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3B994" w14:textId="77777777" w:rsidR="00642712" w:rsidRDefault="00642712" w:rsidP="00642712">
      <w:pPr>
        <w:rPr>
          <w:rFonts w:ascii="Montserrat" w:hAnsi="Montserrat"/>
          <w:b/>
          <w:bCs/>
          <w:noProof/>
          <w:sz w:val="32"/>
          <w:szCs w:val="32"/>
        </w:rPr>
        <w:sectPr w:rsidR="00642712" w:rsidSect="0064271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rPr>
          <w:rFonts w:ascii="Montserrat" w:hAnsi="Montserrat"/>
          <w:b/>
          <w:bCs/>
          <w:sz w:val="32"/>
          <w:szCs w:val="32"/>
        </w:rPr>
        <w:instrText xml:space="preserve"> INDEX \e "</w:instrText>
      </w:r>
      <w:r>
        <w:rPr>
          <w:rFonts w:ascii="Montserrat" w:hAnsi="Montserrat"/>
          <w:b/>
          <w:bCs/>
          <w:sz w:val="32"/>
          <w:szCs w:val="32"/>
        </w:rPr>
        <w:tab/>
        <w:instrText xml:space="preserve">" \c "1" \z "1040" </w:instrText>
      </w:r>
      <w:r>
        <w:rPr>
          <w:rFonts w:ascii="Montserrat" w:hAnsi="Montserrat"/>
          <w:b/>
          <w:bCs/>
          <w:sz w:val="32"/>
          <w:szCs w:val="32"/>
        </w:rPr>
        <w:fldChar w:fldCharType="separate"/>
      </w:r>
    </w:p>
    <w:p w14:paraId="48333F3A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Assegnamento indirizzo IP</w:t>
      </w:r>
      <w:r>
        <w:rPr>
          <w:noProof/>
        </w:rPr>
        <w:tab/>
        <w:t>13</w:t>
      </w:r>
    </w:p>
    <w:p w14:paraId="710D7374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Assegnazione VLAN ad una porta</w:t>
      </w:r>
      <w:r>
        <w:rPr>
          <w:noProof/>
        </w:rPr>
        <w:tab/>
        <w:t>14</w:t>
      </w:r>
    </w:p>
    <w:p w14:paraId="2C130BBF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CLI Cisco</w:t>
      </w:r>
      <w:r>
        <w:rPr>
          <w:noProof/>
        </w:rPr>
        <w:tab/>
        <w:t>13</w:t>
      </w:r>
    </w:p>
    <w:p w14:paraId="71B679B9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Configurazione globale</w:t>
      </w:r>
      <w:r>
        <w:rPr>
          <w:noProof/>
        </w:rPr>
        <w:tab/>
        <w:t>13</w:t>
      </w:r>
    </w:p>
    <w:p w14:paraId="00689829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configurazione interfaccia</w:t>
      </w:r>
      <w:r>
        <w:rPr>
          <w:noProof/>
        </w:rPr>
        <w:tab/>
        <w:t>13</w:t>
      </w:r>
    </w:p>
    <w:p w14:paraId="47A20A60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Creazione VLAN</w:t>
      </w:r>
      <w:r>
        <w:rPr>
          <w:noProof/>
        </w:rPr>
        <w:tab/>
        <w:t>14</w:t>
      </w:r>
    </w:p>
    <w:p w14:paraId="2E74E888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Eliminazione ACL</w:t>
      </w:r>
      <w:r>
        <w:rPr>
          <w:noProof/>
        </w:rPr>
        <w:tab/>
        <w:t>14</w:t>
      </w:r>
    </w:p>
    <w:p w14:paraId="56098199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FTP Server su Ubuntu 18</w:t>
      </w:r>
      <w:r>
        <w:rPr>
          <w:noProof/>
        </w:rPr>
        <w:tab/>
        <w:t>2</w:t>
      </w:r>
    </w:p>
    <w:p w14:paraId="45BD9C67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Impostazione ACL</w:t>
      </w:r>
      <w:r>
        <w:rPr>
          <w:noProof/>
        </w:rPr>
        <w:tab/>
        <w:t>14</w:t>
      </w:r>
    </w:p>
    <w:p w14:paraId="162602BF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Impostazione ACL  extended</w:t>
      </w:r>
      <w:r>
        <w:rPr>
          <w:noProof/>
        </w:rPr>
        <w:tab/>
        <w:t>14</w:t>
      </w:r>
    </w:p>
    <w:p w14:paraId="4B441F5F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Impostazione di una rotta statica su router</w:t>
      </w:r>
      <w:r>
        <w:rPr>
          <w:noProof/>
        </w:rPr>
        <w:tab/>
        <w:t>13</w:t>
      </w:r>
    </w:p>
    <w:p w14:paraId="0F744C04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Impostazione porta in trunk :</w:t>
      </w:r>
      <w:r>
        <w:rPr>
          <w:noProof/>
        </w:rPr>
        <w:tab/>
        <w:t>15</w:t>
      </w:r>
    </w:p>
    <w:p w14:paraId="7B94FA62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Impostazione subinterface:</w:t>
      </w:r>
      <w:r>
        <w:rPr>
          <w:noProof/>
        </w:rPr>
        <w:tab/>
        <w:t>15</w:t>
      </w:r>
    </w:p>
    <w:p w14:paraId="1D568601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LAMP Server (Apache, MySql, PHP) su Ubuntu 18</w:t>
      </w:r>
      <w:r>
        <w:rPr>
          <w:noProof/>
        </w:rPr>
        <w:tab/>
        <w:t>2</w:t>
      </w:r>
    </w:p>
    <w:p w14:paraId="1B5F8658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Mail Server su Ubuntu 18</w:t>
      </w:r>
      <w:r>
        <w:rPr>
          <w:noProof/>
        </w:rPr>
        <w:tab/>
        <w:t>6; 8</w:t>
      </w:r>
    </w:p>
    <w:p w14:paraId="3AB1975D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Mantenimento dell’interfaccia sempre accesa</w:t>
      </w:r>
      <w:r>
        <w:rPr>
          <w:noProof/>
        </w:rPr>
        <w:tab/>
        <w:t>13</w:t>
      </w:r>
    </w:p>
    <w:p w14:paraId="4A08A9DE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OpenVPN  Server su Ubuntu 18</w:t>
      </w:r>
      <w:r>
        <w:rPr>
          <w:noProof/>
        </w:rPr>
        <w:tab/>
        <w:t>7</w:t>
      </w:r>
    </w:p>
    <w:p w14:paraId="496996BE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  <w:lang w:val="en-US"/>
        </w:rPr>
        <w:t>Privilegi root</w:t>
      </w:r>
      <w:r>
        <w:rPr>
          <w:noProof/>
        </w:rPr>
        <w:tab/>
        <w:t>13</w:t>
      </w:r>
    </w:p>
    <w:p w14:paraId="72C8E2D8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Ritorno ad una precedente modalità:</w:t>
      </w:r>
      <w:r>
        <w:rPr>
          <w:noProof/>
        </w:rPr>
        <w:tab/>
        <w:t>15</w:t>
      </w:r>
    </w:p>
    <w:p w14:paraId="1FB360EC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Ritorno alla modalità enable da qualsiasi modalità:</w:t>
      </w:r>
      <w:r>
        <w:rPr>
          <w:noProof/>
        </w:rPr>
        <w:tab/>
        <w:t>15</w:t>
      </w:r>
    </w:p>
    <w:p w14:paraId="3F99F94D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Samba Server su Ubuntu 18</w:t>
      </w:r>
      <w:r>
        <w:rPr>
          <w:noProof/>
        </w:rPr>
        <w:tab/>
        <w:t>4</w:t>
      </w:r>
    </w:p>
    <w:p w14:paraId="10FDE853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  <w:lang w:val="en-US"/>
        </w:rPr>
        <w:t>Server DHCP su ubuntu 18</w:t>
      </w:r>
      <w:r>
        <w:rPr>
          <w:noProof/>
        </w:rPr>
        <w:tab/>
        <w:t>9; 10</w:t>
      </w:r>
    </w:p>
    <w:p w14:paraId="77C67A76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Server SSH su ubuntu 18</w:t>
      </w:r>
      <w:r>
        <w:rPr>
          <w:noProof/>
        </w:rPr>
        <w:tab/>
        <w:t>11; 12</w:t>
      </w:r>
    </w:p>
    <w:p w14:paraId="1454F78E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Visualizzazione ACL</w:t>
      </w:r>
      <w:r>
        <w:rPr>
          <w:noProof/>
        </w:rPr>
        <w:tab/>
        <w:t>14</w:t>
      </w:r>
    </w:p>
    <w:p w14:paraId="1AA9D1A3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Visualizzazione delle interfacce di rete su router</w:t>
      </w:r>
      <w:r>
        <w:rPr>
          <w:noProof/>
        </w:rPr>
        <w:tab/>
        <w:t>14</w:t>
      </w:r>
    </w:p>
    <w:p w14:paraId="7FDC25E4" w14:textId="77777777" w:rsidR="00642712" w:rsidRDefault="00642712">
      <w:pPr>
        <w:pStyle w:val="Indice1"/>
        <w:tabs>
          <w:tab w:val="right" w:leader="dot" w:pos="9628"/>
        </w:tabs>
        <w:rPr>
          <w:noProof/>
        </w:rPr>
      </w:pPr>
      <w:r w:rsidRPr="00B07F30">
        <w:rPr>
          <w:rFonts w:ascii="Montserrat" w:hAnsi="Montserrat"/>
          <w:b/>
          <w:bCs/>
          <w:noProof/>
        </w:rPr>
        <w:t>Visualizzazione delle rotte su router</w:t>
      </w:r>
      <w:r>
        <w:rPr>
          <w:noProof/>
        </w:rPr>
        <w:tab/>
        <w:t>13</w:t>
      </w:r>
    </w:p>
    <w:p w14:paraId="70992CF6" w14:textId="3F5ECF4E" w:rsidR="00642712" w:rsidRDefault="00642712" w:rsidP="00642712">
      <w:pPr>
        <w:rPr>
          <w:rFonts w:ascii="Montserrat" w:hAnsi="Montserrat"/>
          <w:b/>
          <w:bCs/>
          <w:noProof/>
          <w:sz w:val="32"/>
          <w:szCs w:val="32"/>
        </w:rPr>
        <w:sectPr w:rsidR="00642712" w:rsidSect="00642712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3BA361F5" w14:textId="1997D37D" w:rsidR="00642712" w:rsidRDefault="00642712" w:rsidP="00642712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24FA711B" w14:textId="77777777" w:rsidR="00642712" w:rsidRDefault="00642712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30F90EEB" w14:textId="05F1B6B2" w:rsidR="00592AAB" w:rsidRPr="00DF2EB7" w:rsidRDefault="00592AAB" w:rsidP="00592AAB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DF2EB7">
        <w:rPr>
          <w:rFonts w:ascii="Montserrat" w:hAnsi="Montserrat"/>
          <w:b/>
          <w:bCs/>
          <w:sz w:val="32"/>
          <w:szCs w:val="32"/>
        </w:rPr>
        <w:lastRenderedPageBreak/>
        <w:t xml:space="preserve">Sistemi e </w:t>
      </w:r>
      <w:proofErr w:type="gramStart"/>
      <w:r w:rsidRPr="00DF2EB7">
        <w:rPr>
          <w:rFonts w:ascii="Montserrat" w:hAnsi="Montserrat"/>
          <w:b/>
          <w:bCs/>
          <w:sz w:val="32"/>
          <w:szCs w:val="32"/>
        </w:rPr>
        <w:t>Reti</w:t>
      </w:r>
      <w:r w:rsidR="004E15DE" w:rsidRPr="00DF2EB7">
        <w:rPr>
          <w:rFonts w:ascii="Montserrat" w:hAnsi="Montserrat"/>
          <w:b/>
          <w:bCs/>
          <w:sz w:val="32"/>
          <w:szCs w:val="32"/>
        </w:rPr>
        <w:t xml:space="preserve"> </w:t>
      </w:r>
      <w:r w:rsidRPr="00DF2EB7">
        <w:rPr>
          <w:rFonts w:ascii="Montserrat" w:hAnsi="Montserrat"/>
          <w:b/>
          <w:bCs/>
          <w:sz w:val="32"/>
          <w:szCs w:val="32"/>
        </w:rPr>
        <w:t>:</w:t>
      </w:r>
      <w:proofErr w:type="gramEnd"/>
    </w:p>
    <w:p w14:paraId="5DBE2CAE" w14:textId="77777777" w:rsidR="00592AAB" w:rsidRPr="00DF2EB7" w:rsidRDefault="00592AAB" w:rsidP="00592AAB">
      <w:pPr>
        <w:rPr>
          <w:rFonts w:ascii="Montserrat" w:hAnsi="Montserrat"/>
          <w:b/>
          <w:bCs/>
          <w:sz w:val="32"/>
          <w:szCs w:val="32"/>
        </w:rPr>
      </w:pPr>
    </w:p>
    <w:p w14:paraId="63C4EAD9" w14:textId="259FC716" w:rsidR="00592AAB" w:rsidRP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592AAB">
        <w:rPr>
          <w:rFonts w:ascii="Montserrat" w:hAnsi="Montserrat"/>
          <w:b/>
          <w:bCs/>
          <w:sz w:val="28"/>
          <w:szCs w:val="28"/>
        </w:rPr>
        <w:t xml:space="preserve">FTP Server su </w:t>
      </w:r>
      <w:proofErr w:type="spellStart"/>
      <w:r w:rsidRPr="00592AAB">
        <w:rPr>
          <w:rFonts w:ascii="Montserrat" w:hAnsi="Montserrat"/>
          <w:b/>
          <w:bCs/>
          <w:sz w:val="28"/>
          <w:szCs w:val="28"/>
        </w:rPr>
        <w:t>Ubuntu</w:t>
      </w:r>
      <w:proofErr w:type="spellEnd"/>
      <w:r w:rsidRPr="00592AAB"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72524E">
        <w:rPr>
          <w:rFonts w:ascii="Montserrat" w:hAnsi="Montserrat"/>
          <w:b/>
          <w:bCs/>
          <w:sz w:val="28"/>
          <w:szCs w:val="28"/>
        </w:rPr>
        <w:instrText xml:space="preserve">FTP Server su </w:instrText>
      </w:r>
      <w:proofErr w:type="spellStart"/>
      <w:r w:rsidR="00642712" w:rsidRPr="0072524E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72524E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472664B" w14:textId="77777777" w:rsidR="00592AAB" w:rsidRP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03CB0E76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1FF675B9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6556" wp14:editId="416470B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49975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86556"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margin-left:0;margin-top:10.7pt;width:478.55pt;height:2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BhSgIAAIQ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MSWa&#10;1ajRijmhFCOFJF44DwRdyFNjXIbhW4MXfPsZWtT7fO7wMJTflrYO/1gYQT8yfrqwLFpPOB7epLPZ&#10;9HZKCUffeDgZj6YBJnm7bazzXwXUJBg5tahiJJcdN853oeeQ8JgDJYu1VCpu7H63UpYcGSr+Jf56&#10;9N/ClCYNpjKephFZQ7jfQSuNyYRiu6KC5dtd2zOwg+KEBFjoWskZvpaY5YY5/8ws9g7WjPPgn3Ap&#10;FeAj0FuUVGB//u08xKOk6KWkwV7MqftxYFZQor5pFPtuOJmE5o2byXQ2wo299uyuPfpQrwCLH+Lk&#10;GR7NEO/V2Swt1K84NsvwKrqY5vh2Tv3ZXPluQnDsuFguYxC2q2F+o7eGB+hAddDgpX1l1vRCeZT4&#10;Ec5dy7J3enWx4aaG5cFDKaOYgeCO1Z53bPXYDv1Yhlm63seot4/H4hc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I/i&#10;EGFKAgAAhA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3CB49975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EFE2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533987C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izio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vsftp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611B5E3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488C6" wp14:editId="713FF68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97D5D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88C6" id="Casella di testo 1" o:spid="_x0000_s1027" type="#_x0000_t202" style="position:absolute;margin-left:0;margin-top:10.7pt;width:478.55pt;height:2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N1SQIAAIk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ArWjRLMa&#10;JVoxJ5RipJDEC+eBDANLjXEZBm8Nhvv2M7ThRn/u8DAU35a2Dv9YFkE/8n26cCxaTzge3qSz2fR2&#10;SglH33g4GY+mASZ5u22s818F1CQYObWoYaSWHTfOd6HnkPCYAyWLtVQqbux+t1KWHBnq/SX+evTf&#10;wpQmDaYynqYRWUO430ErjcmEYruiguXbXdtT1Be8g+KEPFjo+skZvpaY7IY5/8wsNhCWjkPhn3Ap&#10;FeBb0FuUVGB//u08xKOu6KWkwYbMqftxYFZQor5pVPxuOJmEDo6byXQ2wo299uyuPfpQrwA5QFUx&#10;u2iGeK/OZmmhfsXZWYZX0cU0x7dz6s/myndjgrPHxXIZg7BnDfMbvTU8QAfGgxQv7SuzptfLo9KP&#10;cG5dlr2TrYsNNzUsDx5KGTUNPHes9vRjv8eu6GczDNT1Pka9fUEWvwAAAP//AwBQSwMEFAAGAAgA&#10;AAAhAFjWrGDfAAAABgEAAA8AAABkcnMvZG93bnJldi54bWxMj81OwzAQhO9IvIO1SFwQdVJBm4Zs&#10;KsSfioRUNfAATrIkAXsdbLcNb485wXE0o5lvivVktDiQ84NlhHSWgCBubDtwh/D2+niZgfBBcau0&#10;ZUL4Jg/r8vSkUHlrj7yjQxU6EUvY5wqhD2HMpfRNT0b5mR2Jo/dunVEhStfJ1qljLDdazpNkIY0a&#10;OC70aqS7nprPam8QXi705svuHrZP2fN9NTSLOtt+OMTzs+n2BkSgKfyF4Rc/okMZmWq759YLjRCP&#10;BIR5egUiuqvrZQqiRlgmK5BlIf/jlz8AAAD//wMAUEsBAi0AFAAGAAgAAAAhALaDOJL+AAAA4QEA&#10;ABMAAAAAAAAAAAAAAAAAAAAAAFtDb250ZW50X1R5cGVzXS54bWxQSwECLQAUAAYACAAAACEAOP0h&#10;/9YAAACUAQAACwAAAAAAAAAAAAAAAAAvAQAAX3JlbHMvLnJlbHNQSwECLQAUAAYACAAAACEAHH/z&#10;dUkCAACJBAAADgAAAAAAAAAAAAAAAAAuAgAAZHJzL2Uyb0RvYy54bWxQSwECLQAUAAYACAAAACEA&#10;WNasYN8AAAAGAQAADwAAAAAAAAAAAAAAAACjBAAAZHJzL2Rvd25yZXYueG1sUEsFBgAAAAAEAAQA&#10;8wAAAK8FAAAAAA==&#10;" fillcolor="#eee" stroked="f" strokeweight=".5pt">
                <v:textbox>
                  <w:txbxContent>
                    <w:p w14:paraId="1A997D5D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ftp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A84A0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32BED8C0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funzionamento</w:t>
      </w:r>
      <w:r w:rsidR="004E15DE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5E8E0382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C11C" wp14:editId="18BA12D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96CE3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ftp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C11C" id="Casella di testo 2" o:spid="_x0000_s1028" type="#_x0000_t202" style="position:absolute;margin-left:0;margin-top:10.7pt;width:478.55pt;height:24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g/SgIAAIkEAAAOAAAAZHJzL2Uyb0RvYy54bWysVFFv2jAQfp+0/2D5fSQEKC0iVIyOaRJq&#10;K9Gpz8ZxiCXH59mGhP36nZ1AWbenaTyYs+/8+e777jK/b2tFjsI6CTqnw0FKidAcCqn3Of3+sv50&#10;S4nzTBdMgRY5PQlH7xcfP8wbMxMZVKAKYQmCaDdrTE4r780sSRyvRM3cAIzQ6CzB1szj1u6TwrIG&#10;0WuVZGl6kzRgC2OBC+fw9KFz0kXEL0vB/VNZOuGJyinm5uNq47oLa7KYs9neMlNJ3qfB/iGLmkmN&#10;j16gHphn5GDlH1C15BYclH7AoU6gLCUXsQasZpi+q2ZbMSNiLUiOMxea3P+D5Y/HZ0tkkdOMEs1q&#10;lGjFnFCKkUISL5wHkgWWGuNmGLw1GO7bz9Ci2udzh4eh+La0dfjHsgj6ke/ThWPResLx8CadTie3&#10;E0o4+kbD8SibBJjk7baxzn8VUJNg5NSihpFadtw434WeQ8JjDpQs1lKpuLH73UpZcmSo95f469F/&#10;C1OaNJjKaJJGZA3hfgetNCYTiu2KCpZvd21PUU/EDooT8mCh6ydn+Fpishvm/DOz2EBYOg6Ff8Kl&#10;VIBvQW9RUoH9+bfzEI+6opeSBhsyp+7HgVlBifqmUfG74XgcOjhuxpNphht77dlde/ShXgFyMMTx&#10;MzyaId6rs1laqF9xdpbhVXQxzfHtnPqzufLdmODscbFcxiDsWcP8Rm8ND9CB8SDFS/vKrOn18qj0&#10;I5xbl83eydbFhpsalgcPpYyaBp47Vnv6sd9jV/SzGQbqeh+j3r4gi18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CZV&#10;aD9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5FB96CE3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ftp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97031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15C1B2BD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42F2B335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73D1DB15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54CEA4DF" w14:textId="1C971339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4E15DE">
        <w:rPr>
          <w:rFonts w:ascii="Montserrat" w:hAnsi="Montserrat"/>
          <w:b/>
          <w:bCs/>
          <w:sz w:val="28"/>
          <w:szCs w:val="28"/>
        </w:rPr>
        <w:t xml:space="preserve">LAMP Server (Apache,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MySql</w:t>
      </w:r>
      <w:proofErr w:type="spellEnd"/>
      <w:r w:rsidRPr="004E15DE">
        <w:rPr>
          <w:rFonts w:ascii="Montserrat" w:hAnsi="Montserrat"/>
          <w:b/>
          <w:bCs/>
          <w:sz w:val="28"/>
          <w:szCs w:val="28"/>
        </w:rPr>
        <w:t>, PHP</w:t>
      </w:r>
      <w:r w:rsidR="004E15DE" w:rsidRPr="004E15DE">
        <w:rPr>
          <w:rFonts w:ascii="Montserrat" w:hAnsi="Montserrat"/>
          <w:b/>
          <w:bCs/>
          <w:sz w:val="28"/>
          <w:szCs w:val="28"/>
        </w:rPr>
        <w:t xml:space="preserve">) su </w:t>
      </w:r>
      <w:proofErr w:type="spellStart"/>
      <w:r w:rsidR="004E15DE" w:rsidRPr="004E15DE">
        <w:rPr>
          <w:rFonts w:ascii="Montserrat" w:hAnsi="Montserrat"/>
          <w:b/>
          <w:bCs/>
          <w:sz w:val="28"/>
          <w:szCs w:val="28"/>
        </w:rPr>
        <w:t>Ubunt</w:t>
      </w:r>
      <w:r w:rsidR="004E15DE">
        <w:rPr>
          <w:rFonts w:ascii="Montserrat" w:hAnsi="Montserrat"/>
          <w:b/>
          <w:bCs/>
          <w:sz w:val="28"/>
          <w:szCs w:val="28"/>
        </w:rPr>
        <w:t>u</w:t>
      </w:r>
      <w:proofErr w:type="spellEnd"/>
      <w:r w:rsidR="004E15DE"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A44B87">
        <w:rPr>
          <w:rFonts w:ascii="Montserrat" w:hAnsi="Montserrat"/>
          <w:b/>
          <w:bCs/>
          <w:sz w:val="28"/>
          <w:szCs w:val="28"/>
        </w:rPr>
        <w:instrText xml:space="preserve">LAMP Server (Apache, </w:instrText>
      </w:r>
      <w:proofErr w:type="spellStart"/>
      <w:r w:rsidR="00642712" w:rsidRPr="00A44B87">
        <w:rPr>
          <w:rFonts w:ascii="Montserrat" w:hAnsi="Montserrat"/>
          <w:b/>
          <w:bCs/>
          <w:sz w:val="28"/>
          <w:szCs w:val="28"/>
        </w:rPr>
        <w:instrText>MySql</w:instrText>
      </w:r>
      <w:proofErr w:type="spellEnd"/>
      <w:r w:rsidR="00642712" w:rsidRPr="00A44B87">
        <w:rPr>
          <w:rFonts w:ascii="Montserrat" w:hAnsi="Montserrat"/>
          <w:b/>
          <w:bCs/>
          <w:sz w:val="28"/>
          <w:szCs w:val="28"/>
        </w:rPr>
        <w:instrText xml:space="preserve">, PHP) su </w:instrText>
      </w:r>
      <w:proofErr w:type="spellStart"/>
      <w:r w:rsidR="00642712" w:rsidRPr="00A44B87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A44B87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697DCC0" w14:textId="77777777" w:rsidR="004E15DE" w:rsidRP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AFC6E24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 xml:space="preserve">Apache </w:t>
      </w:r>
      <w:r w:rsidR="00592AAB"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211A445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1500B" wp14:editId="5718879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4C259" w14:textId="77777777" w:rsidR="0013200A" w:rsidRPr="004E15DE" w:rsidRDefault="0013200A" w:rsidP="00592AA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-y apac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2 apache2-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500B" id="Casella di testo 3" o:spid="_x0000_s1029" type="#_x0000_t202" style="position:absolute;margin-left:0;margin-top:10.7pt;width:478.55pt;height:24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GwSgIAAIk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jSjSr&#10;UaIVc0IpRgpJvHAeyDiw1BiXYfDWYLhvP0OLap/PHR6G4tvS1uEfyyLoR75PF45F6wnHw5t0Npve&#10;Tinh6BsPJ+PRNMAkb7eNdf6rgJoEI6cWNYzUsuPG+S70HBIec6BksZZKxY3d71bKkiNDvb/EX4/+&#10;W5jSpMFUxtM0ImsI9ztopTGZUGxXVLB8u2t7inoidlCckAcLXT85w9cSk90w55+ZxQbC0nEo/BMu&#10;pQJ8C3qLkgrsz7+dh3jUFb2UNNiQOXU/DswKStQ3jYrfDSeT0MFxM5nORrix157dtUcf6hUgB0Mc&#10;P8OjGeK9OpulhfoVZ2cZXkUX0xzfzqk/myvfjQnOHhfLZQzCnjXMb/TW8AAdGA9SvLSvzJpeL49K&#10;P8K5dVn2TrYuNtzUsDx4KGXUNPDcsdrTj/0eu6KfzTBQ1/sY9fYFWfwC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A+x&#10;MbB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15B4C259" w14:textId="77777777" w:rsidR="0013200A" w:rsidRPr="004E15DE" w:rsidRDefault="0013200A" w:rsidP="00592AA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-y apac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2 apache2-ut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D126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7B77CDDC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</w:t>
      </w:r>
      <w:r w:rsidR="00592AAB"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E2165F6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6A4A3" wp14:editId="76B6F9E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BFCFD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A4A3" id="Casella di testo 4" o:spid="_x0000_s1030" type="#_x0000_t202" style="position:absolute;margin-left:0;margin-top:10.7pt;width:478.55pt;height:24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6qSgIAAIkEAAAOAAAAZHJzL2Uyb0RvYy54bWysVFFv2jAQfp+0/2D5fSRAKC0iVIyOaRJq&#10;K9Gpz8ZxiCXH59mGhP36nZ1AWbenaTyYs+/8+e777jK/b2tFjsI6CTqnw0FKidAcCqn3Of3+sv50&#10;S4nzTBdMgRY5PQlH7xcfP8wbMxMjqEAVwhIE0W7WmJxW3ptZkjheiZq5ARih0VmCrZnHrd0nhWUN&#10;otcqGaXpTdKALYwFLpzD04fOSRcRvywF909l6YQnKqeYm4+rjesurMlizmZ7y0wleZ8G+4csaiY1&#10;PnqBemCekYOVf0DVkltwUPoBhzqBspRcxBqwmmH6rpptxYyItSA5zlxocv8Plj8eny2RRU4zSjSr&#10;UaIVc0IpRgpJvHAeSBZYaoybYfDWYLhvP0OLap/PHR6G4tvS1uEfyyLoR75PF45F6wnHw5t0Op3c&#10;Tijh6BsPs/FoEmCSt9vGOv9VQE2CkVOLGkZq2XHjfBd6DgmPOVCyWEul4sbudytlyZGh3l/ir0f/&#10;LUxp0mAq40kakTWE+x200phMKLYrKli+3bU9RT0ROyhOyIOFrp+c4WuJyW6Y88/MYgNh6TgU/gmX&#10;UgG+Bb1FSQX259/OQzzqil5KGmzInLofB2YFJeqbRsXvhlkWOjhussl0hBt77dlde/ShXgFyMMTx&#10;MzyaId6rs1laqF9xdpbhVXQxzfHtnPqzufLdmODscbFcxiDsWcP8Rm8ND9CB8SDFS/vKrOn18qj0&#10;I5xbl83eydbFhpsalgcPpYyaBp47Vnv6sd9jV/SzGQbqeh+j3r4gi18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FIB&#10;Xqp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115BFCFD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15DB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26851D09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 caso di blocco da parte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 xml:space="preserve">firewall </w:t>
      </w:r>
      <w:r w:rsidR="00592AAB"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5BB796C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EC479" wp14:editId="39E44BF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4F34B" w14:textId="77777777" w:rsidR="0013200A" w:rsidRPr="004E15DE" w:rsidRDefault="0013200A" w:rsidP="00592AA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ptables -I INPUT -p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0 -j 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C479" id="Casella di testo 5" o:spid="_x0000_s1031" type="#_x0000_t202" style="position:absolute;margin-left:0;margin-top:10.7pt;width:478.55pt;height:24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clSwIAAIkEAAAOAAAAZHJzL2Uyb0RvYy54bWysVF1v2jAUfZ+0/2D5fSR8lTYiVIyOaRJq&#10;K9Gpz8ZxiCXH17MNCfv1u3YCZd2epvFgbN/j+3HOvZnft7UiR2GdBJ3T4SClRGgOhdT7nH5/WX+6&#10;pcR5pgumQIucnoSj94uPH+aNycQIKlCFsASdaJc1JqeV9yZLEscrUTM3ACM0GkuwNfN4tPuksKxB&#10;77VKRml6kzRgC2OBC+fw9qEz0kX0X5aC+6eydMITlVPMzcfVxnUX1mQxZ9neMlNJ3qfB/iGLmkmN&#10;QS+uHphn5GDlH65qyS04KP2AQ51AWUouYg1YzTB9V822YkbEWpAcZy40uf/nlj8eny2RRU6nlGhW&#10;o0Qr5oRSjBSSeOE8kGlgqTEuQ/DWINy3n6FFtc/3Di9D8W1p6/CPZRG0I9+nC8ei9YTj5U06m01v&#10;MRhH23g4GY+i++TttbHOfxVQk7DJqUUNI7XsuHEeM0HoGRKCOVCyWEul4sHudytlyZGh3l/iLySJ&#10;T36DKU0aTGU8TaNnDeF9h1Ma4aHYrqiw8+2u7SnqidhBcUIeLHT95AxfS0x2w5x/ZhYbCEvHofBP&#10;uJQKMBb0O0oqsD//dh/wqCtaKWmwIXPqfhyYFZSobxoVvxtOJqGD42EynY3wYK8tu2uLPtQrQA6G&#10;OH6Gx23Ae3XelhbqV5ydZYiKJqY5xs6pP29XvhsTnD0ulssIwp41zG/01vDgOjAepHhpX5k1vV4e&#10;lX6Ec+uy7J1sHTa81LA8eChl1DTw3LHa04/9HnXrZzMM1PU5ot6+IItf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7&#10;5QclSwIAAIk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044F34B" w14:textId="77777777" w:rsidR="0013200A" w:rsidRPr="004E15DE" w:rsidRDefault="0013200A" w:rsidP="00592AA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ptables -I INPUT -p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port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0 -j AC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0D040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EE1ED4E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 xml:space="preserve">E di seguito </w:t>
      </w:r>
      <w:proofErr w:type="gramStart"/>
      <w:r>
        <w:rPr>
          <w:rFonts w:ascii="Montserrat" w:hAnsi="Montserrat"/>
          <w:b/>
          <w:bCs/>
          <w:sz w:val="28"/>
          <w:szCs w:val="28"/>
        </w:rPr>
        <w:t>eseguire :</w:t>
      </w:r>
      <w:proofErr w:type="gramEnd"/>
    </w:p>
    <w:p w14:paraId="1C59C32C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34629" wp14:editId="5DE736E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8EE58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4629" id="Casella di testo 9" o:spid="_x0000_s1032" type="#_x0000_t202" style="position:absolute;margin-left:0;margin-top:10.7pt;width:478.55pt;height:24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+PSgIAAIkEAAAOAAAAZHJzL2Uyb0RvYy54bWysVE2P2jAQvVfqf7B8L+GbJSKsKFuqSmh3&#10;Jbbas3EcYsnxuLYhob++YyewdNtTVQ5m7Bk/z7w3k8V9UylyEtZJ0Bkd9PqUCM0hl/qQ0e8vm093&#10;lDjPdM4UaJHRs3D0fvnxw6I2qRhCCSoXliCIdmltMlp6b9IkcbwUFXM9MEKjswBbMY9be0hyy2pE&#10;r1Qy7PenSQ02Nxa4cA5PH1onXUb8ohDcPxWFE56ojGJuPq42rvuwJssFSw+WmVLyLg32D1lUTGp8&#10;9Ar1wDwjRyv/gKokt+Cg8D0OVQJFIbmINWA1g/67anYlMyLWguQ4c6XJ/T9Y/nh6tkTmGZ1TolmF&#10;Eq2ZE0oxkkvihfNA5oGl2rgUg3cGw33zGRpU+3Lu8DAU3xS2Cv9YFkE/8n2+ciwaTzgeTvuz2eRu&#10;QglH32gwHg0nASZ5u22s818FVCQYGbWoYaSWnbbOt6GXkPCYAyXzjVQqbuxhv1aWnBjq/SX+OvTf&#10;wpQmNaYymvQjsoZwv4VWGpMJxbZFBcs3+yZSNL0UvIf8jDxYaPvJGb6RmOyWOf/MLDYQlo5D4Z9w&#10;KRTgW9BZlJRgf/7tPMSjruilpMaGzKj7cWRWUKK+aVR8PhiPQwfHzXgyG+LG3nr2tx59rNaAHAxw&#10;/AyPZoj36mIWFqpXnJ1VeBVdTHN8O6P+Yq59OyY4e1ysVjEIe9Ywv9U7wwN0YDxI8dK8Mms6vTwq&#10;/QiX1mXpO9na2HBTw+rooZBR08Bzy2pHP/Z77IpuNsNA3e5j1NsXZPkL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NHS&#10;r49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49E8EE58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12FCC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4B38385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mpostazione dello user Apache per la possessione delle directory delle pagine Web </w:t>
      </w:r>
      <w:proofErr w:type="gramStart"/>
      <w:r>
        <w:rPr>
          <w:rFonts w:ascii="Montserrat" w:hAnsi="Montserrat"/>
          <w:b/>
          <w:bCs/>
          <w:sz w:val="28"/>
          <w:szCs w:val="28"/>
        </w:rPr>
        <w:t>Apache :</w:t>
      </w:r>
      <w:proofErr w:type="gramEnd"/>
    </w:p>
    <w:p w14:paraId="05C95A10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356D4" wp14:editId="6E96BAF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D3366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wn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-</w:t>
                            </w:r>
                            <w:proofErr w:type="gram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www</w:t>
                            </w:r>
                            <w:proofErr w:type="gram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data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var/w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/html 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56D4" id="Casella di testo 10" o:spid="_x0000_s1033" type="#_x0000_t202" style="position:absolute;margin-left:0;margin-top:10.7pt;width:478.55pt;height:24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OMSwIAAIs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aB2SI9m&#10;FWq0Yk4oxUghiRfOA0EX8lQbl2H41uAF33yGBu/05w4PQ/lNaavwj4UR9CPk+cKyaDzheHiTzmbT&#10;2yklHH3j4WQ8mgaY5O22sc5/FVCRYOTUooqRXHbaON+G9iHhMQdKFmupVNzY/W6lLDkxVPxL/HXo&#10;v4UpTWpMZTxNI7KGcL+FVhqTCcW2RQXLN7smkjTrC95BcUYeLLQd5QxfS0x2w5x/ZhZbCEvHsfBP&#10;uJQK8C3oLEoOYH/+7TzEo7LopaTGlsyp+3FkVlCivmnU/G44mYQejpvJdDbCjb327K49+litADkY&#10;4gAaHs0Q71VvlhaqV5yeZXgVXUxzfDunvjdXvh0UnD4ulssYhF1rmN/oreEBOjAepHhpXpk1nV4e&#10;lX6EvnlZ9k62Njbc1LA8eihl1DTw3LLa0Y8dH7uim84wUtf7GPX2DVn8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0&#10;ZLOMSwIAAIs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C1D3366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wn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-</w:t>
                      </w:r>
                      <w:proofErr w:type="gram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www</w:t>
                      </w:r>
                      <w:proofErr w:type="gram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data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var/w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/html -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0DC00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0854AAB8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MariaDB</w:t>
      </w:r>
      <w:proofErr w:type="spellEnd"/>
      <w:r>
        <w:rPr>
          <w:rFonts w:ascii="Montserrat" w:hAnsi="Montserrat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Montserrat" w:hAnsi="Montserrat"/>
          <w:b/>
          <w:bCs/>
          <w:sz w:val="28"/>
          <w:szCs w:val="28"/>
        </w:rPr>
        <w:t>MySql</w:t>
      </w:r>
      <w:proofErr w:type="spellEnd"/>
      <w:r>
        <w:rPr>
          <w:rFonts w:ascii="Montserrat" w:hAnsi="Montserrat"/>
          <w:b/>
          <w:bCs/>
          <w:sz w:val="28"/>
          <w:szCs w:val="28"/>
        </w:rPr>
        <w:t>) :</w:t>
      </w:r>
    </w:p>
    <w:p w14:paraId="33260998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049B0" wp14:editId="6567AD6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2CA46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server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49B0" id="Casella di testo 11" o:spid="_x0000_s1034" type="#_x0000_t202" style="position:absolute;margin-left:0;margin-top:10.7pt;width:478.55pt;height:24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XoSwIAAIsEAAAOAAAAZHJzL2Uyb0RvYy54bWysVE1v2zAMvQ/YfxB0X+x8NWkQp8jSZRhQ&#10;tAXSoWdFlmMBsqhJSuzs14+S7TTrdhqWg0KJ1BP5HunlXVMpchLWSdAZHQ5SSoTmkEt9yOj3l+2n&#10;OSXOM50zBVpk9CwcvVt9/LCszUKMoASVC0sQRLtFbTJaem8WSeJ4KSrmBmCERmcBtmIet/aQ5JbV&#10;iF6pZJSmN0kNNjcWuHAOT+9bJ11F/KIQ3D8VhROeqIxibj6uNq77sCarJVscLDOl5F0a7B+yqJjU&#10;+OgF6p55Ro5W/gFVSW7BQeEHHKoEikJyEWvAaobpu2p2JTMi1oLkOHOhyf0/WP54erZE5qjdkBLN&#10;KtRow5xQipFcEi+cB4Iu5Kk2boHhO4MXfPMZGrzTnzs8DOU3ha3CPxZG0I+Mny8si8YTjoc36Ww2&#10;nU8p4egbDyfj0TTAJG+3jXX+q4CKBCOjFlWM5LLTg/NtaB8SHnOgZL6VSsWNPew3ypITQ8W/xF+H&#10;/luY0qTGVMbTNCJrCPdbaKUxmVBsW1SwfLNvIknzvuA95GfkwULbUc7wrcRkH5jzz8xiC2HpOBb+&#10;CZdCAb4FnUVJCfbn385DPCqLXkpqbMmMuh9HZgUl6ptGzW+Hk0no4biZTGcj3Nhrz/7ao4/VBpAD&#10;lBWzi2aI96o3CwvVK07POryKLqY5vp1R35sb3w4KTh8X63UMwq41zD/oneEBOjAepHhpXpk1nV4e&#10;lX6EvnnZ4p1sbWy4qWF99FDIqGnguWW1ox87PnZFN51hpK73MertG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7&#10;ixXoSwIAAIs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AA2CA46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db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server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db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AE143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34B0A766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Script di sicurezza post </w:t>
      </w:r>
      <w:proofErr w:type="gramStart"/>
      <w:r>
        <w:rPr>
          <w:rFonts w:ascii="Montserrat" w:hAnsi="Montserrat"/>
          <w:b/>
          <w:bCs/>
          <w:sz w:val="28"/>
          <w:szCs w:val="28"/>
        </w:rPr>
        <w:t>installazione :</w:t>
      </w:r>
      <w:proofErr w:type="gramEnd"/>
    </w:p>
    <w:p w14:paraId="7812C8A5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3C7F8" wp14:editId="55CB4B7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0B690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7F8" id="Casella di testo 12" o:spid="_x0000_s1035" type="#_x0000_t202" style="position:absolute;margin-left:0;margin-top:10.7pt;width:478.55pt;height:24.7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98TAIAAIs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FG7ESWa&#10;VajRmjmhFCO5JF44DwRdyFNt3BzDdwYv+OYzNHinP3d4GMpvCluFfyyMoB8ZP19YFo0nHA9v0tls&#10;ejulhKNvPJyMR9MAk7zdNtb5rwIqEoyMWlQxkstOW+fb0D4kPOZAyXwjlYobe9ivlSUnhop/ib8O&#10;/bcwpUmNqYynaUTWEO630EpjMqHYtqhg+WbfRJLu+oL3kJ+RBwttRznDNxKT3TLnn5nFFsLScSz8&#10;Ey6FAnwLOouSEuzPv52HeFQWvZTU2JIZdT+OzApK1DeNmt8NJ5PQw3Ezmc5GuLHXnv21Rx+rNSAH&#10;QxxAw6MZ4r3qzcJC9YrTswqvootpjm9n1Pfm2reDgtPHxWoVg7BrDfNbvTM8QAfGgxQvzSuzptPL&#10;o9KP0Dcvm7+TrY0NNzWsjh4KGTUNPLesdvRjx8eu6KYzjNT1Pka9fUO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EKNvfEwCAACL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65A0B690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_secure_insta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864EC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6E345253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PHP </w:t>
      </w:r>
      <w:proofErr w:type="gramStart"/>
      <w:r w:rsidR="00556B0D" w:rsidRPr="00DF2EB7">
        <w:rPr>
          <w:rFonts w:ascii="Montserrat" w:hAnsi="Montserrat"/>
          <w:b/>
          <w:bCs/>
          <w:sz w:val="28"/>
          <w:szCs w:val="28"/>
        </w:rPr>
        <w:t xml:space="preserve">7.2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68473AE1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BBE71" wp14:editId="0A65F28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08959"/>
                <wp:effectExtent l="0" t="0" r="0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0895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3F9FF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php7.2 libapache2-mod-php7.2 php7.2-msyql php-common php7.2-cli php7.2-common php7.2-json php7.2-opcache php7.2-r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BE71" id="Casella di testo 13" o:spid="_x0000_s1036" type="#_x0000_t202" style="position:absolute;margin-left:0;margin-top:10.7pt;width:478.55pt;height:40.1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HzSgIAAIwEAAAOAAAAZHJzL2Uyb0RvYy54bWysVEuP2jAQvlfqf7B8LwksWSAirChbqkpo&#10;dyW22rNxHLDkeFzbkNBf37HDq9ueqnIw43l55vtmMn1oa0UOwjoJuqD9XkqJ0BxKqbcF/f66/DSm&#10;xHmmS6ZAi4IehaMPs48fpo3JxQB2oEphCSbRLm9MQXfemzxJHN+JmrkeGKHRWIGtmcer3SalZQ1m&#10;r1UySNP7pAFbGgtcOIfax85IZzF/VQnun6vKCU9UQbE2H08bz004k9mU5VvLzE7yUxnsH6qomdT4&#10;6CXVI/OM7K38I1UtuQUHle9xqBOoKslF7AG76afvulnvmBGxFwTHmQtM7v+l5U+HF0tkidzdUaJZ&#10;jRwtmBNKMVJK4oXzQNCEODXG5ei+Nhjg28/QYsxZ71AZ2m8rW4d/bIygHRE/XlAWrScclffpaJSN&#10;M0o42rJ0PMkmIU1yjTbW+a8CahKEglpkMYLLDivnO9ezS3jMgZLlUioVL3a7WShLDgwZ/xJ/p+y/&#10;uSlNGizlLktjZg0hvkutNBYTmu2aCpJvN20HUpyYoNpAeUQgLHQj5QxfSqx2xZx/YRZnCHvHvfDP&#10;eFQK8DE4SZTswP78mz74I7VopaTBmSyo+7FnVlCivmkkfdIfDsMQx8swGw3wYm8tm1uL3tcLQBD6&#10;uIGGRzH4e3UWKwv1G67PPLyKJqY5vl1QfxYXvtsUXD8u5vPohGNrmF/pteEhdYA8cPHavjFrToR5&#10;pPoJztPL8ne8db4hUsN876GSkdQrqif8ceTjWJzWM+zU7T16XT8is18AAAD//wMAUEsDBBQABgAI&#10;AAAAIQCzAHkP3wAAAAcBAAAPAAAAZHJzL2Rvd25yZXYueG1sTI/NTsMwEITvSLyDtUhcEHVSQQgh&#10;ToX4U5GQqgYewEmWJGCvg+224e1ZTnAczWjmm3I1WyP26MPoSEG6SEAgta4bqVfw9vp4noMIUVOn&#10;jSNU8I0BVtXxUamLzh1oi/s69oJLKBRawRDjVEgZ2gGtDgs3IbH37rzVkaXvZef1gcutkcskyaTV&#10;I/HCoCe8G7D9rHdWwcuZWX+57cPmKX++r8c2a/LNh1fq9GS+vQERcY5/YfjFZ3SomKlxO+qCMAr4&#10;SFSwTC9AsHt9eZWCaDiWpBnIqpT/+asfAAAA//8DAFBLAQItABQABgAIAAAAIQC2gziS/gAAAOEB&#10;AAATAAAAAAAAAAAAAAAAAAAAAABbQ29udGVudF9UeXBlc10ueG1sUEsBAi0AFAAGAAgAAAAhADj9&#10;If/WAAAAlAEAAAsAAAAAAAAAAAAAAAAALwEAAF9yZWxzLy5yZWxzUEsBAi0AFAAGAAgAAAAhACgK&#10;4fNKAgAAjAQAAA4AAAAAAAAAAAAAAAAALgIAAGRycy9lMm9Eb2MueG1sUEsBAi0AFAAGAAgAAAAh&#10;ALMAeQ/fAAAABwEAAA8AAAAAAAAAAAAAAAAApAQAAGRycy9kb3ducmV2LnhtbFBLBQYAAAAABAAE&#10;APMAAACwBQAAAAA=&#10;" fillcolor="#eee" stroked="f" strokeweight=".5pt">
                <v:textbox>
                  <w:txbxContent>
                    <w:p w14:paraId="5243F9FF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php7.2 libapache2-mod-php7.2 php7.2-msyql php-common php7.2-cli php7.2-common php7.2-json php7.2-opcache php7.2-read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AA5FA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20AE324D" w14:textId="77777777" w:rsid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55CC7C94" w14:textId="77777777" w:rsidR="00556B0D" w:rsidRDefault="00556B0D" w:rsidP="00556B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tt</w:t>
      </w:r>
      <w:r w:rsidR="001B317B">
        <w:rPr>
          <w:rFonts w:ascii="Montserrat" w:hAnsi="Montserrat"/>
          <w:b/>
          <w:bCs/>
          <w:sz w:val="28"/>
          <w:szCs w:val="28"/>
        </w:rPr>
        <w:t>ivazione modulo apache php7.</w:t>
      </w:r>
      <w:proofErr w:type="gramStart"/>
      <w:r w:rsidR="001B317B">
        <w:rPr>
          <w:rFonts w:ascii="Montserrat" w:hAnsi="Montserrat"/>
          <w:b/>
          <w:bCs/>
          <w:sz w:val="28"/>
          <w:szCs w:val="28"/>
        </w:rPr>
        <w:t xml:space="preserve">2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20D413FB" w14:textId="77777777" w:rsidR="00556B0D" w:rsidRDefault="00556B0D" w:rsidP="00556B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71505" wp14:editId="048E15B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A51A" w14:textId="77777777" w:rsidR="0013200A" w:rsidRPr="004E15DE" w:rsidRDefault="0013200A" w:rsidP="00556B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2enmod php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1505" id="Casella di testo 14" o:spid="_x0000_s1037" type="#_x0000_t202" style="position:absolute;margin-left:0;margin-top:10.7pt;width:478.55pt;height:24.7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S0Sw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ArWbUKJZ&#10;jRqtmBNKMVJI4oXzQNCFPDXGZRi+NXjBt5+hxTvnc4eHofy2tHX4x8II+pHx04Vl0XrC8fAmnc2m&#10;t1NKOPrGw8l4NA0wydttY53/KqAmwcipRRUjuey4cb4LPYeExxwoWaylUnFj97uVsuTIUPEv8dej&#10;/xamNGkwlfE0jcgawv0OWmlMJhTbFRUs3+7ajqRLxTsoTkiEha6lnOFridlumPPPzGIPYe04F/4J&#10;l1IBPga9RUkF9uffzkM8SoteShrsyZy6HwdmBSXqm0bR74aTSWjiuJlMZyPc2GvP7tqjD/UKkIQh&#10;TqDh0QzxXp3N0kL9iuOzDK+ii2mOb+fUn82V7yYFx4+L5TIGYdsa5jd6a3iADpQHLV7aV2ZNL5hH&#10;qR/h3L0se6dbFxtualgePJQyihqI7ljt+ceWj23Rj2eYqet9jHr7iCx+A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O&#10;KCS0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189A51A" w14:textId="77777777" w:rsidR="0013200A" w:rsidRPr="004E15DE" w:rsidRDefault="0013200A" w:rsidP="00556B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2enmod php7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F5256" w14:textId="77777777" w:rsid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7DD67206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apache</w:t>
      </w:r>
      <w:proofErr w:type="gramStart"/>
      <w:r>
        <w:rPr>
          <w:rFonts w:ascii="Montserrat" w:hAnsi="Montserrat"/>
          <w:b/>
          <w:bCs/>
          <w:sz w:val="28"/>
          <w:szCs w:val="28"/>
        </w:rPr>
        <w:t>2 :</w:t>
      </w:r>
      <w:proofErr w:type="gramEnd"/>
    </w:p>
    <w:p w14:paraId="26E146A5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3F076" wp14:editId="188CB6B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EF264" w14:textId="77777777" w:rsidR="0013200A" w:rsidRPr="004E15DE" w:rsidRDefault="0013200A" w:rsidP="001B317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tart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F076" id="Casella di testo 15" o:spid="_x0000_s1038" type="#_x0000_t202" style="position:absolute;margin-left:0;margin-top:10.7pt;width:478.55pt;height:24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wZSwIAAIwEAAAOAAAAZHJzL2Uyb0RvYy54bWysVE1vGjEQvVfqf7B8LwsE8oGyRJQ0VaUo&#10;iZRUORuvFyx5Pa5t2E1/fZ+9QNK0p6oczNjz/d7MXl51jWE75YMmW/LRYMiZspIqbdcl//508+mc&#10;sxCFrYQhq0r+ogK/mn/8cNm6mRrThkylPEMQG2atK/kmRjcriiA3qhFhQE5ZKGvyjYi4+nVRedEi&#10;emOK8XB4WrTkK+dJqhDwet0r+TzHr2sl431dBxWZKTlqi/n0+Vyls5hfitnaC7fRcl+G+IcqGqEt&#10;kh5DXYso2NbrP0I1WnoKVMeBpKagutZS5R7QzWj4rpvHjXAq9wJwgjvCFP5fWHm3e/BMV+BuypkV&#10;DThaiqCMEazSLKoQiUEFnFoXZjB/dHCI3Wfq4HN4D3hM7Xe1b9I/GmPQA/GXI8qqi0zi8XR4djY9&#10;RzYJ3clocjLO4YtXb+dD/KqoYUkouQeLGVyxuw0RlcD0YJKSBTK6utHG5Itfr5bGs50A41/yLxUJ&#10;l9/MjGUtSjmZDnNkS8m/tzMW5qnZvqkkxW7V9SCNDx2vqHoBEJ76kQpO3mhUeytCfBAeM4TesRfx&#10;HkdtCMloL3G2If/zb+/JHtRCy1mLmSx5+LEVXnFmvlmQfjGaTNIQ58tkejbGxb/VrN5q7LZZEkAY&#10;YQOdzGKyj+Yg1p6aZ6zPImWFSliJ3CWPB3EZ+03B+km1WGQjjK0T8dY+OplCJ8gTF0/ds/BuT1gE&#10;1Xd0mF4xe8dbb5s8LS22kWqdSU1A96ju8cfIZ+L265l26u09W71+ROa/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T&#10;pwwZ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89EF264" w14:textId="77777777" w:rsidR="0013200A" w:rsidRPr="004E15DE" w:rsidRDefault="0013200A" w:rsidP="001B317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tart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FF917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1BE3B655" w14:textId="77777777" w:rsidR="00556B0D" w:rsidRP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09D69F97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09B52CFD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068BA42E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36262A04" w14:textId="3D1DA024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 xml:space="preserve">Samba Server </w:t>
      </w:r>
      <w:r w:rsidRPr="004E15DE">
        <w:rPr>
          <w:rFonts w:ascii="Montserrat" w:hAnsi="Montserrat"/>
          <w:b/>
          <w:bCs/>
          <w:sz w:val="28"/>
          <w:szCs w:val="28"/>
        </w:rPr>
        <w:t xml:space="preserve">su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Ubunt</w:t>
      </w:r>
      <w:r>
        <w:rPr>
          <w:rFonts w:ascii="Montserrat" w:hAnsi="Montserrat"/>
          <w:b/>
          <w:bCs/>
          <w:sz w:val="28"/>
          <w:szCs w:val="28"/>
        </w:rPr>
        <w:t>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C84521">
        <w:rPr>
          <w:rFonts w:ascii="Montserrat" w:hAnsi="Montserrat"/>
          <w:b/>
          <w:bCs/>
          <w:sz w:val="28"/>
          <w:szCs w:val="28"/>
        </w:rPr>
        <w:instrText xml:space="preserve">Samba Server su </w:instrText>
      </w:r>
      <w:proofErr w:type="spellStart"/>
      <w:r w:rsidR="00642712" w:rsidRPr="00C84521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C84521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7126A2DB" w14:textId="77777777" w:rsidR="001B317B" w:rsidRPr="004E15DE" w:rsidRDefault="001B317B" w:rsidP="001B317B">
      <w:pPr>
        <w:rPr>
          <w:rFonts w:ascii="Montserrat" w:hAnsi="Montserrat"/>
          <w:b/>
          <w:bCs/>
          <w:sz w:val="28"/>
          <w:szCs w:val="28"/>
        </w:rPr>
      </w:pPr>
    </w:p>
    <w:p w14:paraId="7242AFBB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035C82A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92CEA" wp14:editId="374D08F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5B28A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2CEA" id="Casella di testo 16" o:spid="_x0000_s1039" type="#_x0000_t202" style="position:absolute;margin-left:0;margin-top:10.7pt;width:478.55pt;height:24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jWSw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jtrNKNGs&#10;Qo02zAmlGMkl8cJ5IOhCnmrjFhi+N3jBN5+hwTv9ucPDUH5T2Cr8Y2EE/cj45ZVl0XjC8XCWzufT&#10;myklHH3j4WQ8mgaY5O22sc5/FVCRYGTUooqRXHbeOd+G9iHhMQdK5lupVNzY42GjLDkzVPxL/HXo&#10;v4UpTWpMZTxNI7KGcL+FVhqTCcW2RQXLN4emJWncV3yA/IJEWGhbyhm+lZjtjjn/xCz2ENaOc+Ef&#10;cSkU4GPQWZSUYH/+7TzEo7TopaTGnsyo+3FiVlCivmkU/XY4mYQmjpvJdD7Cjb32HK49+lRtAEkY&#10;4gQaHs0Q71VvFhaqFxyfdXgVXUxzfDujvjc3vp0UHD8u1usYhG1rmN/pveEBOlAetHhuXpg1nWAe&#10;pX6AvnvZ4p1ubWy4qWF98lDIKGogumW14x9bPrZFN55hpq73MertI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L&#10;9NjW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5A5B28A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D4C43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0C336908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B50FE5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CC9AA" wp14:editId="7FB1368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B0E2" w14:textId="77777777" w:rsidR="0013200A" w:rsidRPr="001B317B" w:rsidRDefault="0013200A" w:rsidP="001B317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samba samba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on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C9AA" id="Casella di testo 17" o:spid="_x0000_s1040" type="#_x0000_t202" style="position:absolute;margin-left:0;margin-top:10.7pt;width:478.55pt;height:24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yY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aB2M0o0&#10;q1CjFXNCKUYKSbxwHgi6kKfauAzDtwYv+OYzNHinP3d4GMpvSluFfyyMoB8ZP19YFo0nHA9v0tls&#10;ejulhKNvPJyMR9MAk7zdNtb5rwIqEoycWlQxkstOG+fb0D4kPOZAyWItlYobu9+tlCUnhop/ib8O&#10;/bcwpUmNqYynaUTWEO630EpjMqHYtqhg+WbXtCRN+op3UJyRCAttSznD1xKz3TDnn5nFHsLacS78&#10;Ey6lAnwMOouSA9iffzsP8SgteimpsSdz6n4cmRWUqG8aRb8bTiahieNmMp2NcGOvPbtrjz5WK0AS&#10;hjiBhkczxHvVm6WF6hXHZxleRRfTHN/Oqe/NlW8nBcePi+UyBmHbGuY3emt4gA6UBy1emldmTSeY&#10;R6kfoe9elr3TrY0NNzUsjx5KGUUNRLesdvxjy8e26MYzzNT1Pka9fUQ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L4sm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EFEB0E2" w14:textId="77777777" w:rsidR="0013200A" w:rsidRPr="001B317B" w:rsidRDefault="0013200A" w:rsidP="001B317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samba samba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on-b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A56C6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221FDDD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B8E813C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4D219" wp14:editId="1E7CDDD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0F88B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219" id="Casella di testo 18" o:spid="_x0000_s1041" type="#_x0000_t202" style="position:absolute;margin-left:0;margin-top:10.7pt;width:478.55pt;height:24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c9SQIAAIwEAAAOAAAAZHJzL2Uyb0RvYy54bWysVEtv2zAMvg/YfxB0X+y8mtaIU2TpMgwo&#10;2gLp0LMiy7EAWdQkJXb260fJzmPdTsNyUCi+RH4f6fl9WytyENZJ0DkdDlJKhOZQSL3L6ffX9adb&#10;SpxnumAKtMjpUTh6v/j4Yd6YTIygAlUISzCJdlljclp5b7IkcbwSNXMDMEKjsQRbM49Xu0sKyxrM&#10;XqtklKY3SQO2MBa4cA61D52RLmL+shTcP5elE56onGJtPp42nttwJos5y3aWmUryvgz2D1XUTGp8&#10;9JzqgXlG9lb+kaqW3IKD0g841AmUpeQi9oDdDNN33WwqZkTsBcFx5gyT+39p+dPhxRJZIHfIlGY1&#10;crRiTijFSCGJF84DQRPi1BiXofvGYIBvP0OLMSe9Q2Vovy1tHf6xMYJ2RPx4Rlm0nnBU3qSz2fR2&#10;SglH23g4GY+mIU1yiTbW+a8CahKEnFpkMYLLDo/Od64nl/CYAyWLtVQqXuxuu1KWHBgy/iX++uy/&#10;uSlNGixlPE1jZg0hvkutNBYTmu2aCpJvt20HUiw1qLZQHBEIC91IOcPXEqt9ZM6/MIszhL3jXvhn&#10;PEoF+Bj0EiUV2J9/0wd/pBatlDQ4kzl1P/bMCkrUN42k3w0nkzDE8TKZzkZ4sdeW7bVF7+sVIAhD&#10;3EDDoxj8vTqJpYX6DddnGV5FE9Mc386pP4kr320Krh8Xy2V0wrE1zD/qjeEhdYA8cPHavjFresI8&#10;Uv0Ep+ll2TveOt8QqWG591DKSOoF1R5/HPk4Fv16hp26vkevy0dk8QsAAP//AwBQSwMEFAAGAAgA&#10;AAAhAFjWrGDfAAAABgEAAA8AAABkcnMvZG93bnJldi54bWxMj81OwzAQhO9IvIO1SFwQdVJBm4Zs&#10;KsSfioRUNfAATrIkAXsdbLcNb485wXE0o5lvivVktDiQ84NlhHSWgCBubDtwh/D2+niZgfBBcau0&#10;ZUL4Jg/r8vSkUHlrj7yjQxU6EUvY5wqhD2HMpfRNT0b5mR2Jo/dunVEhStfJ1qljLDdazpNkIY0a&#10;OC70aqS7nprPam8QXi705svuHrZP2fN9NTSLOtt+OMTzs+n2BkSgKfyF4Rc/okMZmWq759YLjRCP&#10;BIR5egUiuqvrZQqiRlgmK5BlIf/jlz8AAAD//wMAUEsBAi0AFAAGAAgAAAAhALaDOJL+AAAA4QEA&#10;ABMAAAAAAAAAAAAAAAAAAAAAAFtDb250ZW50X1R5cGVzXS54bWxQSwECLQAUAAYACAAAACEAOP0h&#10;/9YAAACUAQAACwAAAAAAAAAAAAAAAAAvAQAAX3JlbHMvLnJlbHNQSwECLQAUAAYACAAAACEALGqX&#10;PUkCAACMBAAADgAAAAAAAAAAAAAAAAAuAgAAZHJzL2Uyb0RvYy54bWxQSwECLQAUAAYACAAAACEA&#10;WNasYN8AAAAGAQAADwAAAAAAAAAAAAAAAACjBAAAZHJzL2Rvd25yZXYueG1sUEsFBgAAAAAEAAQA&#10;8wAAAK8FAAAAAA==&#10;" fillcolor="#eee" stroked="f" strokeweight=".5pt">
                <v:textbox>
                  <w:txbxContent>
                    <w:p w14:paraId="2860F88B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0A580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64D9FD02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di una condivisione privata di Samba. Modifica del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samba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mb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19CC29F1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6D234" wp14:editId="18CAD39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EBDD0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mba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234" id="Casella di testo 19" o:spid="_x0000_s1042" type="#_x0000_t202" style="position:absolute;margin-left:0;margin-top:10.7pt;width:478.55pt;height:24.7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+QSw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o3a3lGhW&#10;oUYb5oRSjOSSeOE8EHQhT7VxCwzfGbzgm8/Q4J3+3OFhKL8pbBX+sTCCfmT8fGFZNJ5wPJyl8/n0&#10;ZkoJR994OBmPpgEmebttrPNfBVQkGBm1qGIkl50enG9D+5DwmAMl861UKm7sYb9RlpwYKv4l/jr0&#10;38KUJjWmMp6mEVlDuN9CK43JhGLbooLlm33TkjTrK95DfkYiLLQt5QzfSsz2gTn/zCz2ENaOc+Gf&#10;cCkU4GPQWZSUYH/+7TzEo7TopaTGnsyo+3FkVlCivmkU/XY4mYQmjpvJdD7Cjb327K89+lhtAEkY&#10;4gQaHs0Q71VvFhaqVxyfdXgVXUxzfDujvjc3vp0UHD8u1usYhG1rmH/QO8MDdKA8aPHSvDJrOsE8&#10;Sv0IffeyxTvd2thwU8P66KGQUdRAdMtqxz+2fGyLbjzDTF3vY9TbR2T1Cw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x&#10;5b+Q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470EBDD0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mba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1D1D3" w14:textId="77777777" w:rsidR="001B317B" w:rsidRPr="00556B0D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518B6C3C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utente Linux p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6CC418CE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4BC6C" wp14:editId="745D504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C211B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er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BC6C" id="Casella di testo 20" o:spid="_x0000_s1043" type="#_x0000_t202" style="position:absolute;margin-left:0;margin-top:10.7pt;width:478.55pt;height:24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c+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hPRo&#10;VqFGK+aEUowUknjhPBB0IU+1cRmGbw1e8M1naFDv/tzhYSi/KW0V/rEwgn6EPF9YFo0nHA9v0tls&#10;ejulhKNvPJyMR9MAk7zdNtb5rwIqEoycWlQxkstOG+fb0D4kPOZAyWItlYobu9+tlCUnhop/ib8O&#10;/bcwpUmNqYynaUTWEO630EpjMqHYtqhg+WbXRJKGs77iHRRnJMJC21LO8LXEbDfM+WdmsYewdpwL&#10;/4RLqQAfg86i5AD259/OQzxKi15KauzJnLofR2YFJeqbRtHvhpNJaOK4mUxnQTJ77dlde/SxWgGS&#10;MMQJNDyaId6r3iwtVK84PsvwKrqY5vh2Tn1vrnw7KTh+XCyXMQjb1jC/0VvDA3SgPGjx0rwyazrB&#10;PEr9CH33suydbm1suKlhefRQyihqILplteMfWz62RTeeYaau9zHq7SOy+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QR5HP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3DC211B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er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87CF7" w14:textId="77777777" w:rsidR="00592AAB" w:rsidRDefault="00592AAB" w:rsidP="00592AAB">
      <w:pPr>
        <w:rPr>
          <w:rFonts w:ascii="Montserrat" w:hAnsi="Montserrat"/>
          <w:b/>
          <w:bCs/>
          <w:sz w:val="32"/>
          <w:szCs w:val="32"/>
        </w:rPr>
      </w:pPr>
    </w:p>
    <w:p w14:paraId="0CDED963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password p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5C4673A5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D93DA" wp14:editId="617DE6F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75E15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passw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a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93DA" id="Casella di testo 21" o:spid="_x0000_s1044" type="#_x0000_t202" style="position:absolute;margin-left:0;margin-top:10.7pt;width:478.55pt;height:24.7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tsTAIAAIwEAAAOAAAAZHJzL2Uyb0RvYy54bWysVE1vGjEQvVfqf7B8L8tnIIgloqRUlaIk&#10;EqlyNl4bLHk9rm3Ypb++Y+8uoWlPVTmYsWf8PPPezC7u6lKTk3BegcnpoNenRBgOhTL7nH5/2Xya&#10;UeIDMwXTYEROz8LTu+XHD4vKzsUQDqAL4QiCGD+vbE4PIdh5lnl+ECXzPbDCoFOCK1nArdtnhWMV&#10;opc6G/b7N1kFrrAOuPAeT+8bJ10mfCkFD09SehGIzinmFtLq0rqLa7ZcsPneMXtQvE2D/UMWJVMG&#10;H71A3bPAyNGpP6BKxR14kKHHocxASsVFqgGrGfTfVbM9MCtSLUiOtxea/P+D5Y+nZ0dUkdPhgBLD&#10;StRozbzQmpFCkSB8AIIu5Kmyfo7hW4sXQv0ZatS7O/d4GMuvpSvjPxZG0I+Mny8sizoQjoc3/el0&#10;MptQwtE3GoxHw0mEyd5uW+fDVwEliUZOHaqYyGWnBx+a0C4kPuZBq2KjtE4bt9+ttSMnhop/Sb8W&#10;/bcwbUiFqYwm/YRsIN5voLXBZGKxTVHRCvWuTiQNZl3FOyjOSISDpqW85RuF2T4wH56Zwx7C2nEu&#10;whMuUgM+Bq1FyQHcz7+dx3iUFr2UVNiTOfU/jswJSvQ3g6LfDsbj2MRpM55Mh7hx157dtcccyzUg&#10;CagrZpfMGB90Z0oH5SuOzyq+ii5mOL6d09CZ69BMCo4fF6tVCsK2tSw8mK3lETpSHrV4qV+Zs61g&#10;AaV+hK572fydbk1svGlgdQwgVRI1Et2w2vKPLZ/aoh3POFPX+xT19hFZ/g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H9h7b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BE75E15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passw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a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F6220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4FF42FA7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65D50530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16FBD" wp14:editId="55F8646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F7C74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6FBD" id="Casella di testo 22" o:spid="_x0000_s1045" type="#_x0000_t202" style="position:absolute;margin-left:0;margin-top:10.7pt;width:478.55pt;height:24.7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+jTQ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fDISWG&#10;lajRinmhNSOFIkH4AARdyFNl/QzDtxYvhPoz1Kh3d+7xMJZfS1fGfyyMoB8ZP19YFnUgHA9v+tPp&#10;5HZCCUffaDAeDScRJnu7bZ0PXwWUJBo5dahiIpedNj40oV1IfMyDVsVaaZ02br9baUdODBX/kn4t&#10;+m9h2pAKUxlN+gnZQLzfQGuDycRim6KiFepdnUga3HUV76A4IxEOmpbylq8VZrthPjwzhz2EteNc&#10;hCdcpAZ8DFqLkgO4n387j/EoLXopqbAnc+p/HJkTlOhvBkW/G4zHsYnTZjyZDnHjrj27a485litA&#10;EgY4gZYnM8YH3ZnSQfmK47OMr6KLGY5v5zR05io0k4Ljx8VymYKwbS0LG7O1PEJHyqMWL/Urc7YV&#10;LKDUj9B1L5u9062JjTcNLI8BpEqiRqIbVlv+seVTW7TjGWfqep+i3j4ii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eLr6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5AFF7C74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upad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4F561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62B65624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ggiunta dell’utente al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08137CFF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F91FD" wp14:editId="7D006BF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D19C9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passw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a username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91FD" id="Casella di testo 23" o:spid="_x0000_s1046" type="#_x0000_t202" style="position:absolute;margin-left:0;margin-top:10.7pt;width:478.55pt;height:24.7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H4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R2NKd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4&#10;iWH4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09DD19C9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passw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a username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EF4E9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48F68A47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 xml:space="preserve">Creazione cartella privata per la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divisione :</w:t>
      </w:r>
      <w:proofErr w:type="gramEnd"/>
    </w:p>
    <w:p w14:paraId="3523948B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A4FB4" wp14:editId="1C105AC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76DC9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4FB4" id="Casella di testo 24" o:spid="_x0000_s1047" type="#_x0000_t202" style="position:absolute;margin-left:0;margin-top:10.7pt;width:478.55pt;height:24.7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AR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jCSWa&#10;1ajRijmhFCOFJF44DwRdyFNjXIbhW4MXfPsZWtT7fO7wMJTflrYO/1gYQT8yfrqwLFpPOB7epLPZ&#10;9HZKCUffeDgZj6YBJnm7bazzXwXUJBg5tahiJJcdN853oeeQ8JgDJYu1VCpu7H63UpYcGSr+Jf56&#10;9N/ClCYNpjKephFZQ7jfQSuNyYRiu6KC5dtd25F0qXgHxQmJsNC1lDN8LTHbDXP+mVnsIawd58I/&#10;4VIqwMegtyipwP7823mIR2nRS0mDPZlT9+PArKBEfdMo+t1wMglNHDeT6WyEG3vt2V179KFeAZIw&#10;xAk0PJoh3quzWVqoX3F8luFVdDHN8e2c+rO58t2k4PhxsVzGIGxbw/xGbw0P0IHyoMVL+8qs6QXz&#10;KPUjnLuXZe9062LDTQ3Lg4dSRlED0R2rPf/Y8rEt+vEMM3W9j1FvH5HF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lKeQE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7E76DC9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v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6EAA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5ED0454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Permessi di </w:t>
      </w:r>
      <w:proofErr w:type="spellStart"/>
      <w:r>
        <w:rPr>
          <w:rFonts w:ascii="Montserrat" w:hAnsi="Montserrat"/>
          <w:b/>
          <w:bCs/>
          <w:sz w:val="28"/>
          <w:szCs w:val="28"/>
        </w:rPr>
        <w:t>lettura|scrittura|esecuzione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della cartella condivisa per il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76FD8BC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7221D" wp14:editId="076497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3D42D" w14:textId="77777777" w:rsidR="0013200A" w:rsidRPr="00FB6376" w:rsidRDefault="0013200A" w:rsidP="00FB637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facl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R -m “</w:t>
                            </w:r>
                            <w:proofErr w:type="spellStart"/>
                            <w:proofErr w:type="gram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:samba</w:t>
                            </w:r>
                            <w:proofErr w:type="gram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/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221D" id="Casella di testo 25" o:spid="_x0000_s1048" type="#_x0000_t202" style="position:absolute;margin-left:0;margin-top:10.7pt;width:478.55pt;height:24.7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i8SwIAAIwEAAAOAAAAZHJzL2Uyb0RvYy54bWysVE1vGjEQvVfqf7B8LwsE8oGyRJQ0VaUo&#10;iZRUORuvFyx5Pa5t2E1/fZ+9QNK0p6oczNjz/d7MXl51jWE75YMmW/LRYMiZspIqbdcl//508+mc&#10;sxCFrYQhq0r+ogK/mn/8cNm6mRrThkylPEMQG2atK/kmRjcriiA3qhFhQE5ZKGvyjYi4+nVRedEi&#10;emOK8XB4WrTkK+dJqhDwet0r+TzHr2sl431dBxWZKTlqi/n0+Vyls5hfitnaC7fRcl+G+IcqGqEt&#10;kh5DXYso2NbrP0I1WnoKVMeBpKagutZS5R7QzWj4rpvHjXAq9wJwgjvCFP5fWHm3e/BMVyUfTzmz&#10;ogFHSxGUMYJVmkUVIjGogFPrwgzmjw4OsftMHfg+vAc8pva72jfpH40x6IH4yxFl1UUm8Xg6PDub&#10;niObhO5kNDnpwxev3s6H+FVRw5JQcg8WM7hidxsiKoHpwSQlC2R0daONyRe/Xi2NZzsBxr/kXyoS&#10;Lr+ZGctalHIyHebIlpJ/b2cszFOzfVNJit2q60EaHzpeUfUCIDz1IxWcvNGo9laE+CA8Zgi9Yy/i&#10;PY7aEJLRXuJsQ/7n396TPaiFlrMWM1ny8GMrvOLMfLMg/WI0maQhzpfJ9GyMi3+rWb3V2G2zJIAw&#10;wgY6mcVkH81BrD01z1ifRcoKlbASuUseD+Iy9puC9ZNqschGGFsn4q19dDKFTpAnLp66Z+HdnrAI&#10;qu/oML1i9o633jZ5WlpsI9U6k5qA7lHd44+Rz8Tt1zPt1Nt7tnr9iMx/A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J&#10;KLi8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2C3D42D" w14:textId="77777777" w:rsidR="0013200A" w:rsidRPr="00FB6376" w:rsidRDefault="0013200A" w:rsidP="00FB637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facl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R -m “</w:t>
                      </w:r>
                      <w:proofErr w:type="spellStart"/>
                      <w:proofErr w:type="gram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:samba</w:t>
                      </w:r>
                      <w:proofErr w:type="gram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/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74D57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7F8F07E6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dei possibili </w:t>
      </w:r>
      <w:proofErr w:type="gramStart"/>
      <w:r>
        <w:rPr>
          <w:rFonts w:ascii="Montserrat" w:hAnsi="Montserrat"/>
          <w:b/>
          <w:bCs/>
          <w:sz w:val="28"/>
          <w:szCs w:val="28"/>
        </w:rPr>
        <w:t>errori :</w:t>
      </w:r>
      <w:proofErr w:type="gramEnd"/>
    </w:p>
    <w:p w14:paraId="2D2F0827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93D26" wp14:editId="184BAFD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B0B5B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stparm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3D26" id="Casella di testo 26" o:spid="_x0000_s1049" type="#_x0000_t202" style="position:absolute;margin-left:0;margin-top:10.7pt;width:478.55pt;height:24.7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xzTA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RjBLN&#10;KtRow5xQipFcEi+cB4Iu5Kk2boHhe4MXfPMZGtS7P3d4GMpvCluFfyyMoB8Zv7yyLBpPOB7O0vl8&#10;ejOlhKNvPJyMR9MAk7zdNtb5rwIqEoyMWlQxksvOO+fb0D4kPOZAyXwrlYobezxslCVnhop/ib8O&#10;/bcwpUmNqYynaUTWEO630EpjMqHYtqhg+ebQtCSN+4oPkF+QCAttSznDtxKz3THnn5jFHsLacS78&#10;Iy6FAnwMOouSEuzPv52HeJQWvZTU2JMZdT9OzApK1DeNot8OJ5PQxHEzmc5HuLHXnsO1R5+qDSAJ&#10;Q5xAw6MZ4r3qzcJC9YLjsw6vootpjm9n1PfmxreTguPHxXodg7BtDfM7vTc8QAfKgxbPzQuzphPM&#10;o9QP0HcvW7zTrY0NNzWsTx4KGUUNRLesdvxjy8e26MYzzNT1Pka9fUR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Xtsc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55B0B5B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stparm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894EB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61559931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BE2D1E2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A5F7E4" wp14:editId="3C23BA6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5DE91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F7E4" id="Casella di testo 27" o:spid="_x0000_s1050" type="#_x0000_t202" style="position:absolute;margin-left:0;margin-top:10.7pt;width:478.55pt;height:24.7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g9TQ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NKNE&#10;swo1WjEnlGKkkMQL54GgC3mqjcswfGvwgm8+Q4N69+cOD0P5TWmr8I+FEfQj4+cLy6LxhOPhTTqb&#10;TW+nlHD0jYeT8WgaYJK328Y6/1VARYKRU4sqRnLZaeN8G9qHhMccKFmspVJxY/e7lbLkxFDxL/HX&#10;of8WpjSpMZXxNI3IGsL9FlppTCYU2xYVLN/smpakSV/xDoozEmGhbSln+Fpithvm/DOz2ENYO86F&#10;f8KlVICPQWdRcgD782/nIR6lRS8lNfZkTt2PI7OCEvVNo+h3w8kkNHHcTKazEW7stWd37dHHagVI&#10;whAn0PBohniverO0UL3i+CzDq+himuPbOfW9ufLtpOD4cbFcxiBsW8P8Rm8ND9CB8qDFS/PKrOkE&#10;8yj1I/Tdy7J3urWx4aaG5dFDKaOogeiW1Y5/bPnYFt14hpm63seot4/I4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IxmD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7D5DE91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A8E3D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3F4F8A6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di una condivisione pubblica di Samba. Modifica del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samba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mb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697DA63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39DD9" wp14:editId="22BB54C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535A9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mba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9DD9" id="Casella di testo 28" o:spid="_x0000_s1051" type="#_x0000_t202" style="position:absolute;margin-left:0;margin-top:10.7pt;width:478.55pt;height:24.7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OYSgIAAIwEAAAOAAAAZHJzL2Uyb0RvYy54bWysVEtv2zAMvg/YfxB0X+y8mtaIU2TpMgwo&#10;2gLp0LMiy7EAWdQkJXb260fJzmPdTsNyUCiS4uP7SM/v21qRg7BOgs7pcJBSIjSHQupdTr+/rj/d&#10;UuI80wVToEVOj8LR+8XHD/PGZGIEFahCWIJBtMsak9PKe5MlieOVqJkbgBEajSXYmnm82l1SWNZg&#10;9FolozS9SRqwhbHAhXOofeiMdBHjl6Xg/rksnfBE5RRr8/G08dyGM1nMWbazzFSS92Wwf6iiZlJj&#10;0nOoB+YZ2Vv5R6hacgsOSj/gUCdQlpKL2AN2M0zfdbOpmBGxFwTHmTNM7v+F5U+HF0tkkdMRMqVZ&#10;jRytmBNKMVJI4oXzQNCEODXGZei+MfjAt5+hRb5PeofK0H5b2jr8Y2ME7Yj48YyyaD3hqLxJZ7Pp&#10;7ZQSjrbxcDIeTUOY5PLaWOe/CqhJEHJqkcUILjs8Ot+5nlxCMgdKFmupVLzY3XalLDkwZPxL/PXR&#10;f3NTmjRYyniaxsgawvsutNJYTGi2aypIvt22HUix1KDaQnFEICx0I+UMX0us9pE5/8IszhD2jnvh&#10;n/EoFWAy6CVKKrA//6YP/kgtWilpcCZz6n7smRWUqG8aSb8bTiZhiONlMp2N8GKvLdtri97XK0AQ&#10;hriBhkcx+Ht1EksL9RuuzzJkRRPTHHPn1J/Ele82BdePi+UyOuHYGuYf9cbwEDpAHrh4bd+YNT1h&#10;Hql+gtP0suwdb51veKlhufdQykjqBdUefxz5OBb9eoadur5Hr8tHZPEL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Hbl&#10;I5hKAgAAjA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386535A9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mba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ECEDF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143305A6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cartella pubblica per la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divisione :</w:t>
      </w:r>
      <w:proofErr w:type="gramEnd"/>
    </w:p>
    <w:p w14:paraId="046C7378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0A3C0" wp14:editId="1E86B27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FE6A2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ubli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A3C0" id="Casella di testo 29" o:spid="_x0000_s1052" type="#_x0000_t202" style="position:absolute;margin-left:0;margin-top:10.7pt;width:478.5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s1TA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R0S4lm&#10;FWq0YU4oxUguiRfOA0EX8lQbt8DwncELvvkMDerdnzs8DOU3ha3CPxZG0I+Mny8si8YTjoezdD6f&#10;3kwp4egbDyfj0TTAJG+3jXX+q4CKBCOjFlWM5LLTg/NtaB8SHnOgZL6VSsWNPew3ypITQ8W/xF+H&#10;/luY0qTGVMbTNCJrCPdbaKUxmVBsW1SwfLNvWpJmfcV7yM9IhIW2pZzhW4nZPjDnn5nFHsLacS78&#10;Ey6FAnwMOouSEuzPv52HeJQWvZTU2JMZdT+OzApK1DeNot8OJ5PQxHEzmc5HuLHXnv21Rx+rDSAJ&#10;Q5xAw6MZ4r3qzcJC9Yrjsw6vootpjm9n1PfmxreTguPHxXodg7BtDfMPemd4gA6UBy1emldmTSeY&#10;R6kfoe9etninWxsbbmpYHz0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62oLN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D1FE6A2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v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ublic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684FB" w14:textId="77777777" w:rsidR="00FB6376" w:rsidRDefault="00FB6376" w:rsidP="00FB6376">
      <w:pPr>
        <w:rPr>
          <w:rFonts w:ascii="Montserrat" w:hAnsi="Montserrat"/>
          <w:b/>
          <w:bCs/>
          <w:sz w:val="32"/>
          <w:szCs w:val="32"/>
        </w:rPr>
      </w:pPr>
    </w:p>
    <w:p w14:paraId="5C78687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Permessi per l’utente </w:t>
      </w:r>
      <w:r w:rsidR="00171613">
        <w:rPr>
          <w:rFonts w:ascii="Montserrat" w:hAnsi="Montserrat"/>
          <w:b/>
          <w:bCs/>
          <w:sz w:val="28"/>
          <w:szCs w:val="28"/>
        </w:rPr>
        <w:t>anonimo</w:t>
      </w:r>
      <w:r>
        <w:rPr>
          <w:rFonts w:ascii="Montserrat" w:hAnsi="Montserrat"/>
          <w:b/>
          <w:bCs/>
          <w:sz w:val="28"/>
          <w:szCs w:val="28"/>
        </w:rPr>
        <w:t>:</w:t>
      </w:r>
    </w:p>
    <w:p w14:paraId="124CDB4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9AEDD" wp14:editId="4736252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B70F3" w14:textId="77777777" w:rsidR="0013200A" w:rsidRPr="00FB6376" w:rsidRDefault="0013200A" w:rsidP="00FB637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facl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R -m “</w:t>
                            </w:r>
                            <w:proofErr w:type="spellStart"/>
                            <w:proofErr w:type="gram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: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body</w:t>
                            </w:r>
                            <w:proofErr w:type="gram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/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AEDD" id="Casella di testo 30" o:spid="_x0000_s1053" type="#_x0000_t202" style="position:absolute;margin-left:0;margin-top:10.7pt;width:478.55pt;height:24.7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SwTQ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jPRo&#10;VqFGK+aEUowUknjhPBB0IU+1cRmGbw1e8M1naFDv/tzhYSi/KW0V/rEwgn6EPF9YFo0nHA9v0tls&#10;ejulhKNvPJyMR9MAk7zdNtb5rwIqEoycWlQxkstOG+fb0D4kPOZAyWItlYobu9+tlCUnhop/ib8O&#10;/bcwpUmNqYynaUTWEO630EpjMqHYtqhg+WbXRJJGs77iHRRnJMJC21LO8LXEbDfM+WdmsYewdpwL&#10;/4RLqQAfg86i5AD259/OQzxKi15KauzJnLofR2YFJeqbRtHvhpNJaOK4mUxnI9zYa8/u2qOP1QqQ&#10;hCFOoOHRDPFe9WZpoXrF8VmGV9HFNMe3c+p7c+XbScHx42K5jEHYtob5jd4aHqAD5UGLl+aVWdMJ&#10;5lHqR+i7l2XvdGtjw00Ny6OHUkZRA9Etqx3/2PKxLb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DfZVLB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EFB70F3" w14:textId="77777777" w:rsidR="0013200A" w:rsidRPr="00FB6376" w:rsidRDefault="0013200A" w:rsidP="00FB637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facl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R -m “</w:t>
                      </w:r>
                      <w:proofErr w:type="spellStart"/>
                      <w:proofErr w:type="gram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: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body</w:t>
                      </w:r>
                      <w:proofErr w:type="gram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/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3F24E" w14:textId="77777777" w:rsidR="00FB6376" w:rsidRDefault="00FB6376" w:rsidP="00FB6376">
      <w:pPr>
        <w:rPr>
          <w:rFonts w:ascii="Montserrat" w:hAnsi="Montserrat"/>
          <w:b/>
          <w:bCs/>
          <w:sz w:val="32"/>
          <w:szCs w:val="32"/>
        </w:rPr>
      </w:pPr>
    </w:p>
    <w:p w14:paraId="45F35BD3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4167E0D" w14:textId="77777777" w:rsidR="00171613" w:rsidRDefault="00171613" w:rsidP="00171613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3B62D2" wp14:editId="184AC11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997B2" w14:textId="77777777" w:rsidR="0013200A" w:rsidRPr="00FB6376" w:rsidRDefault="0013200A" w:rsidP="00171613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62D2" id="Casella di testo 35" o:spid="_x0000_s1054" type="#_x0000_t202" style="position:absolute;margin-left:0;margin-top:10.7pt;width:478.55pt;height:24.75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3ETAIAAIwEAAAOAAAAZHJzL2Uyb0RvYy54bWysVE1PGzEQvVfqf7B8L5tPCBEblIZSVUKA&#10;BBVnx+tNLHk9ru1kl/76PnsToLSnqjk4Y8/3ezN7cdk1hu2VD5psyYcnA86UlVRpuyn598frTzPO&#10;QhS2EoasKvmzCvxy8fHDRevmakRbMpXyDEFsmLeu5NsY3bwogtyqRoQTcspCWZNvRMTVb4rKixbR&#10;G1OMBoPToiVfOU9ShYDXq17JFzl+XSsZ7+o6qMhMyVFbzKfP5zqdxeJCzDdeuK2WhzLEP1TRCG2R&#10;9CXUlYiC7bz+I1SjpadAdTyR1BRU11qq3AO6GQ7edfOwFU7lXgBOcC8whf8XVt7u7z3TVcnHU86s&#10;aMDRSgRljGCVZlGFSAwq4NS6MIf5g4ND7D5TB76P7wGPqf2u9k36R2MMeiD+/IKy6iKTeDwdnJ1N&#10;Z8gmoRsPJ+NRDl+8ejsf4ldFDUtCyT1YzOCK/U2IqASmR5OULJDR1bU2Jl/8Zr0ynu0FGP+Sf6lI&#10;uPxmZixrUcp4OsiRLSX/3s5YmKdm+6aSFLt1l0EazY4dr6l6BhCe+pEKTl5rVHsjQrwXHjOE3rEX&#10;8Q5HbQjJ6CBxtiX/82/vyR7UQstZi5ksefixE15xZr5ZkH4+nEzSEOfLZHo2wsW/1azfauyuWRFA&#10;GGIDncxiso/mKNaemieszzJlhUpYidwlj0dxFftNwfpJtVxmI4ytE/HGPjiZQifIExeP3ZPw7kBY&#10;BNW3dJxeMX/HW2+bPC0td5FqnUlNQPeoHvDHyGfiDuuZdurtPVu9fkQ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HWJNx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D4997B2" w14:textId="77777777" w:rsidR="0013200A" w:rsidRPr="00FB6376" w:rsidRDefault="0013200A" w:rsidP="00171613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tart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E8EBE" w14:textId="77777777" w:rsidR="00171613" w:rsidRDefault="00171613" w:rsidP="00FB6376">
      <w:pPr>
        <w:rPr>
          <w:rFonts w:ascii="Montserrat" w:hAnsi="Montserrat"/>
          <w:b/>
          <w:bCs/>
          <w:sz w:val="28"/>
          <w:szCs w:val="28"/>
        </w:rPr>
      </w:pPr>
    </w:p>
    <w:p w14:paraId="13E6D695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19C2D784" w14:textId="7B0AB404" w:rsidR="00171613" w:rsidRDefault="00171613" w:rsidP="00171613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 xml:space="preserve">Mail Server </w:t>
      </w:r>
      <w:r w:rsidRPr="004E15DE">
        <w:rPr>
          <w:rFonts w:ascii="Montserrat" w:hAnsi="Montserrat"/>
          <w:b/>
          <w:bCs/>
          <w:sz w:val="28"/>
          <w:szCs w:val="28"/>
        </w:rPr>
        <w:t xml:space="preserve">su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Ubunt</w:t>
      </w:r>
      <w:r>
        <w:rPr>
          <w:rFonts w:ascii="Montserrat" w:hAnsi="Montserrat"/>
          <w:b/>
          <w:bCs/>
          <w:sz w:val="28"/>
          <w:szCs w:val="28"/>
        </w:rPr>
        <w:t>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946166">
        <w:rPr>
          <w:rFonts w:ascii="Montserrat" w:hAnsi="Montserrat"/>
          <w:b/>
          <w:bCs/>
          <w:sz w:val="28"/>
          <w:szCs w:val="28"/>
        </w:rPr>
        <w:instrText xml:space="preserve">Mail Server su </w:instrText>
      </w:r>
      <w:proofErr w:type="spellStart"/>
      <w:r w:rsidR="00642712" w:rsidRPr="00946166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946166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2D29E12" w14:textId="77777777" w:rsidR="00171613" w:rsidRPr="004E15DE" w:rsidRDefault="00171613" w:rsidP="00171613">
      <w:pPr>
        <w:rPr>
          <w:rFonts w:ascii="Montserrat" w:hAnsi="Montserrat"/>
          <w:b/>
          <w:bCs/>
          <w:sz w:val="28"/>
          <w:szCs w:val="28"/>
        </w:rPr>
      </w:pPr>
    </w:p>
    <w:p w14:paraId="4506FE71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385C1017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DF89E6" wp14:editId="48B9F98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8A80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89E6" id="Casella di testo 36" o:spid="_x0000_s1055" type="#_x0000_t202" style="position:absolute;margin-left:0;margin-top:10.7pt;width:478.55pt;height:24.7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kLTQ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Q8o0Sz&#10;CjXaMCeUYiSXxAvngaALeaqNW2D4zuAF33yGBvXuzx0ehvKbwlbhHwsj6EfGzxeWReMJx8NZOp9P&#10;b6aUcPSNh5PxaBpgkrfbxjr/VUBFgpFRiypGctnpwfk2tA8JjzlQMt9KpeLGHvYbZcmJoeJf4q9D&#10;/y1MaVJjKuNpGpE1hPsttNKYTCi2LSpYvtk3kaTRbV/xHvIzEmGhbSln+FZitg/M+WdmsYewdpwL&#10;/4RLoQAfg86ipAT782/nIR6lRS8lNfZkRt2PI7OCEvVNo+i3w8kkNHHcTKbzEW7stWd/7dHHagNI&#10;whAn0PB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UxmQt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3BD8A80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2106E" w14:textId="77777777" w:rsidR="00171613" w:rsidRDefault="00171613" w:rsidP="00592AAB">
      <w:pPr>
        <w:rPr>
          <w:rFonts w:ascii="Montserrat" w:hAnsi="Montserrat"/>
          <w:b/>
          <w:bCs/>
          <w:sz w:val="32"/>
          <w:szCs w:val="32"/>
        </w:rPr>
      </w:pPr>
    </w:p>
    <w:p w14:paraId="019D3025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Postfix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064CA94D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74428" wp14:editId="28EE734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DB86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4428" id="Casella di testo 37" o:spid="_x0000_s1056" type="#_x0000_t202" style="position:absolute;margin-left:0;margin-top:10.7pt;width:478.55pt;height:24.7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gL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R3PKN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F&#10;c/gL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E0DB86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A8BE" w14:textId="77777777" w:rsidR="008B3E08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2EE16816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Backup del file configur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principale :</w:t>
      </w:r>
      <w:proofErr w:type="gramEnd"/>
    </w:p>
    <w:p w14:paraId="1862CD2A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C8F582" wp14:editId="5E7F551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B712B" w14:textId="77777777" w:rsidR="0013200A" w:rsidRPr="008B3E08" w:rsidRDefault="0013200A" w:rsidP="008B3E08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p /etc/postfix/main.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f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ostfix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.cf.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F582" id="Casella di testo 38" o:spid="_x0000_s1057" type="#_x0000_t202" style="position:absolute;margin-left:0;margin-top:10.7pt;width:478.55pt;height:24.7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OuSw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jVEqz&#10;GjVaMSeUYqSQxAvngaALeWqMyzB8a/CCbz9Di3qfzx0ehvLb0tbhHwsj6EfGTxeWResJx8ObdDab&#10;3k4p4egbDyfj0TTAJG+3jXX+q4CaBCOnFlWM5LLjxvku9BwSHnOgZLGWSsWN3e9WypIjQ8W/xF+P&#10;/luY0qTBVMbTNCJrCPc7aKUxmVBsV1SwfLtrO5IuFe+gOCERFrqWcoavJWa7Yc4/M4s9hLXjXPgn&#10;XEoF+Bj0FiUV2J9/Ow/xKC16KWmwJ3PqfhyYFZSobxpFvxtOJqGJ42YynY1wY689u2uPPtQrQBKG&#10;OIGGRzPEe3U2Swv1K47PMryKLqY5vp1TfzZXvpsUHD8ulssYhG1rmN/oreEBOlAetHhpX5k1vWAe&#10;pX6Ec/ey7J1uXWy4qWF58FDKKGogumO15x9bPrZFP55hpq73Mert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B&#10;p0Ou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0AB712B" w14:textId="77777777" w:rsidR="0013200A" w:rsidRPr="008B3E08" w:rsidRDefault="0013200A" w:rsidP="008B3E08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p /etc/postfix/main.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f 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ostfix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.cf.back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58E70" w14:textId="77777777" w:rsidR="008B3E08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501631C8" w14:textId="77777777" w:rsidR="008B3E08" w:rsidRPr="00DF2EB7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DF2EB7">
        <w:rPr>
          <w:rFonts w:ascii="Montserrat" w:hAnsi="Montserrat"/>
          <w:b/>
          <w:bCs/>
          <w:sz w:val="28"/>
          <w:szCs w:val="28"/>
        </w:rPr>
        <w:t>Modifica file /etc/postfix/main.cf :</w:t>
      </w:r>
    </w:p>
    <w:p w14:paraId="7E80B05A" w14:textId="77777777" w:rsidR="008B3E08" w:rsidRPr="00DF2EB7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F03D87" wp14:editId="7C754CA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6142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postfix/main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3D87" id="Casella di testo 39" o:spid="_x0000_s1058" type="#_x0000_t202" style="position:absolute;margin-left:0;margin-top:10.7pt;width:478.55pt;height:24.75pt;z-index:251721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sDTQIAAIw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DM6vqNE&#10;swo1WjMnlGIkl8QL54GgC3mqjZtj+M7gBd98hgb17s8dHobym8JW4R8LI+hHxs8XlkXjCcfDm3Q2&#10;m95OKeHoGw8n49E0wCRvt411/quAigQjoxZVjOSy09b5NrQPCY85UDLfSKXixh72a2XJiaHiX+Kv&#10;Q/8tTGlSYyrjaRqRNYT7LbTSmEwoti0qWL7ZNy1Jo77iPeRnJMJC21LO8I3EbLfM+WdmsYewdpwL&#10;/4RLoQAfg86ipAT782/nIR6lRS8lNfZkRt2PI7OCEvVNo+h3w8kkNHHcTKazEW7stWd/7dHHag1I&#10;whAn0PBohniverOwUL3i+KzCq+himuPbGfW9ufbtpOD4cbFaxSBsW8P8Vu8MD9CB8qDFS/PKrOkE&#10;8yj1I/Tdy+bvdGtjw00Nq6OHQkZRA9Etqx3/2PKxLbrxDDN1vY9Rbx+R5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Jwoaw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976142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postfix/main.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A5FB6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05369C11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bilit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1B0DEE94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A1F4C" wp14:editId="0E5F79D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BC8D8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1F4C" id="Casella di testo 40" o:spid="_x0000_s1059" type="#_x0000_t202" style="position:absolute;margin-left:0;margin-top:10.7pt;width:478.55pt;height:24.7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36SwIAAIwEAAAOAAAAZHJzL2Uyb0RvYy54bWysVE1vGjEQvVfqf7B8L8tnSBBLREmpKqEk&#10;EqlyNl4vWPJ6XHtgl/76jr1AaNpTVQ5m7Bk/z7w3s9P7pjLsoHzQYHPe63Q5U1ZCoe02599flp9u&#10;OQsobCEMWJXzowr8fvbxw7R2E9WHHZhCeUYgNkxql/MdoptkWZA7VYnQAacsOUvwlUDa+m1WeFET&#10;emWyfrd7k9XgC+dBqhDo9KF18lnCL0sl8aksg0Jmck65YVp9WjdxzWZTMdl64XZantIQ/5BFJbSl&#10;Ry9QDwIF23v9B1SlpYcAJXYkVBmUpZYq1UDV9LrvqlnvhFOpFiInuAtN4f/BysfDs2e6yPmQ6LGi&#10;Io0WIihjBCs0QxUQGLmIp9qFCYWvHV3A5jM0pPf5PNBhLL8pfRX/qTBGfoI8XlhWDTJJhzfd8Xh0&#10;O+JMkm/QGw76owiTvd12PuBXBRWLRs49qZjIFYdVwDb0HBIfC2B0sdTGpI3fbhbGs4Mgxb+k3wn9&#10;tzBjWU2pDEbdhGwh3m+hjaVkYrFtUdHCZtMkkgaDc8UbKI5EhIe2pYKTS03ZrkTAZ+Gph6h2mgt8&#10;oqU0QI/ByeJsB/7n385jPElLXs5q6smchx974RVn5psl0e96w6gSps1wNO7Txl97Ntceu68WQCT0&#10;aAKdTGaMR3M2Sw/VK43PPL5KLmElvZ1zPJsLbCeFxk+q+TwFUds6gSu7djJCR8qjFi/Nq/DuJBiS&#10;1I9w7l4xeadbGxtvWpjvEUqdRI1Et6ye+KeWT21xGs84U9f7FPX2EZn9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0&#10;Q936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518BC8D8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6524D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3C0FFFBB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ccens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4CD285C5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D298D4" wp14:editId="4D3DE7C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85D70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  <w:p w14:paraId="442551C0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8D4" id="Casella di testo 41" o:spid="_x0000_s1060" type="#_x0000_t202" style="position:absolute;margin-left:0;margin-top:10.7pt;width:478.55pt;height:24.75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m0TA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fjASWG&#10;lajRinmhNSOFIkH4AARdyFNl/QzDtxYvhPoz1Kh3d+7xMJZfS1fGfyyMoB8ZP19YFnUgHA9v+tPp&#10;5HZCCUffaDAeDScRJnu7bZ0PXwWUJBo5dahiIpedNj40oV1IfMyDVsVaaZ02br9baUdODBX/kn4t&#10;+m9h2pAKUxlN+gnZQLzfQGuDycRim6KiFepdnUgajbuKd1CckQgHTUt5y9cKs90wH56Zwx7C2nEu&#10;whMuUgM+Bq1FyQHcz7+dx3iUFr2UVNiTOfU/jswJSvQ3g6LfDcbj2MRpM55Mh7hx157dtcccyxUg&#10;CagrZpfMGB90Z0oH5SuOzzK+ii5mOL6d09CZq9BMCo4fF8tlCsK2tSxszNbyCB0pj1q81K/M2Vaw&#10;gFI/Qte9bPZOtyY23jSwPAaQKokaiW5YbfnHlk9t0Y5nnKnrfYp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1wkpt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5F85D70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  <w:p w14:paraId="442551C0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2BDE5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3E1BC02D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figur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rewall :</w:t>
      </w:r>
      <w:proofErr w:type="gramEnd"/>
    </w:p>
    <w:p w14:paraId="49A84AD9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F20414" wp14:editId="119348F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027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0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35A7C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”</w:t>
                            </w:r>
                          </w:p>
                          <w:p w14:paraId="6CA3077C" w14:textId="77777777" w:rsidR="0013200A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 SMTPS”</w:t>
                            </w:r>
                          </w:p>
                          <w:p w14:paraId="456301FA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 Submission”</w:t>
                            </w:r>
                          </w:p>
                          <w:p w14:paraId="024FBD40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0414" id="Casella di testo 44" o:spid="_x0000_s1061" type="#_x0000_t202" style="position:absolute;margin-left:0;margin-top:10.7pt;width:478.55pt;height:72.7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tqTQIAAIw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DM6mVCi&#10;WYUarZkTSjGSS+KF80DQhTzVxs0xfGfwgm8+Q4N69+cOD0P5TWGr8I+FEfQj4+cLy6LxhOPhTTqb&#10;TW+nlHD03Y3G6WgWYJK328Y6/1VARYKRUYsqRnLZaet8G9qHhMccKJlvpFJxYw/7tbLkxFDxL/HX&#10;of8WpjSpMZXxNI3IGsL9FlppTCYU2xYVLN/sm0jSeNpXvIf8jERYaFvKGb6RmO2WOf/MLPYQ1o5z&#10;4Z9wKRTgY9BZlJRgf/7tPMSjtOilpMaezKj7cWRWUKK+aRT9bjiZhCaOm8l0NsKNvfbsrz36WK0B&#10;SRjiBBoezRDvVW8WFqpXHJ9VeBVdTHN8O6O+N9e+nRQcPy5WqxiEbWuY3+qd4QE6UB60eGlemTWd&#10;YB6lfoS+e9n8nW5tbLipYXX0UMgoaiC6ZbXjH1s+tkU3nmGmrvcx6u0jsvwFAAD//wMAUEsDBBQA&#10;BgAIAAAAIQBwtX2M3wAAAAcBAAAPAAAAZHJzL2Rvd25yZXYueG1sTI/NTsMwEITvSLyDtUhcEHVS&#10;QQghToX4U5GQqgYewEmWJGCvg+224e1ZTnAczWjmm3I1WyP26MPoSEG6SEAgta4bqVfw9vp4noMI&#10;UVOnjSNU8I0BVtXxUamLzh1oi/s69oJLKBRawRDjVEgZ2gGtDgs3IbH37rzVkaXvZef1gcutkcsk&#10;yaTVI/HCoCe8G7D9rHdWwcuZWX+57cPmKX++r8c2a/LNh1fq9GS+vQERcY5/YfjFZ3SomKlxO+qC&#10;MAr4SFSwTC9AsHt9eZWCaDiWZTnIqpT/+asfAAAA//8DAFBLAQItABQABgAIAAAAIQC2gziS/gAA&#10;AOEBAAATAAAAAAAAAAAAAAAAAAAAAABbQ29udGVudF9UeXBlc10ueG1sUEsBAi0AFAAGAAgAAAAh&#10;ADj9If/WAAAAlAEAAAsAAAAAAAAAAAAAAAAALwEAAF9yZWxzLy5yZWxzUEsBAi0AFAAGAAgAAAAh&#10;AJ4QK2pNAgAAjAQAAA4AAAAAAAAAAAAAAAAALgIAAGRycy9lMm9Eb2MueG1sUEsBAi0AFAAGAAgA&#10;AAAhAHC1fYzfAAAABwEAAA8AAAAAAAAAAAAAAAAApwQAAGRycy9kb3ducmV2LnhtbFBLBQYAAAAA&#10;BAAEAPMAAACzBQAAAAA=&#10;" fillcolor="#eee" stroked="f" strokeweight=".5pt">
                <v:textbox>
                  <w:txbxContent>
                    <w:p w14:paraId="25B35A7C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”</w:t>
                      </w:r>
                    </w:p>
                    <w:p w14:paraId="6CA3077C" w14:textId="77777777" w:rsidR="0013200A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 SMTPS”</w:t>
                      </w:r>
                    </w:p>
                    <w:p w14:paraId="456301FA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 Submission”</w:t>
                      </w:r>
                    </w:p>
                    <w:p w14:paraId="024FBD40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C5221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2F79A07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6FDCB071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069DE36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87E6B18" w14:textId="4D13D456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lastRenderedPageBreak/>
        <w:t>OpenVPN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 Server</w:t>
      </w:r>
      <w:proofErr w:type="gramEnd"/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4E15DE">
        <w:rPr>
          <w:rFonts w:ascii="Montserrat" w:hAnsi="Montserrat"/>
          <w:b/>
          <w:bCs/>
          <w:sz w:val="28"/>
          <w:szCs w:val="28"/>
        </w:rPr>
        <w:t xml:space="preserve">su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Ubunt</w:t>
      </w:r>
      <w:r>
        <w:rPr>
          <w:rFonts w:ascii="Montserrat" w:hAnsi="Montserrat"/>
          <w:b/>
          <w:bCs/>
          <w:sz w:val="28"/>
          <w:szCs w:val="28"/>
        </w:rPr>
        <w:t>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proofErr w:type="spellStart"/>
      <w:r w:rsidR="00642712" w:rsidRPr="00A84295">
        <w:rPr>
          <w:rFonts w:ascii="Montserrat" w:hAnsi="Montserrat"/>
          <w:b/>
          <w:bCs/>
          <w:sz w:val="28"/>
          <w:szCs w:val="28"/>
        </w:rPr>
        <w:instrText>OpenVPN</w:instrText>
      </w:r>
      <w:proofErr w:type="spellEnd"/>
      <w:r w:rsidR="00642712" w:rsidRPr="00A84295">
        <w:rPr>
          <w:rFonts w:ascii="Montserrat" w:hAnsi="Montserrat"/>
          <w:b/>
          <w:bCs/>
          <w:sz w:val="28"/>
          <w:szCs w:val="28"/>
        </w:rPr>
        <w:instrText xml:space="preserve">  Server su </w:instrText>
      </w:r>
      <w:proofErr w:type="spellStart"/>
      <w:r w:rsidR="00642712" w:rsidRPr="00A84295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A84295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4DF81BD" w14:textId="77777777" w:rsidR="00A16B61" w:rsidRPr="004E15DE" w:rsidRDefault="00A16B61" w:rsidP="00A16B61">
      <w:pPr>
        <w:rPr>
          <w:rFonts w:ascii="Montserrat" w:hAnsi="Montserrat"/>
          <w:b/>
          <w:bCs/>
          <w:sz w:val="28"/>
          <w:szCs w:val="28"/>
        </w:rPr>
      </w:pPr>
    </w:p>
    <w:p w14:paraId="2D8107DA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4A17080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63BD98" wp14:editId="3F6D461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6B4D3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BD98" id="Casella di testo 46" o:spid="_x0000_s1062" type="#_x0000_t202" style="position:absolute;margin-left:0;margin-top:10.7pt;width:478.55pt;height:24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n5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iczSjSr&#10;UaM1c0IpRgpJvHAeCLqQp8a4DMO3Bi/49jO0qPf53OFhKL8tbR3+sTCCfmT8dGFZtJ5wPJyl8/n0&#10;ZkoJR994OBmPpgEmebttrPNfBdQkGDm1qGIklx0fnO9CzyHhMQdKFhupVNzY/W6tLDkyVPxL/PXo&#10;v4UpTRpMZTxNI7KGcL+DVhqTCcV2RQXLt7s2kjS+MLG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+/d5+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0E6B4D3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B68C7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50F86A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Scaricamento a avvio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openvpn-install.sh :</w:t>
      </w:r>
      <w:proofErr w:type="gramEnd"/>
    </w:p>
    <w:p w14:paraId="0FAD0E3C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2699F9" wp14:editId="09EDD97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189CB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get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hyperlink r:id="rId7" w:history="1">
                              <w:r w:rsidRPr="00A16B61">
                                <w:rPr>
                                  <w:rStyle w:val="Collegamentoipertestuale"/>
                                  <w:rFonts w:ascii="Cascadia Code" w:hAnsi="Cascadia Code"/>
                                  <w:color w:val="000000" w:themeColor="text1"/>
                                  <w:u w:val="none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git.io/vpn</w:t>
                              </w:r>
                            </w:hyperlink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O openvpn-ins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99F9" id="Casella di testo 47" o:spid="_x0000_s1063" type="#_x0000_t202" style="position:absolute;margin-left:0;margin-top:10.7pt;width:478.55pt;height:24.75pt;z-index:251731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8l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GSWa&#10;1ajRijmhFCOFJF44DwRdyFNjXIbhW4MXfPsZWtT7fO7wMJTflrYO/1gYQT8yfrqwLFpPOB7epLPZ&#10;9HZKCUffeDgZj6YBJnm7bazzXwXUJBg5tahiJJcdN853oeeQ8JgDJYu1VCpu7H63UpYcGSr+Jf56&#10;9N/ClCYNpjKephFZQ7jfQSuNyYRiu6KC5dtdG0kaX5jYQXFCIix0LeUMX0vMdsOcf2YWewhrx7nw&#10;T7iUCvAx6C1KKrA//3Ye4lFa9FLSYE/m1P04MCsoUd80in43nExCE8fNZDob4cZee3bXHn2oV4Ak&#10;DHECDY9miPfqbJYW6lccn2V4FV1Mc3w7p/5srnw3KTh+XCyXMQjb1jC/0VvDA3SgPGjx0r4ya3rB&#10;PEr9COfuZdk73brYcFPD8uChlFHUQHTHas8/tnxsi348w0xd72PU20dk8Qs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2Rq/J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5A0189CB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get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hyperlink r:id="rId8" w:history="1">
                        <w:r w:rsidRPr="00A16B61">
                          <w:rPr>
                            <w:rStyle w:val="Collegamentoipertestuale"/>
                            <w:rFonts w:ascii="Cascadia Code" w:hAnsi="Cascadia Code"/>
                            <w:color w:val="000000" w:themeColor="text1"/>
                            <w:u w:val="none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git.io/vpn</w:t>
                        </w:r>
                      </w:hyperlink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O openvpn-ins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C04D" w14:textId="77777777" w:rsidR="00A16B61" w:rsidRP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D694621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gramStart"/>
      <w:r>
        <w:rPr>
          <w:rFonts w:ascii="Montserrat" w:hAnsi="Montserrat"/>
          <w:b/>
          <w:bCs/>
          <w:sz w:val="28"/>
          <w:szCs w:val="28"/>
        </w:rPr>
        <w:t>Permessi :</w:t>
      </w:r>
      <w:proofErr w:type="gramEnd"/>
    </w:p>
    <w:p w14:paraId="3AB4391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BBCB27" wp14:editId="336D376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0604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mod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x 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CB27" id="Casella di testo 48" o:spid="_x0000_s1064" type="#_x0000_t202" style="position:absolute;margin-left:0;margin-top:10.7pt;width:478.55pt;height:24.7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4O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cTVEqz&#10;GjVaMSeUYqSQxAvngaALeWqMyzB8a/CCbz9Di3qfzx0ehvLb0tbhHwsj6EfGTxeWResJx8ObdDab&#10;3k4p4egbDyfj0TTAJG+3jXX+q4CaBCOnFlWM5LLjxvku9BwSHnOgZLGWSsWN3e9WypIjQ8W/xF+P&#10;/luY0qTBVMbTNCJrCPc7aKUxmVBsV1SwfLtrI0njCxM7KE5IhIWupZzha4nZbpjzz8xiD2HtOBf+&#10;CZdSAT4GvUVJBfbn385DPEqLXkoa7Mmcuh8HZgUl6ptG0e+Gk0lo4riZTGcj3Nhrz+7aow/1CpCE&#10;IU6g4dEM8V6dzdJC/Yrjswyvootpjm/n1J/Nle8mBcePi+UyBmHbGuY3emt4gA6UBy1e2ldmTS+Y&#10;R6kf4dy9LHunWxcbbmpYHjyUMooaiO5Y7fnHlo9t0Y9nmKnrfYx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oeX+D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6B280604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mod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x 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E8CFB" w14:textId="77777777" w:rsidR="00A16B61" w:rsidRP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673556B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openvpn-install.sh :</w:t>
      </w:r>
      <w:proofErr w:type="gramEnd"/>
    </w:p>
    <w:p w14:paraId="41A0DAB7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F2AED9" wp14:editId="1C2AAB8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C5D4F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AED9" id="Casella di testo 49" o:spid="_x0000_s1065" type="#_x0000_t202" style="position:absolute;margin-left:0;margin-top:10.7pt;width:478.55pt;height:24.7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jSTQ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O0o0&#10;q1GjFXNCKUYKSbxwHgi6kKfGuAzDtwYv+PYztKj3+dzhYSi/LW0d/rEwgn5k/HRhWbSecDy8SWez&#10;6e2UEo6+8XAyHk0DTPJ221jnvwqoSTByalHFSC47bpzvQs8h4TEHShZrqVTc2P1upSw5MlT8S/z1&#10;6L+FKU0aTGU8TSOyhnC/g1YakwnFdkUFy7e7NpI0vjCxg+KERFjoWsoZvpaY7YY5/8ws9hDWjnPh&#10;n3ApFeBj0FuUVGB//u08xKO06KWkwZ7MqftxYFZQor5pFP1uOJmEJo6byXQ2wo299uyuPfpQrwBJ&#10;GOIEGh7NEO/V2Swt1K84PsvwKrqY5vh2Tv3ZXPluUnD8uFguYxC2rWF+o7eGB+hAedDipX1l1vSC&#10;eZT6Ec7dy7J3unWx4aaG5cFDKaOogeiO1Z5/bPnYFv14hpm63seot4/I4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MIONJ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82C5D4F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3673C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ECC50F2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e 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5F4A402F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314B7" wp14:editId="0D3E6C9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250831"/>
                <wp:effectExtent l="0" t="0" r="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50831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D40D9" w14:textId="77777777" w:rsidR="0013200A" w:rsidRPr="00DF2EB7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op openvpn@server</w:t>
                            </w:r>
                          </w:p>
                          <w:p w14:paraId="3E4DA4AA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43B2F3CF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4340352D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ys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1144C52F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14B7" id="Casella di testo 50" o:spid="_x0000_s1066" type="#_x0000_t202" style="position:absolute;margin-left:0;margin-top:10.7pt;width:478.55pt;height:98.5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NeTQIAAI0EAAAOAAAAZHJzL2Uyb0RvYy54bWysVE1vGjEQvVfqf7B8LwsE8oGyRJQ0VaUo&#10;iZRUORuvFyx5Pa5t2E1/fZ+9QNK0p6oczNjzPJ55b2Yvr7rGsJ3yQZMt+Wgw5ExZSZW265J/f7r5&#10;dM5ZiMJWwpBVJX9RgV/NP364bN1MjWlDplKeIYgNs9aVfBOjmxVFkBvViDAgpyycNflGRGz9uqi8&#10;aBG9McV4ODwtWvKV8yRVCDi97p18nuPXtZLxvq6DisyUHLnFvPq8rtJazC/FbO2F22i5T0P8QxaN&#10;0BaPHkNdiyjY1us/QjVaegpUx4GkpqC61lLlGlDNaPiumseNcCrXAnKCO9IU/l9Yebd78ExXJZ+C&#10;HisaaLQUQRkjWKVZVCESgws8tS7MAH90uBC7z9RB78N5wGEqv6t9k/5RGIMfIV+OLKsuMonD0+HZ&#10;2fR8ypmEbzSeDs9Pcpzi9brzIX5V1LBklNxDxsyu2N2GiFQAPUDSa4GMrm60MXnj16ul8WwnIPmX&#10;/EtZ4spvMGNZi1xOUFu6ZSnd73HGAp6q7atKVuxWXWZpcqRiRdULmPDU91Rw8kYj21sR4oPwaCIU&#10;j8GI91hqQ3iM9hZnG/I//3ae8NAWXs5aNGXJw4+t8Ioz881C9YvRBAmwmDeT6dkYG//Ws3rrsdtm&#10;SSBhhBF0MpsJH83BrD01z5ifRXoVLmEl3i55PJjL2I8K5k+qxSKD0LdOxFv76GQKnchLWjx1z8K7&#10;vWARWt/RoX3F7J1uPbanfbGNVOssaiK6Z3XPP3o+C7efzzRUb/cZ9foVmf8CAAD//wMAUEsDBBQA&#10;BgAIAAAAIQBoxdMl3wAAAAcBAAAPAAAAZHJzL2Rvd25yZXYueG1sTI/NTsMwEITvSLyDtZW4IOqk&#10;KiWEOBXiT61UqWrgAZx4mwTsdbDdNrw97gmOOzOa+bZYjkazIzrfWxKQThNgSI1VPbUCPt5fbzJg&#10;PkhSUltCAT/oYVleXhQyV/ZEOzxWoWWxhHwuBXQhDDnnvunQSD+1A1L09tYZGeLpWq6cPMVyo/ks&#10;SRbcyJ7iQicHfOqw+aoORsDmWq++7e5l+5atn6u+WdTZ9tMJcTUZHx+ABRzDXxjO+BEdyshU2wMp&#10;z7SA+EgQMEvnwKJ7f3uXAqvPQjYHXhb8P3/5CwAA//8DAFBLAQItABQABgAIAAAAIQC2gziS/gAA&#10;AOEBAAATAAAAAAAAAAAAAAAAAAAAAABbQ29udGVudF9UeXBlc10ueG1sUEsBAi0AFAAGAAgAAAAh&#10;ADj9If/WAAAAlAEAAAsAAAAAAAAAAAAAAAAALwEAAF9yZWxzLy5yZWxzUEsBAi0AFAAGAAgAAAAh&#10;AGtKk15NAgAAjQQAAA4AAAAAAAAAAAAAAAAALgIAAGRycy9lMm9Eb2MueG1sUEsBAi0AFAAGAAgA&#10;AAAhAGjF0yXfAAAABwEAAA8AAAAAAAAAAAAAAAAApwQAAGRycy9kb3ducmV2LnhtbFBLBQYAAAAA&#10;BAAEAPMAAACzBQAAAAA=&#10;" fillcolor="#eee" stroked="f" strokeweight=".5pt">
                <v:textbox>
                  <w:txbxContent>
                    <w:p w14:paraId="351D40D9" w14:textId="77777777" w:rsidR="0013200A" w:rsidRPr="00DF2EB7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op openvpn@server</w:t>
                      </w:r>
                    </w:p>
                    <w:p w14:paraId="3E4DA4AA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43B2F3CF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4340352D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ys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1144C52F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D36F9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4A82B783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3C6FA4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37B4509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3B1457AA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673F618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9B4A85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2AA3512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6C2C0F0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51EC130" w14:textId="77777777" w:rsidR="00A16B61" w:rsidRDefault="00A16B61" w:rsidP="00A16B61">
      <w:pPr>
        <w:rPr>
          <w:rFonts w:ascii="Montserrat" w:hAnsi="Montserrat"/>
          <w:b/>
          <w:bCs/>
          <w:sz w:val="32"/>
          <w:szCs w:val="32"/>
        </w:rPr>
      </w:pPr>
    </w:p>
    <w:p w14:paraId="07E604D7" w14:textId="645AB1B2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 xml:space="preserve">Mail Server </w:t>
      </w:r>
      <w:r w:rsidRPr="004E15DE">
        <w:rPr>
          <w:rFonts w:ascii="Montserrat" w:hAnsi="Montserrat"/>
          <w:b/>
          <w:bCs/>
          <w:sz w:val="28"/>
          <w:szCs w:val="28"/>
        </w:rPr>
        <w:t xml:space="preserve">su </w:t>
      </w:r>
      <w:proofErr w:type="spellStart"/>
      <w:r w:rsidRPr="004E15DE">
        <w:rPr>
          <w:rFonts w:ascii="Montserrat" w:hAnsi="Montserrat"/>
          <w:b/>
          <w:bCs/>
          <w:sz w:val="28"/>
          <w:szCs w:val="28"/>
        </w:rPr>
        <w:t>Ubunt</w:t>
      </w:r>
      <w:r>
        <w:rPr>
          <w:rFonts w:ascii="Montserrat" w:hAnsi="Montserrat"/>
          <w:b/>
          <w:bCs/>
          <w:sz w:val="28"/>
          <w:szCs w:val="28"/>
        </w:rPr>
        <w:t>u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C518A6">
        <w:rPr>
          <w:rFonts w:ascii="Montserrat" w:hAnsi="Montserrat"/>
          <w:b/>
          <w:bCs/>
          <w:sz w:val="28"/>
          <w:szCs w:val="28"/>
        </w:rPr>
        <w:instrText xml:space="preserve">Mail Server su </w:instrText>
      </w:r>
      <w:proofErr w:type="spellStart"/>
      <w:r w:rsidR="00642712" w:rsidRPr="00C518A6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C518A6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E545AA3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525F157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3BA84D1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D810CE" wp14:editId="32097AA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B12C1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10CE" id="Casella di testo 51" o:spid="_x0000_s1067" type="#_x0000_t202" style="position:absolute;margin-left:0;margin-top:10.7pt;width:478.55pt;height:24.75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7TA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RE&#10;sxo1WjEnlGKkkMQL54GgC3lqjJth+NbgBd9+hhb1Pp87PAzlt6Wtwz8WRtCPjJ8uLIvWE46HN+l0&#10;mt1mlHD0jYeT8SgLMMnbbWOd/yqgJsHIqUUVI7nsuHG+Cz2HhMccKFmspVJxY/e7lbLkyFDxL/HX&#10;o/8WpjRpMJVxlkZkDeF+B600JhOK7YoKlm93bSRpcql4B8UJibDQtZQzfC0x2w1z/plZ7CGsHefC&#10;P+FSKsDHoLcoqcD+/Nt5iEdp0UtJgz2ZU/fjwKygRH3TKPrdcDIJTRw3k2w6wo299uyuPfpQrwBJ&#10;QF0xu2iGeK/OZmmhfsXxWYZX0cU0x7dz6s/myneTguPHxXIZg7BtDfMbvTU8QAfKgxYv7SuzphfM&#10;o9SPcO5eNnunWxcbbmpYHjyUMooaiO5Y7fnHlo9t0Y9nmKnrfYx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Xjn3u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09B12C1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1D42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553C3F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Squi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09929E2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39EB4" wp14:editId="75DC3C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B4F5D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9EB4" id="Casella di testo 52" o:spid="_x0000_s1068" type="#_x0000_t202" style="position:absolute;margin-left:0;margin-top:10.7pt;width:478.55pt;height:24.75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0FTQ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JE&#10;sxo1WjEnlGKkkMQL54GgC3lqjJth+NbgBd9+hhb1Pp87PAzlt6Wtwz8WRtCPjJ8uLIvWE46HN+l0&#10;mt1mlHD0jYeT8SgLMMnbbWOd/yqgJsHIqUUVI7nsuHG+Cz2HhMccKFmspVJxY/e7lbLkyFDxL/HX&#10;o/8WpjRpMJVxlkZkDeF+B600JhOK7YoKlm93bSRpcmFiB8UJibDQtZQzfC0x2w1z/plZ7CGsHefC&#10;P+FSKsDHoLcoqcD+/Nt5iEdp0UtJgz2ZU/fjwKygRH3TKPrdcDIJTRw3k2w6wo299uyuPfpQrwBJ&#10;GOIEGh7NEO/V2Swt1K84PsvwKrqY5vh2Tv3ZXPluUnD8uFguYxC2rWF+o7eGB+hAedDipX1l1vSC&#10;eZT6Ec7dy2b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kIzQV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12B4F5D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8E39A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2DD06AB5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Backup del file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figurazione :</w:t>
      </w:r>
      <w:proofErr w:type="gramEnd"/>
    </w:p>
    <w:p w14:paraId="2F9A5A7A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C7910" wp14:editId="1CBD2D0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ED4B2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p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quid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d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.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7910" id="Casella di testo 53" o:spid="_x0000_s1069" type="#_x0000_t202" style="position:absolute;margin-left:0;margin-top:10.7pt;width:478.55pt;height:24.75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vZTQ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ZE&#10;sxo1WjEnlGKkkMQL54GgC3lqjJth+NbgBd9+hhb1Pp87PAzlt6Wtwz8WRtCPjJ8uLIvWE46HN+l0&#10;mt1mlHD0jYeT8SgLMMnbbWOd/yqgJsHIqUUVI7nsuHG+Cz2HhMccKFmspVJxY/e7lbLkyFDxL/HX&#10;o/8WpjRpMJVxlkZkDeF+B600JhOK7YoKlm93bSRpcmFiB8UJibDQtZQzfC0x2w1z/plZ7CGsHefC&#10;P+FSKsDHoLcoqcD+/Nt5iEdp0UtJgz2ZU/fjwKygRH3TKPrdcDIJTRw3k2w6wo299uyuPfpQrwBJ&#10;GOIEGh7NEO/V2Swt1K84PsvwKrqY5vh2Tv3ZXPluUnD8uFguYxC2rWF+o7eGB+hAedDipX1l1vSC&#10;eZT6Ec7dy2b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FvlC9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34ED4B2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p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quid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d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.back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DC10D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C33FB8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qui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quid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4145EBF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748989" wp14:editId="31CCFE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42F98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8989" id="Casella di testo 54" o:spid="_x0000_s1070" type="#_x0000_t202" style="position:absolute;margin-left:0;margin-top:10.7pt;width:478.55pt;height:24.75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iiTAIAAIwEAAAOAAAAZHJzL2Uyb0RvYy54bWysVE1vGjEQvVfqf7B8L8vXhmTFElFSqkoo&#10;iUSqnI3XBktej2sbdumv79gLhKY9VeVgxp7x88x7Mzu9b2tNDsJ5Baakg16fEmE4VMpsS/r9Zfnp&#10;lhIfmKmYBiNKehSe3s8+fpg2thBD2IGuhCMIYnzR2JLuQrBFlnm+EzXzPbDCoFOCq1nArdtmlWMN&#10;otc6G/b7N1kDrrIOuPAeTx86J50lfCkFD09SehGILinmFtLq0rqJazabsmLrmN0pfkqD/UMWNVMG&#10;H71APbDAyN6pP6BqxR14kKHHoc5ASsVFqgGrGfTfVbPeMStSLUiOtxea/P+D5Y+HZ0dUVdJ8TIlh&#10;NWq0YF5ozUilSBA+AEEX8tRYX2D42uKF0H6GFvU+n3s8jOW30tXxHwsj6EfGjxeWRRsIx8Ob/mSS&#10;3+aUcPSNBuPRMI8w2dtt63z4KqAm0SipQxUTueyw8qELPYfExzxoVS2V1mnjtpuFduTAUPEv6XdC&#10;/y1MG9JgKqO8n5ANxPsdtDaYTCy2Kypaod20iaTxhYkNVEckwkHXUt7ypcJsV8yHZ+awh7B2nIvw&#10;hIvUgI/ByaJkB+7n385jPEqLXkoa7MmS+h975gQl+ptB0e8G43Fs4rQZ55Mhbty1Z3PtMft6AUjC&#10;ACfQ8mTG+KDPpnRQv+L4zOOr6GKG49slDWdzEbpJwfHjYj5PQdi2loWVWVseoSPlUYuX9pU5exIs&#10;oNSPcO5eVrzTrYuNNw3M9wGkSqJGojtWT/xjy6e2OI1nnKnrfYp6+4jM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mzIo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A642F98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984B2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7AE47C1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ban_domains.txt :</w:t>
      </w:r>
      <w:proofErr w:type="gramEnd"/>
    </w:p>
    <w:p w14:paraId="2A78D5D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EC62F" wp14:editId="2345AC6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D652D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no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quid/ban_domain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C62F" id="Casella di testo 55" o:spid="_x0000_s1071" type="#_x0000_t202" style="position:absolute;margin-left:0;margin-top:10.7pt;width:478.55pt;height:24.75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5+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V8MuHM&#10;igYcLURQxghWaRZViMSgAk6tC1OYLx0cYveZOvB9eA94TO13tW/SPxpj0APxlyPKqotM4vFscH4+&#10;uUA2Cd3pcHw6yuGLV2/nQ/yqqGFJKLkHixlcsbsLEZXA9GCSkgUyurrVxuSLX68WxrOdAONf8i8V&#10;CZffzIxlLUo5nQxyZEvJv7czFuap2b6pJMVu1WWQxkckVlS9AAhP/UgFJ281qr0TIT4KjxlC79iL&#10;+ICjNoRktJc425D/+bf3ZA9qoeWsxUyWPPzYCq84M98sSL8cjsdpiPNlPDkf4eLfalZvNXbbLAgg&#10;DLGBTmYx2UdzEGtPzTPWZ56yQiWsRO6Sx4O4iP2mYP2kms+zEcbWiXhnl06m0AnyxMVT9yy82xMW&#10;QfU9HaZXTN/x1tsmT0vzbaRaZ1IT0D2qe/wx8pm4/XqmnXp7z1avH5HZ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VIEOf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16D652D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no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quid/ban_domain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FA8EF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05F0DC41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043E4DCF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F3AF27" wp14:editId="19934CC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A3D92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AF27" id="Casella di testo 57" o:spid="_x0000_s1072" type="#_x0000_t202" style="position:absolute;margin-left:0;margin-top:10.7pt;width:478.55pt;height:24.75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3J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JjBLD&#10;StRozbzQmpFCkSB8AIIu5Kmyfo7hO4sXQv0ZatS7O/d4GMuvpSvjPxZG0I+MX15ZFnUgHA+n/dls&#10;cjOhhKNvNBiPhpMIk73dts6HrwJKEo2cOlQxkcvOWx+a0C4kPuZBq2KjtE4bd9ivtSNnhop/Sb8W&#10;/bcwbUiFqYwm/YRsIN5voLXBZGKxTVHRCvW+TiSNp1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7vvc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65A3D92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BA768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3C923D3D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1441BAF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3CE6F033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0299B663" w14:textId="00684D7F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3C71AE2B" w14:textId="77777777" w:rsidR="00343ABC" w:rsidRDefault="00343ABC" w:rsidP="00592AAB">
      <w:pPr>
        <w:rPr>
          <w:rFonts w:ascii="Montserrat" w:hAnsi="Montserrat"/>
          <w:b/>
          <w:bCs/>
          <w:sz w:val="32"/>
          <w:szCs w:val="32"/>
        </w:rPr>
      </w:pPr>
    </w:p>
    <w:p w14:paraId="5DF6AFFB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73C6B022" w14:textId="620B5430" w:rsidR="0013200A" w:rsidRDefault="0013200A" w:rsidP="0013200A">
      <w:pPr>
        <w:rPr>
          <w:rFonts w:ascii="Montserrat" w:hAnsi="Montserrat"/>
          <w:b/>
          <w:bCs/>
          <w:sz w:val="28"/>
          <w:szCs w:val="28"/>
          <w:lang w:val="en-US"/>
        </w:rPr>
      </w:pPr>
      <w:r w:rsidRPr="0013200A">
        <w:rPr>
          <w:rFonts w:ascii="Montserrat" w:hAnsi="Montserrat"/>
          <w:b/>
          <w:bCs/>
          <w:sz w:val="28"/>
          <w:szCs w:val="28"/>
          <w:lang w:val="en-US"/>
        </w:rPr>
        <w:lastRenderedPageBreak/>
        <w:t>S</w:t>
      </w:r>
      <w:r>
        <w:rPr>
          <w:rFonts w:ascii="Montserrat" w:hAnsi="Montserrat"/>
          <w:b/>
          <w:bCs/>
          <w:sz w:val="28"/>
          <w:szCs w:val="28"/>
          <w:lang w:val="en-US"/>
        </w:rPr>
        <w:t xml:space="preserve">erver DHCP </w:t>
      </w:r>
      <w:proofErr w:type="spellStart"/>
      <w:r>
        <w:rPr>
          <w:rFonts w:ascii="Montserrat" w:hAnsi="Montserrat"/>
          <w:b/>
          <w:bCs/>
          <w:sz w:val="28"/>
          <w:szCs w:val="28"/>
          <w:lang w:val="en-US"/>
        </w:rPr>
        <w:t>su</w:t>
      </w:r>
      <w:proofErr w:type="spellEnd"/>
      <w:r>
        <w:rPr>
          <w:rFonts w:ascii="Montserrat" w:hAnsi="Montserrat"/>
          <w:b/>
          <w:bCs/>
          <w:sz w:val="28"/>
          <w:szCs w:val="28"/>
          <w:lang w:val="en-US"/>
        </w:rPr>
        <w:t xml:space="preserve"> ubuntu 18</w:t>
      </w:r>
      <w:r w:rsidR="00642712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642712">
        <w:instrText xml:space="preserve"> XE "</w:instrText>
      </w:r>
      <w:r w:rsidR="00642712" w:rsidRPr="005F2932">
        <w:rPr>
          <w:rFonts w:ascii="Montserrat" w:hAnsi="Montserrat"/>
          <w:b/>
          <w:bCs/>
          <w:sz w:val="28"/>
          <w:szCs w:val="28"/>
          <w:lang w:val="en-US"/>
        </w:rPr>
        <w:instrText xml:space="preserve">Server DHCP </w:instrText>
      </w:r>
      <w:proofErr w:type="spellStart"/>
      <w:r w:rsidR="00642712" w:rsidRPr="005F2932">
        <w:rPr>
          <w:rFonts w:ascii="Montserrat" w:hAnsi="Montserrat"/>
          <w:b/>
          <w:bCs/>
          <w:sz w:val="28"/>
          <w:szCs w:val="28"/>
          <w:lang w:val="en-US"/>
        </w:rPr>
        <w:instrText>su</w:instrText>
      </w:r>
      <w:proofErr w:type="spellEnd"/>
      <w:r w:rsidR="00642712" w:rsidRPr="005F2932">
        <w:rPr>
          <w:rFonts w:ascii="Montserrat" w:hAnsi="Montserrat"/>
          <w:b/>
          <w:bCs/>
          <w:sz w:val="28"/>
          <w:szCs w:val="28"/>
          <w:lang w:val="en-US"/>
        </w:rPr>
        <w:instrText xml:space="preserve">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7B73ADA2" w14:textId="77777777" w:rsidR="00DF2EB7" w:rsidRDefault="00DF2EB7" w:rsidP="0013200A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285FF839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04C25D88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F621F3" wp14:editId="77813A1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40815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21F3" id="Casella di testo 61" o:spid="_x0000_s1073" type="#_x0000_t202" style="position:absolute;margin-left:0;margin-top:10.7pt;width:478.55pt;height:24.75pt;z-index:251756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EXTA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ZkBLN&#10;KtRow5xQipFcEi+cB4Iu5Kk2boHhe4MXfPMZGtS7P3d4GMpvCluFfyyMoB8Zv7yyLBpPOB7O0vl8&#10;ejOlhKNvPJyMR9MAk7zdNtb5rwIqEoyMWlQxksvOO+fb0D4kPOZAyXwrlYobezxslCVnhop/ib8O&#10;/bcwpUmNqYynaUTWEO630EpjMqHYtqhg+ebQRJIm877iA+QXJMJC21LO8K3EbHfM+SdmsYewdpwL&#10;/4hLoQAfg86ipAT782/nIR6lRS8lNfZkRt2PE7OCEvVNo+i3w8kkNHHcTKbzEW7stedw7dGnagNI&#10;AuqK2UUzxHvVm4WF6gXHZx1eRRfTHN/OqO/NjW8nBcePi/U6BmHbGuZ3em94gA6UBy2emxdmTSeY&#10;R6kfoO9etninWxsbbmpYnzw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XKxF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0840815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ACE13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7B10740F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r w:rsidR="009D7932">
        <w:rPr>
          <w:rFonts w:ascii="Montserrat" w:hAnsi="Montserrat"/>
          <w:b/>
          <w:bCs/>
          <w:sz w:val="28"/>
          <w:szCs w:val="28"/>
        </w:rPr>
        <w:t xml:space="preserve">Serv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DHCP :</w:t>
      </w:r>
      <w:proofErr w:type="gramEnd"/>
    </w:p>
    <w:p w14:paraId="41415664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9DB9BA" wp14:editId="44EAF1B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AFE0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B9BA" id="Casella di testo 62" o:spid="_x0000_s1074" type="#_x0000_t202" style="position:absolute;margin-left:0;margin-top:10.7pt;width:478.55pt;height:24.7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9WTQIAAIwEAAAOAAAAZHJzL2Uyb0RvYy54bWysVE2P2jAQvVfqf7B8LwnfLCKsKFuqSmh3&#10;Jbbas3EcsOR4XNuQ0F/fsZOwdNtTVQ5m7Bk/z7w3k8V9XSpyFtZJ0Bnt91JKhOaQS33I6PeXzacZ&#10;Jc4znTMFWmT0Ihy9X378sKjMXAzgCCoXliCIdvPKZPTovZknieNHUTLXAyM0OguwJfO4tYckt6xC&#10;9FIlgzSdJBXY3Fjgwjk8fWicdBnxi0Jw/1QUTniiMoq5+bjauO7DmiwXbH6wzBwlb9Ng/5BFyaTG&#10;R69QD8wzcrLyD6hScgsOCt/jUCZQFJKLWANW00/fVbM7MiNiLUiOM1ea3P+D5Y/nZ0tkntHJgBLN&#10;StRozZxQipFcEi+cB4Iu5Kkybo7hO4MXfP0ZatS7O3d4GMqvC1uGfyyMoB8Zv1xZFrUnHA8n6XQ6&#10;no0p4egb9kfDwTjAJG+3jXX+q4CSBCOjFlWM5LLz1vkmtAsJjzlQMt9IpeLGHvZrZcmZoeJf4q9F&#10;/y1MaVJhKsNxGpE1hPsNtNKYTCi2KSpYvt7XkaTRrKt4D/kFibDQtJQzfCMx2y1z/plZ7CGsHefC&#10;P+FSKMDHoLUoOYL9+bfzEI/SopeSCnsyo+7HiVlBifqmUfS7/mgUmjhuRuPpADf21rO/9ehTuQYk&#10;oY8TaHg0Q7xXnVlYKF9xfFbhVXQxzfHtjPrOXPtmUnD8uFitYhC2rWF+q3eGB+hAedDipX5l1rSC&#10;eZT6EbruZfN3ujWx4aaG1clDIaOogeiG1ZZ/bPnYFu14hpm63c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EEKn1Z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486AFE0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C0662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6AD9F17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per impostazione scheda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rete :</w:t>
      </w:r>
      <w:proofErr w:type="gramEnd"/>
    </w:p>
    <w:p w14:paraId="3DBD05C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477E21" wp14:editId="45BE758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EC9C1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default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7E21" id="Casella di testo 63" o:spid="_x0000_s1075" type="#_x0000_t202" style="position:absolute;margin-left:0;margin-top:10.7pt;width:478.55pt;height:24.75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KTAIAAIwEAAAOAAAAZHJzL2Uyb0RvYy54bWysVE1v2zAMvQ/YfxB0X+x8t0GcIkuXYUDR&#10;FkiHnhVZjgXIoiYpsbNfP0q206zbaVgOCiVSj+J7pJd3TaXISVgnQWd0OEgpEZpDLvUho99ftp9u&#10;KHGe6Zwp0CKjZ+Ho3erjh2VtFmIEJahcWIIg2i1qk9HSe7NIEsdLUTE3ACM0OguwFfO4tYckt6xG&#10;9EolozSdJTXY3Fjgwjk8vW+ddBXxi0Jw/1QUTniiMopv83G1cd2HNVkt2eJgmSkl757B/uEVFZMa&#10;k16g7pln5GjlH1CV5BYcFH7AoUqgKCQXsQasZpi+q2ZXMiNiLUiOMxea3P+D5Y+nZ0tkntHZmBLN&#10;KtRow5xQipFcEi+cB4Iu5Kk2boHhO4MXfPMZGtS7P3d4GMpvCluFfyyMoB8ZP19YFo0nHA9n6Xw+&#10;vZlSwtE3Hk7Go2mASd5uG+v8VwEVCUZGLaoYyWWnB+fb0D4kJHOgZL6VSsWNPew3ypITQ8W/xF+H&#10;/luY0qQONU/TiKwh3G+hlcbHhGLbooLlm30TSZrc9hXvIT8jERbalnKGbyW+9oE5/8ws9hDWjnPh&#10;n3ApFGAy6CxKSrA//3Ye4lFa9FJSY09m1P04MisoUd80in47nExCE8fNZDof4cZee/bXHn2sNoAk&#10;DHECDY9miPeqNwsL1SuOzzpkRRfTHHNn1PfmxreTguPHxXodg7BtDfMPemd4gA6UBy1emldmTSeY&#10;R6kfoe9etninWxsbbmpYHz0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Y+dZi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DCEC9C1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default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2AA23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7095BF34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figurazione del server tramite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le :</w:t>
      </w:r>
      <w:proofErr w:type="gramEnd"/>
    </w:p>
    <w:p w14:paraId="3BD51A76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AEB493" wp14:editId="675235A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DBD12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B493" id="Casella di testo 64" o:spid="_x0000_s1076" type="#_x0000_t202" style="position:absolute;margin-left:0;margin-top:10.7pt;width:478.55pt;height:24.75pt;z-index:25176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+/TAIAAIwEAAAOAAAAZHJzL2Uyb0RvYy54bWysVE1v2zAMvQ/YfxB0X+x8t0acIkuXYUDQ&#10;FkiHnhVZjgXIoiYpsbNfP0p22qzbaVgOCiVST+R7pBd3ba3ISVgnQed0OEgpEZpDIfUhp9+fN59u&#10;KHGe6YIp0CKnZ+Ho3fLjh0VjMjGCClQhLEEQ7bLG5LTy3mRJ4nglauYGYIRGZwm2Zh639pAUljWI&#10;XqtklKazpAFbGAtcOIen952TLiN+WQruH8vSCU9UTjE3H1cb131Yk+WCZQfLTCV5nwb7hyxqJjU+&#10;+gp1zzwjRyv/gKolt+Cg9AMOdQJlKbmINWA1w/RdNbuKGRFrQXKceaXJ/T9Y/nB6skQWOZ1NKNGs&#10;Ro3WzAmlGCkk8cJ5IOhCnhrjMgzfGbzg28/Qot6Xc4eHofy2tHX4x8II+pHx8yvLovWE4+Esnc+n&#10;N1NKOPrGw8l4NA0wydttY53/KqAmwcipRRUjuey0db4LvYSExxwoWWykUnFjD/u1suTEUPEv8dej&#10;/xamNGkwlfE0jcgawv0OWmlMJhTbFRUs3+7bSBKG90zsoTgjERa6lnKGbyRmu2XOPzGLPYS141z4&#10;R1xKBfgY9BYlFdiffzsP8SgteilpsCdz6n4cmRWUqG8aRb8dTiahieNmMp2PcGOvPftrjz7Wa0AS&#10;hjiBhkczxHt1MUsL9QuOzyq8ii6mOb6dU38x176bFBw/LlarGIRta5jf6p3hATpQHrR4bl+YNb1g&#10;HqV+gEv3suydbl1suKlhdfRQyihqILpjtecfWz62RT+eYaau9zHq7SOy/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LWYPv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5FDBD12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50259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317F63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94E36D6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E14818" wp14:editId="7897A74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91D77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818" id="Casella di testo 65" o:spid="_x0000_s1077" type="#_x0000_t202" style="position:absolute;margin-left:0;margin-top:10.7pt;width:478.55pt;height:24.75pt;z-index:251762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lj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X8bMKZ&#10;FQ04WoigjBGs0iyqEIlBBZxaF6YwXzo4xO4zdeD78B7wmNrvat+kfzTGoAfiL0eUVReZxOPZ4Px8&#10;coFsErrT4fh0lMMXr97Oh/hVUcOSUHIPFjO4YncXIiqB6cEkJQtkdHWrjckXv14tjGc7Aca/5F8q&#10;Ei6/mRnLWpRyOhnkyJaSf29nLMxTs31TSYrdqssgTY4dr6h6ARCe+pEKTt5qVHsnQnwUHjOE3rEX&#10;8QFHbQjJaC9xtiH/82/vyR7UQstZi5ksefixFV5xZr5ZkH45HI/TEOfLeHI+wsW/1azeauy2WRBA&#10;GGIDncxiso/mINaemmeszzxlhUpYidwljwdxEftNwfpJNZ9nI4ytE/HOLp1MoRPkiYun7ll4tycs&#10;gup7OkyvmL7jrbdNnpbm20i1zqQmoHtU9/hj5DNx+/VMO/X2nq1ePyKz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4vJY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0A291D77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A7DD2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29D99F1B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1CB9A308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F9DBA2" wp14:editId="486BCB9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84C0F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  <w:p w14:paraId="174AD177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DBA2" id="Casella di testo 66" o:spid="_x0000_s1078" type="#_x0000_t202" style="position:absolute;margin-left:0;margin-top:10.7pt;width:478.55pt;height:24.75pt;z-index:251763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d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plBLD&#10;StRozbzQmpFCkSB8AIIu5Kmyfo7hO4sXQv0ZatS7O/d4GMuvpSvjPxZG0I+MX15ZFnUgHA+n/dls&#10;cjOhhKNvNBiPhpMIk73dts6HrwJKEo2cOlQxkcvOWx+a0C4kPuZBq2KjtE4bd9ivtSNnhop/Sb8W&#10;/bcwbUiFqYwm/YRsIN5voLXBZGKxTVHRCvW+TiRNhl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i689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6B84C0F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  <w:p w14:paraId="174AD177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023AE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8557F69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4305B7A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4D62AF8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DF564B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2A2514E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6B9E93CA" w14:textId="703387D4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3EEC0F0" w14:textId="77777777" w:rsidR="00343ABC" w:rsidRDefault="00343ABC" w:rsidP="0013200A">
      <w:pPr>
        <w:rPr>
          <w:rFonts w:ascii="Montserrat" w:hAnsi="Montserrat"/>
          <w:b/>
          <w:bCs/>
          <w:sz w:val="28"/>
          <w:szCs w:val="28"/>
        </w:rPr>
      </w:pPr>
    </w:p>
    <w:p w14:paraId="3D9891F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21255614" w14:textId="02D3D720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13200A">
        <w:rPr>
          <w:rFonts w:ascii="Montserrat" w:hAnsi="Montserrat"/>
          <w:b/>
          <w:bCs/>
          <w:sz w:val="28"/>
          <w:szCs w:val="28"/>
        </w:rPr>
        <w:t xml:space="preserve">Server DHCP su </w:t>
      </w:r>
      <w:proofErr w:type="spellStart"/>
      <w:r w:rsidRPr="0013200A">
        <w:rPr>
          <w:rFonts w:ascii="Montserrat" w:hAnsi="Montserrat"/>
          <w:b/>
          <w:bCs/>
          <w:sz w:val="28"/>
          <w:szCs w:val="28"/>
        </w:rPr>
        <w:t>ubuntu</w:t>
      </w:r>
      <w:proofErr w:type="spellEnd"/>
      <w:r w:rsidRPr="0013200A"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A870B2">
        <w:rPr>
          <w:rFonts w:ascii="Montserrat" w:hAnsi="Montserrat"/>
          <w:b/>
          <w:bCs/>
          <w:sz w:val="28"/>
          <w:szCs w:val="28"/>
        </w:rPr>
        <w:instrText xml:space="preserve">Server DHCP su </w:instrText>
      </w:r>
      <w:proofErr w:type="spellStart"/>
      <w:r w:rsidR="00642712" w:rsidRPr="00A870B2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A870B2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063F577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5CC928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141EE72B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6D3AF0" wp14:editId="7B7AEB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8ECBC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AF0" id="Casella di testo 67" o:spid="_x0000_s1079" type="#_x0000_t202" style="position:absolute;margin-left:0;margin-top:10.7pt;width:478.55pt;height:24.75pt;z-index:251765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UB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pjBLD&#10;StRozbzQmpFCkSB8AIIu5Kmyfo7hO4sXQv0ZatS7O/d4GMuvpSvjPxZG0I+MX15ZFnUgHA+n/dls&#10;cjOhhKNvNBiPhpMIk73dts6HrwJKEo2cOlQxkcvOWx+a0C4kPuZBq2KjtE4bd9ivtSNnhop/Sb8W&#10;/bcwbUiFqYwm/YRsIN5voLXBZGKxTVHRCvW+TiRNRl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pXNQF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2F8ECBC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71C17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401D4C1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r w:rsidR="009D7932">
        <w:rPr>
          <w:rFonts w:ascii="Montserrat" w:hAnsi="Montserrat"/>
          <w:b/>
          <w:bCs/>
          <w:sz w:val="28"/>
          <w:szCs w:val="28"/>
        </w:rPr>
        <w:t xml:space="preserve">server </w:t>
      </w:r>
      <w:proofErr w:type="gramStart"/>
      <w:r w:rsidR="009D7932">
        <w:rPr>
          <w:rFonts w:ascii="Montserrat" w:hAnsi="Montserrat"/>
          <w:b/>
          <w:bCs/>
          <w:sz w:val="28"/>
          <w:szCs w:val="28"/>
        </w:rPr>
        <w:t>DNS</w:t>
      </w:r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EFBD40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97E761" wp14:editId="1F943AC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BB922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r w:rsidR="009D7932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nd9 bind9utils bind9-doc </w:t>
                            </w:r>
                            <w:proofErr w:type="spellStart"/>
                            <w:r w:rsidR="009D7932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ns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E761" id="Casella di testo 68" o:spid="_x0000_s1080" type="#_x0000_t202" style="position:absolute;margin-left:0;margin-top:10.7pt;width:478.55pt;height:24.75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w2TA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MpKmVY&#10;iRqtmRdaM1IoEoQPQNCFPFXWzzF8Z/FCqD9DjXp35x4PY/m1dGX8x8II+pHxyyvLog6E4+G0P5tN&#10;biaUcPSNBuPRcBJhsrfb1vnwVUBJopFThyomctl560MT2oXExzxoVWyU1mnjDvu1duTMUPEv6dei&#10;/xamDakwldGkn5ANxPsNtDaYTCy2KSpaod7XiaTJuKt4D8UFiXDQtJS3fKMw2y3z4Yk57CGsHeci&#10;POIiNeBj0FqUHMH9/Nt5jEdp0UtJhT2ZU//jxJygRH8zKPrtYDyOTZw248lsiBt37dlfe8ypXAOS&#10;MMAJtDyZMT7ozpQOyhccn1V8FV3McHw7p6Ez16GZFBw/LlarFIRta1nYmp3lETpSHrV4rl+Ys61g&#10;AaV+gK572fydbk1svGlgdQogVRI1Et2w2vKPLZ/aoh3POFPX+xT19hFZ/g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zyS8N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10BB922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r w:rsidR="009D7932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nd9 bind9utils bind9-doc </w:t>
                      </w:r>
                      <w:proofErr w:type="spellStart"/>
                      <w:r w:rsidR="009D7932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nsuti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13FFE" w14:textId="77777777" w:rsidR="009D7932" w:rsidRP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</w:p>
    <w:p w14:paraId="7100E95C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spellStart"/>
      <w:r>
        <w:rPr>
          <w:rFonts w:ascii="Montserrat" w:hAnsi="Montserrat"/>
          <w:b/>
          <w:bCs/>
          <w:sz w:val="28"/>
          <w:szCs w:val="28"/>
        </w:rPr>
        <w:t>forwar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copiato da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bin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named.conf.local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4B055273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9E884E" wp14:editId="20DFE6C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3C358" w14:textId="77777777" w:rsidR="009D7932" w:rsidRPr="00E05D55" w:rsidRDefault="009D7932" w:rsidP="009D7932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no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tc/bind/fwd.</w:t>
                            </w:r>
                            <w:r w:rsidRPr="009D7932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884E" id="Casella di testo 69" o:spid="_x0000_s1081" type="#_x0000_t202" style="position:absolute;margin-left:0;margin-top:10.7pt;width:478.55pt;height:24.75pt;z-index:251768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rqTAIAAIwEAAAOAAAAZHJzL2Uyb0RvYy54bWysVEtv2zAMvg/YfxB0X5yXk9aIU2TpMgwI&#10;2gLp0LMiy4kAWdQkJXb260fJzmPdTsNyUCiS+kh+JD17aCpFjsI6CTqng16fEqE5FFLvcvr9dfXp&#10;jhLnmS6YAi1yehKOPsw/fpjVJhND2IMqhCUIol1Wm5zuvTdZkji+FxVzPTBCo7EEWzGPV7tLCstq&#10;RK9UMuz3J0kNtjAWuHAOtY+tkc4jflkK7p/L0glPVE4xNx9PG89tOJP5jGU7y8xe8i4N9g9ZVExq&#10;DHqBemSekYOVf0BVkltwUPoehyqBspRcxBqwmkH/XTWbPTMi1oLkOHOhyf0/WP50fLFEFjmd3FOi&#10;WYU9WjInlGKkkMQL54GgCXmqjcvQfWPwgW8+Q4P9PusdKkP5TWmr8I+FEbQj46cLy6LxhKNy0p9O&#10;07uUEo620WA8GqYBJrm+Ntb5rwIqEoScWuxiJJcd1863rmeXEMyBksVKKhUvdrddKkuODDv+Jf46&#10;9N/clCY1pjJK+xFZQ3jfQiuNyYRi26KC5JttE0lKY6pBtYXihERYaEfKGb6SmO2aOf/CLM4Q1o57&#10;4Z/xKBVgMOgkSvZgf/5NH/yxtWilpMaZzKn7cWBWUKK+aWz6/WA8DkMcL+N0OsSLvbVsby36UC0B&#10;SRjgBhoexeDv1VksLVRvuD6LEBVNTHOMnVN/Fpe+3RRcPy4Wi+iEY2uYX+uN4QE6UB568dq8MWu6&#10;hnls9ROcp5dl7/rW+oaXGhYHD6WMTb2y2vGPIx/HolvPsFO39+h1/YjMfw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7cl66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A03C358" w14:textId="77777777" w:rsidR="009D7932" w:rsidRPr="00E05D55" w:rsidRDefault="009D7932" w:rsidP="009D7932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no </w:t>
                      </w:r>
                      <w:proofErr w:type="gram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etc/bind/fwd.</w:t>
                      </w:r>
                      <w:r w:rsidRPr="009D7932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8F280" w14:textId="77777777" w:rsidR="009D7932" w:rsidRDefault="009D7932" w:rsidP="009D7932">
      <w:pPr>
        <w:rPr>
          <w:rFonts w:ascii="Montserrat" w:hAnsi="Montserrat"/>
          <w:b/>
          <w:bCs/>
          <w:sz w:val="32"/>
          <w:szCs w:val="32"/>
        </w:rPr>
      </w:pPr>
    </w:p>
    <w:p w14:paraId="71BBE17A" w14:textId="776EFE5E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reverse copiato da 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bin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gramStart"/>
      <w:r w:rsidR="0072060D">
        <w:rPr>
          <w:rFonts w:ascii="Montserrat" w:hAnsi="Montserrat"/>
          <w:b/>
          <w:bCs/>
          <w:sz w:val="28"/>
          <w:szCs w:val="28"/>
        </w:rPr>
        <w:t>db.127 :</w:t>
      </w:r>
      <w:proofErr w:type="gramEnd"/>
    </w:p>
    <w:p w14:paraId="4FC60260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A58DAD" wp14:editId="12390BD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9403D" w14:textId="1A030AB2" w:rsidR="009D7932" w:rsidRPr="00E05D55" w:rsidRDefault="009D7932" w:rsidP="009D7932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no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tc/bind/</w:t>
                            </w:r>
                            <w:r w:rsidR="0072060D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s.</w:t>
                            </w:r>
                            <w:r w:rsidR="0072060D" w:rsidRPr="0072060D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 w:rsidR="0072060D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8DAD" id="Casella di testo 71" o:spid="_x0000_s1082" type="#_x0000_t202" style="position:absolute;margin-left:0;margin-top:10.7pt;width:478.55pt;height:24.75pt;z-index:251770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IXTA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ZgBLD&#10;StRozbzQmpFCkSB8AIIu5Kmyfo7hO4sXQv0ZatS7O/d4GMuvpSvjPxZG0I+MX15ZFnUgHA+n/dls&#10;cjOhhKNvNBiPhpMIk73dts6HrwJKEo2cOlQxkcvOWx+a0C4kPuZBq2KjtE4bd9ivtSNnhop/Sb8W&#10;/bcwbUiFqYwm/YRsIN5voLXBZGKxTVHRCvW+TiRNpl3FeyguSISDpqW85RuF2W6ZD0/MYQ9h7TgX&#10;4REXqQEfg9ai5Aju59/OYzxKi15KKuzJnPofJ+YEJfqbQdFvB+NxbOK0GU9mQ9y4a8/+2mNO5RqQ&#10;BNQVs0tmjA+6M6WD8gXHZxVfRRczHN/OaejMdWgmBcePi9UqBWHbWha2Zmd5hI6URy2e6xfmbCtY&#10;QKkfoOteNn+nWxMbbxpYnQJIlUSNRDestvxjy6e2aMczztT1PkW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00dCF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3D9403D" w14:textId="1A030AB2" w:rsidR="009D7932" w:rsidRPr="00E05D55" w:rsidRDefault="009D7932" w:rsidP="009D7932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no </w:t>
                      </w:r>
                      <w:proofErr w:type="gram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etc/bind/</w:t>
                      </w:r>
                      <w:r w:rsidR="0072060D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s.</w:t>
                      </w:r>
                      <w:r w:rsidR="0072060D" w:rsidRPr="0072060D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 w:rsidR="0072060D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FCDB" w14:textId="77777777" w:rsidR="009D7932" w:rsidRDefault="009D7932" w:rsidP="009D7932">
      <w:pPr>
        <w:rPr>
          <w:rFonts w:ascii="Montserrat" w:hAnsi="Montserrat"/>
          <w:b/>
          <w:bCs/>
          <w:sz w:val="32"/>
          <w:szCs w:val="32"/>
        </w:rPr>
      </w:pPr>
    </w:p>
    <w:p w14:paraId="72FCFE14" w14:textId="3DC5890A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6EAC46D0" w14:textId="161713EE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F46DBE" wp14:editId="20EBEE0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2F6F4" w14:textId="4575760F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6DBE" id="Casella di testo 6" o:spid="_x0000_s1083" type="#_x0000_t202" style="position:absolute;margin-left:0;margin-top:10.7pt;width:478.55pt;height:24.7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IhSwIAAIo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MpJYaV&#10;KNGaeaE1I4UiQfgAZBpZqqyfY/DOYnioP0ONanfnHg9j8bV0ZfzHsgj6ke/LK8eiDoTj4bQ/m01u&#10;JpRw9I0G49FwEmGyt9vW+fBVQEmikVOHGiZq2XnrQxPahcTHPGhVbJTWaeMO+7V25MxQ7y/p16L/&#10;FqYNqTCV0aSfkA3E+w20NphMLLYpKlqh3teJosmsq3gPxQWJcNA0lLd8ozDbLfPhiTnsIKwdpyI8&#10;4iI14GPQWpQcwf3823mMR2HRS0mFHZlT/+PEnKBEfzMo+e1gPI4tnDbjyWyIG3ft2V97zKlcA5Iw&#10;wPmzPJkxPujOlA7KFxyeVXwVXcxwfDunoTPXoZkTHD4uVqsUhE1rWdianeUROlIetXiuX5izrWAB&#10;pX6ArnfZ/J1uTWy8aWB1CiBVEjUS3bDa8o8Nn9qiHc44Udf7FPX2CVn+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S&#10;ulIh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E22F6F4" w14:textId="4575760F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59C03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62DA56FF" w14:textId="1F669501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1A546924" w14:textId="2B7DD0EE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499150" wp14:editId="6D35294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884A6" w14:textId="08D607BB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9150" id="Casella di testo 7" o:spid="_x0000_s1084" type="#_x0000_t202" style="position:absolute;margin-left:0;margin-top:10.7pt;width:478.55pt;height:24.7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X4SwIAAIoEAAAOAAAAZHJzL2Uyb0RvYy54bWysVE1vGjEQvVfqf7B8L8tnIIgloqRUlaIk&#10;EqlyNl4bLHk9rm3Ypb++Y+8uoWlPVTmYsWf8PPPezC7u6lKTk3BegcnpoNenRBgOhTL7nH5/2Xya&#10;UeIDMwXTYEROz8LTu+XHD4vKzsUQDqAL4QiCGD+vbE4PIdh5lnl+ECXzPbDCoFOCK1nArdtnhWMV&#10;opc6G/b7N1kFrrAOuPAeT+8bJ10mfCkFD09SehGIzinmFtLq0rqLa7ZcsPneMXtQvE2D/UMWJVMG&#10;H71A3bPAyNGpP6BKxR14kKHHocxASsVFqgGrGfTfVbM9MCtSLUiOtxea/P+D5Y+nZ0dUkdMpJYaV&#10;KNGaeaE1I4UiQfgAZBpZqqyfY/DWYnioP0ONanfnHg9j8bV0ZfzHsgj6ke/zhWNRB8Lx8KY/nU5m&#10;E0o4+kaD8Wg4iTDZ223rfPgqoCTRyKlDDRO17PTgQxPahcTHPGhVbJTWaeP2u7V25MRQ7y/p16L/&#10;FqYNqTCV0aSfkA3E+w20NphMLLYpKlqh3tWJosmsq3gHxRmJcNA0lLd8ozDbB+bDM3PYQVg7TkV4&#10;wkVqwMegtSg5gPv5t/MYj8Kil5IKOzKn/seROUGJ/mZQ8tvBeBxbOG3Gk+kQN+7as7v2mGO5BiRh&#10;gPNneTJjfNCdKR2Urzg8q/gqupjh+HZOQ2euQzMnOHxcrFYpCJvWsvBgtpZH6Eh51OKlfmXOtoIF&#10;lPoRut5l83e6NbHxpoHVMYBUSdRIdMNqyz82fGqLdjjjRF3vU9TbJ2T5Cw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G&#10;wbX4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635884A6" w14:textId="08D607BB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25921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39C8E016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6A497711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69C788" wp14:editId="381865A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90C0" w14:textId="64A24E01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d9</w:t>
                            </w:r>
                          </w:p>
                          <w:p w14:paraId="6857E71F" w14:textId="77777777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C788" id="Casella di testo 8" o:spid="_x0000_s1085" type="#_x0000_t202" style="position:absolute;margin-left:0;margin-top:10.7pt;width:478.55pt;height:24.7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XdSwIAAIoEAAAOAAAAZHJzL2Uyb0RvYy54bWysVE1vGjEQvVfqf7B8L8tnIIgloqRUlVAS&#10;iVQ5G68Nlrwe1zbs0l/fsXc3oWlPVTmYsWf8PPPezC7u6lKTs3BegcnpoNenRBgOhTKHnH5/3nya&#10;UeIDMwXTYEROL8LTu+XHD4vKzsUQjqAL4QiCGD+vbE6PIdh5lnl+FCXzPbDCoFOCK1nArTtkhWMV&#10;opc6G/b7N1kFrrAOuPAeT+8bJ10mfCkFD49SehGIzinmFtLq0rqPa7ZcsPnBMXtUvE2D/UMWJVMG&#10;H32FumeBkZNTf0CVijvwIEOPQ5mBlIqLVANWM+i/q2Z3ZFakWpAcb19p8v8Plj+cnxxRRU5RKMNK&#10;lGjNvNCakUKRIHwAMossVdbPMXhnMTzUn6FGtbtzj4ex+Fq6Mv5jWQT9yPfllWNRB8Lx8KY/nU5m&#10;E0o4+kaD8Wg4iTDZ223rfPgqoCTRyKlDDRO17Lz1oQntQuJjHrQqNkrrtHGH/Vo7cmao95f0a9F/&#10;C9OGVJjKaNJPyAbi/QZaG0wmFtsUFa1Q7+tE0eS2q3gPxQWJcNA0lLd8ozDbLfPhiTnsIKwdpyI8&#10;4iI14GPQWpQcwf3823mMR2HRS0mFHZlT/+PEnKBEfzMo+e1gPI4tnDbjyXSIG3ft2V97zKlcA5Iw&#10;wPmzPJkxPujOlA7KFxyeVXwVXcxwfDunoTPXoZkTHD4uVqsUhE1rWdianeUROlIetXiuX5izrWAB&#10;pX6ArnfZ/J1uTWy8aWB1CiBVEjUS3bDa8o8Nn9qiHc44Udf7FPX2CVn+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g&#10;0xXd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86290C0" w14:textId="64A24E01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d9</w:t>
                      </w:r>
                    </w:p>
                    <w:p w14:paraId="6857E71F" w14:textId="77777777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2518C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</w:p>
    <w:p w14:paraId="528F4897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DE0B5C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10AB575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3022C9E" w14:textId="65BC4C30" w:rsidR="0072060D" w:rsidRPr="0013200A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13200A">
        <w:rPr>
          <w:rFonts w:ascii="Montserrat" w:hAnsi="Montserrat"/>
          <w:b/>
          <w:bCs/>
          <w:sz w:val="28"/>
          <w:szCs w:val="28"/>
        </w:rPr>
        <w:t xml:space="preserve">Server </w:t>
      </w:r>
      <w:r>
        <w:rPr>
          <w:rFonts w:ascii="Montserrat" w:hAnsi="Montserrat"/>
          <w:b/>
          <w:bCs/>
          <w:sz w:val="28"/>
          <w:szCs w:val="28"/>
        </w:rPr>
        <w:t>SSH</w:t>
      </w:r>
      <w:r w:rsidRPr="0013200A">
        <w:rPr>
          <w:rFonts w:ascii="Montserrat" w:hAnsi="Montserrat"/>
          <w:b/>
          <w:bCs/>
          <w:sz w:val="28"/>
          <w:szCs w:val="28"/>
        </w:rPr>
        <w:t xml:space="preserve"> su </w:t>
      </w:r>
      <w:proofErr w:type="spellStart"/>
      <w:r w:rsidRPr="0013200A">
        <w:rPr>
          <w:rFonts w:ascii="Montserrat" w:hAnsi="Montserrat"/>
          <w:b/>
          <w:bCs/>
          <w:sz w:val="28"/>
          <w:szCs w:val="28"/>
        </w:rPr>
        <w:t>ubuntu</w:t>
      </w:r>
      <w:proofErr w:type="spellEnd"/>
      <w:r w:rsidRPr="0013200A"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F00E31">
        <w:rPr>
          <w:rFonts w:ascii="Montserrat" w:hAnsi="Montserrat"/>
          <w:b/>
          <w:bCs/>
          <w:sz w:val="28"/>
          <w:szCs w:val="28"/>
        </w:rPr>
        <w:instrText xml:space="preserve">Server SSH su </w:instrText>
      </w:r>
      <w:proofErr w:type="spellStart"/>
      <w:r w:rsidR="00642712" w:rsidRPr="00F00E31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F00E31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057658D5" w14:textId="77777777" w:rsidR="0072060D" w:rsidRPr="0013200A" w:rsidRDefault="0072060D" w:rsidP="0072060D">
      <w:pPr>
        <w:rPr>
          <w:rFonts w:ascii="Montserrat" w:hAnsi="Montserrat"/>
          <w:b/>
          <w:bCs/>
          <w:sz w:val="28"/>
          <w:szCs w:val="28"/>
        </w:rPr>
      </w:pPr>
    </w:p>
    <w:p w14:paraId="283A9609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6A9A99A5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53D59" wp14:editId="0C0F5EC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B8BFB" w14:textId="77777777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3D59" id="Casella di testo 31" o:spid="_x0000_s1086" type="#_x0000_t202" style="position:absolute;margin-left:0;margin-top:10.7pt;width:478.55pt;height:24.75pt;z-index:251779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5JSwIAAIwEAAAOAAAAZHJzL2Uyb0RvYy54bWysVEtv2zAMvg/YfxB0X+y82yBOkaXLMCBo&#10;C6RDz4osxwJkUZOU2NmvHyU7j3U7DctBoUiKj+8jPX9oKkWOwjoJOqP9XkqJ0BxyqfcZ/f66/nRH&#10;ifNM50yBFhk9CUcfFh8/zGszEwMoQeXCEgyi3aw2GS29N7MkcbwUFXM9MEKjsQBbMY9Xu09yy2qM&#10;XqlkkKaTpAabGwtcOIfax9ZIFzF+UQjun4vCCU9URrE2H08bz104k8WczfaWmVLyrgz2D1VUTGpM&#10;egn1yDwjByv/CFVJbsFB4XscqgSKQnIRe8Bu+um7brYlMyL2guA4c4HJ/b+w/On4YonMMzrsU6JZ&#10;hRytmBNKMZJL4oXzQNCEONXGzdB9a/CBbz5Dg3yf9Q6Vof2msFX4x8YI2hHx0wVl0XjCUTlJp9Px&#10;3ZgSjrZhfzQcjEOY5PraWOe/CqhIEDJqkcUILjtunG9dzy4hmQMl87VUKl7sfrdSlhwZMv4l/rro&#10;v7kpTWosZThOY2QN4X0bWmksJjTbNhUk3+yaCNIkTkxQ7SA/IRAW2pFyhq8lVrthzr8wizOEveNe&#10;+Gc8CgWYDDqJkhLsz7/pgz9Si1ZKapzJjLofB2YFJeqbRtLv+6NRGOJ4GY2nA7zYW8vu1qIP1QoQ&#10;BOQVq4ti8PfqLBYWqjdcn2XIiiamOebOqD+LK99uCq4fF8tldMKxNcxv9NbwEDpAHrh4bd6YNR1h&#10;Hql+gvP0stk73lrf8FLD8uChkJHUK6od/jjycSy69Qw7dXuPXtePyOIX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q&#10;E/5J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D4B8BFB" w14:textId="77777777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32EC1" w14:textId="332A52E1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760C896" w14:textId="70DFDA54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OpenSSH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6FC0F84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EBF971" wp14:editId="3DCD509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69F73" w14:textId="0DFCF1BF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ssh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F971" id="Casella di testo 32" o:spid="_x0000_s1087" type="#_x0000_t202" style="position:absolute;margin-left:0;margin-top:10.7pt;width:478.55pt;height:24.75pt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G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scjSjSr&#10;UaM1c0IpRgpJvHAeCLqQp8a4DMO3Bi/49jO0qPf53OFhKL8tbR3+sTCCfmT8dGFZtJ5wPJyl8/n0&#10;ZkoJR994OBmPpgEmebttrPNfBdQkGDm1qGIklx0fnO9CzyHhMQdKFhupVNzY/W6tLDkyVPxL/PXo&#10;v4UpTRpMZTxNI7KGcL+DVhqTCcV2RQXLt7s2kjS7VLy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skAqh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9169F73" w14:textId="0DFCF1BF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ssh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3F2D" w14:textId="2CE381A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93D2C09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2ACF310F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82B6FF" wp14:editId="26B3584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A5F00" w14:textId="5F394221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B6FF" id="Casella di testo 33" o:spid="_x0000_s1088" type="#_x0000_t202" style="position:absolute;margin-left:0;margin-top:10.7pt;width:478.55pt;height:24.7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IrTQ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xmBLN&#10;KtRow5xQipFcEi+cB4Iu5Kk2boHhe4MXfPMZGtS7P3d4GMpvCluFfyyMoB8Zv7yyLBpPOB7O0vl8&#10;ejOlhKNvPJyMR9MAk7zdNtb5rwIqEoyMWlQxksvOO+fb0D4kPOZAyXwrlYobezxslCVnhop/ib8O&#10;/bcwpUmNqYynaUTWEO630EpjMqHYtqhg+ebQRJJmo77iA+QXJMJC21LO8K3EbHfM+SdmsYewdpwL&#10;/4hLoQAfg86ipAT782/nIR6lRS8lNfZkRt2PE7OCEvVNo+i3w8kkNHHcTKbzEW7stedw7dGnagNI&#10;whAn0PBohniverOwUL3g+KzDq+himuPbGfW9ufHtpOD4cbFexyBsW8P8Tu8ND9CB8qDFc/PCrOkE&#10;8yj1A/TdyxbvdGtjw00N65OHQkZRA9Etqx3/2PKxLbrxDDN1vY9Rbx+R1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/PAit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71A5F00" w14:textId="5F394221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9D37B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4D52F704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02DB2C6C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4EC7E7" wp14:editId="6E57CB8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84B40" w14:textId="768A247B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C7E7" id="Casella di testo 34" o:spid="_x0000_s1089" type="#_x0000_t202" style="position:absolute;margin-left:0;margin-top:10.7pt;width:478.55pt;height:24.7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CTQ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xhBLN&#10;KtRow5xQipFcEi+cB4Iu5Kk2boHhe4MXfPMZGtS7P3d4GMpvCluFfyyMoB8Zv7yyLBpPOB7O0vl8&#10;ejOlhKNvPJyMR9MAk7zdNtb5rwIqEoyMWlQxksvOO+fb0D4kPOZAyXwrlYobezxslCVnhop/ib8O&#10;/bcwpUmNqYynaUTWEO630EpjMqHYtqhg+ebQRJJm477iA+QXJMJC21LO8K3EbHfM+SdmsYewdpwL&#10;/4hLoQAfg86ipAT782/nIR6lRS8lNfZkRt2PE7OCEvVNo+i3w8kkNHHcTKbzEW7stedw7dGnagNI&#10;whAn0PBohniverOwUL3g+KzDq+himuPbGfW9ufHtpOD4cbFexyBsW8P8Tu8ND9CB8qDFc/PCrOkE&#10;8yj1A/TdyxbvdGtjw00N65OHQkZRA9Etqx3/2PKxLbrxDDN1vY9Rbx+R1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Ph88J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2084B40" w14:textId="768A247B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3E827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212DED80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79FCFCFF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27AF05" wp14:editId="4272167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70224" w14:textId="47427831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  <w:p w14:paraId="26BA0AFA" w14:textId="77777777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F05" id="Casella di testo 42" o:spid="_x0000_s1090" type="#_x0000_t202" style="position:absolute;margin-left:0;margin-top:10.7pt;width:478.55pt;height:24.75pt;z-index:251785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PZTQIAAIwEAAAOAAAAZHJzL2Uyb0RvYy54bWysVFFv2jAQfp+0/2D5fSRAgDYiVIyOaRJq&#10;K9Gpz8ZxiCXH59mGhP36nR1oWbenaTyYs+/8+e777jK/6xpFjsI6Cbqgw0FKidAcSqn3Bf3+vP50&#10;Q4nzTJdMgRYFPQlH7xYfP8xbk4sR1KBKYQmCaJe3pqC19yZPEsdr0TA3ACM0OiuwDfO4tfuktKxF&#10;9EYlozSdJi3Y0ljgwjk8ve+ddBHxq0pw/1hVTniiCoq5+bjauO7CmizmLN9bZmrJz2mwf8iiYVLj&#10;o69Q98wzcrDyD6hGcgsOKj/g0CRQVZKLWANWM0zfVbOtmRGxFiTHmVea3P+D5Q/HJ0tkWdBsRIlm&#10;DWq0Yk4oxUgpiRfOA0EX8tQal2P41uAF332GDvW+nDs8DOV3lW3CPxZG0I+Mn15ZFp0nHA+n6Ww2&#10;uZlQwtE3Hmbj0STAJG+3jXX+q4CGBKOgFlWM5LLjxvk+9BISHnOgZLmWSsWN3e9WypIjQ8W/xN8Z&#10;/bcwpUmLqYwnaUTWEO730EpjMqHYvqhg+W7XRZKm2aXiHZQnJMJC31LO8LXEbDfM+SdmsYewdpwL&#10;/4hLpQAfg7NFSQ3259/OQzxKi15KWuzJgrofB2YFJeqbRtFvh1kWmjhusslshBt77dlde/ShWQGS&#10;MMQJNDyaId6ri1lZaF5wfJbhVXQxzfHtgvqLufL9pOD4cbFcxiBsW8P8Rm8ND9CB8qDFc/fCrDkL&#10;5lHqB7h0L8vf6dbHhpsalgcPlYyiBqJ7Vs/8Y8vHtjiPZ5ip632MevuILH4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NFLg9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D170224" w14:textId="47427831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  <w:p w14:paraId="26BA0AFA" w14:textId="77777777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1DFC0" w14:textId="10219ACD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43C59F9" w14:textId="4A54ABCE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D4FCB8A" w14:textId="69402E7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5E439A6B" w14:textId="6287D921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0A1B429" w14:textId="004F95D2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08334D5E" w14:textId="332BCBD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237E445" w14:textId="253CE83F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CA68B6C" w14:textId="0C3F77DB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9E5BE92" w14:textId="7DCCDD76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758E830" w14:textId="68D037B3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6F5CC0F" w14:textId="6EA222DA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11444E0" w14:textId="7ACB3BBB" w:rsidR="0072060D" w:rsidRPr="0013200A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13200A">
        <w:rPr>
          <w:rFonts w:ascii="Montserrat" w:hAnsi="Montserrat"/>
          <w:b/>
          <w:bCs/>
          <w:sz w:val="28"/>
          <w:szCs w:val="28"/>
        </w:rPr>
        <w:t xml:space="preserve">Server </w:t>
      </w:r>
      <w:r>
        <w:rPr>
          <w:rFonts w:ascii="Montserrat" w:hAnsi="Montserrat"/>
          <w:b/>
          <w:bCs/>
          <w:sz w:val="28"/>
          <w:szCs w:val="28"/>
        </w:rPr>
        <w:t>SSH</w:t>
      </w:r>
      <w:r w:rsidRPr="0013200A">
        <w:rPr>
          <w:rFonts w:ascii="Montserrat" w:hAnsi="Montserrat"/>
          <w:b/>
          <w:bCs/>
          <w:sz w:val="28"/>
          <w:szCs w:val="28"/>
        </w:rPr>
        <w:t xml:space="preserve"> su </w:t>
      </w:r>
      <w:proofErr w:type="spellStart"/>
      <w:r w:rsidRPr="0013200A">
        <w:rPr>
          <w:rFonts w:ascii="Montserrat" w:hAnsi="Montserrat"/>
          <w:b/>
          <w:bCs/>
          <w:sz w:val="28"/>
          <w:szCs w:val="28"/>
        </w:rPr>
        <w:t>ubuntu</w:t>
      </w:r>
      <w:proofErr w:type="spellEnd"/>
      <w:r w:rsidRPr="0013200A">
        <w:rPr>
          <w:rFonts w:ascii="Montserrat" w:hAnsi="Montserrat"/>
          <w:b/>
          <w:bCs/>
          <w:sz w:val="28"/>
          <w:szCs w:val="28"/>
        </w:rPr>
        <w:t xml:space="preserve"> 18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C30989">
        <w:rPr>
          <w:rFonts w:ascii="Montserrat" w:hAnsi="Montserrat"/>
          <w:b/>
          <w:bCs/>
          <w:sz w:val="28"/>
          <w:szCs w:val="28"/>
        </w:rPr>
        <w:instrText xml:space="preserve">Server SSH su </w:instrText>
      </w:r>
      <w:proofErr w:type="spellStart"/>
      <w:r w:rsidR="00642712" w:rsidRPr="00C30989">
        <w:rPr>
          <w:rFonts w:ascii="Montserrat" w:hAnsi="Montserrat"/>
          <w:b/>
          <w:bCs/>
          <w:sz w:val="28"/>
          <w:szCs w:val="28"/>
        </w:rPr>
        <w:instrText>ubuntu</w:instrText>
      </w:r>
      <w:proofErr w:type="spellEnd"/>
      <w:r w:rsidR="00642712" w:rsidRPr="00C30989">
        <w:rPr>
          <w:rFonts w:ascii="Montserrat" w:hAnsi="Montserrat"/>
          <w:b/>
          <w:bCs/>
          <w:sz w:val="28"/>
          <w:szCs w:val="28"/>
        </w:rPr>
        <w:instrText xml:space="preserve">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D20095E" w14:textId="59F6F9D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5DA505A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5349931E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9DBAA4" wp14:editId="660E102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05C1F" w14:textId="77777777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BAA4" id="Casella di testo 45" o:spid="_x0000_s1091" type="#_x0000_t202" style="position:absolute;margin-left:0;margin-top:10.7pt;width:478.55pt;height:24.75pt;z-index:251787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Iw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V8POHM&#10;igYcLURQxghWaRZViMSgAk6tC1OYLx0cYveZOvB9eA94TO13tW/SPxpj0APxlyPKqotM4vFscH4+&#10;uUA2Cd3pcHw6yuGLV2/nQ/yqqGFJKLkHixlcsbsLEZXA9GCSkgUyurrVxuSLX68WxrOdAONf8i8V&#10;CZffzIxlLUo5nQxyZEvJv7czFuap2b6pJMVu1WWQzo5IrKh6ARCe+pEKTt5qVHsnQnwUHjOE3rEX&#10;8QFHbQjJaC9xtiH/82/vyR7UQstZi5ksefixFV5xZr5ZkH45HI/TEOfLeHI+wsW/1azeauy2WRBA&#10;GGIDncxiso/mINaemmeszzxlhUpYidwljwdxEftNwfpJNZ9nI4ytE/HOLp1MoRPkiYun7ll4tycs&#10;gup7OkyvmL7jrbdNnpbm20i1zqQmoHtU9/hj5DNx+/VMO/X2nq1ePyKz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WVyM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3D05C1F" w14:textId="77777777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BC2E2" w14:textId="6BEBB1F0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CE83246" w14:textId="45641AF2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Radius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2DD6F10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FA8529" wp14:editId="6CD379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69492" w14:textId="2060C85B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8529" id="Casella di testo 56" o:spid="_x0000_s1092" type="#_x0000_t202" style="position:absolute;margin-left:0;margin-top:10.7pt;width:478.55pt;height:24.75pt;z-index:251789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ub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qczSjSr&#10;UaM1c0IpRgpJvHAeCLqQp8a4DMO3Bi/49jO0qPf53OFhKL8tbR3+sTCCfmT8dGFZtJ5wPJyl8/n0&#10;ZkoJR994OBmPpgEmebttrPNfBdQkGDm1qGIklx0fnO9CzyHhMQdKFhupVNzY/W6tLDkyVPxL/PXo&#10;v4UpTRpMZTxNI7KGcL+DVhqTCcV2RQXLt7s2kjS7MLG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PCbm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08E69492" w14:textId="2060C85B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62718" w14:textId="77777777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F4D5F39" w14:textId="69020DCA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per la configurazione dei </w:t>
      </w:r>
      <w:proofErr w:type="gramStart"/>
      <w:r>
        <w:rPr>
          <w:rFonts w:ascii="Montserrat" w:hAnsi="Montserrat"/>
          <w:b/>
          <w:bCs/>
          <w:sz w:val="28"/>
          <w:szCs w:val="28"/>
        </w:rPr>
        <w:t>client :</w:t>
      </w:r>
      <w:proofErr w:type="gramEnd"/>
    </w:p>
    <w:p w14:paraId="164ADCC2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03CA27" wp14:editId="196F258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2FEAF" w14:textId="59D0E23E" w:rsidR="0072060D" w:rsidRPr="00C10EB4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m 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.0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.</w:t>
                            </w:r>
                            <w:r w:rsid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CA27" id="Casella di testo 60" o:spid="_x0000_s1093" type="#_x0000_t202" style="position:absolute;margin-left:0;margin-top:10.7pt;width:478.55pt;height:24.75pt;z-index:251791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dFSw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EZ0qNZ&#10;hRptmBNKMZJL4oXzQNCFPNXGLTB8b/CCbz5Dg3r35w4PQ/lNYavwj4UR9CPk5ZVl0XjC8XCWzufT&#10;myklHH3j4WQ8mgaY5O22sc5/FVCRYGTUooqRXHbeOd+G9iHhMQdK5lupVNzY42GjLDkzVPxL/HXo&#10;v4UpTWpMZTxNI7KGcL+FVhqTCcW2RQXLN4emJWneV3yA/IJEWGhbyhm+lZjtjjn/xCz2ENaOc+Ef&#10;cSkU4GPQWZSUYH/+7TzEo7TopaTGnsyo+3FiVlCivmkU/XY4mYQmjpvJdD7Cjb32HK49+lRtAEkY&#10;4gQaHs0Q71VvFhaqFxyfdXgVXUxzfDujvjc3vp0UHD8u1usYhG1rmN/pveEBOlAetHhuXpg1nWAe&#10;pX6AvnvZ4p1ubWy4qWF98lDIKGogumW14x9bPrZFN55hpq73MertI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H&#10;bZdF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BF2FEAF" w14:textId="59D0E23E" w:rsidR="0072060D" w:rsidRPr="00C10EB4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m 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.0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.</w:t>
                      </w:r>
                      <w:r w:rsid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55CC8" w14:textId="23BB30E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99FA3C0" w14:textId="33ABAA3D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gli users:</w:t>
      </w:r>
    </w:p>
    <w:p w14:paraId="4C59A702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68E2A7" wp14:editId="20CBDBD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94B74" w14:textId="2C0CC4E7" w:rsidR="00C10EB4" w:rsidRPr="00C10EB4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im 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.0/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2A7" id="Casella di testo 70" o:spid="_x0000_s1094" type="#_x0000_t202" style="position:absolute;margin-left:0;margin-top:10.7pt;width:478.55pt;height:24.75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ELTAIAAIw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M6QHs0q&#10;1GjNnFCKkVwSL5wHgi7kqTYuxfCdwQu++QwN6n05d3gYym8KW4V/LIygHyHPV5ZF4wnHw2l/NpvM&#10;J5Rw9I0G49FwEmCSt9vGOv9VQEWCkVGLKkZy2WnrfBt6CQmPOVAy30il4sYe9mtlyYmh4l/ir0P/&#10;LUxpUmMqo0k/ImsI91topTGZUGxbVLB8s28iSdP5peI95GckwkLbUs7wjcRst8z5Z2axh7B2nAv/&#10;hEuhAB+DzqKkBPvzb+chHqVFLyU19mRG3Y8js4IS9U2j6HeD8Tg0cdyMJ7MhbuytZ3/r0cdqDUjC&#10;ACfQ8GiGeK8uZmGhesXxWYVX0cU0x7cz6i/m2reTguPHxWoVg7BtDfNbvTM8QAfKgxYvzSuzphPM&#10;o9SPcOlelr7TrY0NNzWsjh4KGUUNRLesdvxjy8e26MYzzNTtPka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lDxC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1FF94B74" w14:textId="2C0CC4E7" w:rsidR="00C10EB4" w:rsidRPr="00C10EB4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im 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.0/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FC118" w14:textId="11AF91E2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0B04496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5543EFE7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3982DB" wp14:editId="2C5DC68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03ED9" w14:textId="5EDAA81C" w:rsidR="00C10EB4" w:rsidRDefault="00C10EB4" w:rsidP="00C10EB4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82DB" id="Casella di testo 72" o:spid="_x0000_s1095" type="#_x0000_t202" style="position:absolute;margin-left:0;margin-top:10.7pt;width:478.55pt;height:24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zNTQ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Q+okSz&#10;CjXaMCeUYiSXxAvngaALeaqNW2D4zuAF33yGBvXuzx0ehvKbwlbhHwsj6EfGzxeWReMJx8NZOp9P&#10;b6aUcPSNh5PxaBpgkrfbxjr/VUBFgpFRiypGctnpwfk2tA8JjzlQMt9KpeLGHvYbZcmJoeJf4q9D&#10;/y1MaVJjKuNpGpE1hPsttNKYTCi2LSpYvtk3kaTZbV/xHvIzEmGhbSln+FZitg/M+WdmsYewdpwL&#10;/4RLoQAfg86ipAT782/nIR6lRS8lNfZkRt2PI7OCEvVNo+i3w8kkNHHcTKbzEW7stWd/7dHHagNI&#10;whAn0PB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FdcrM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4403ED9" w14:textId="5EDAA81C" w:rsidR="00C10EB4" w:rsidRDefault="00C10EB4" w:rsidP="00C10EB4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760B6" w14:textId="77777777" w:rsidR="00C10EB4" w:rsidRDefault="00C10EB4" w:rsidP="00C10EB4">
      <w:pPr>
        <w:rPr>
          <w:rFonts w:ascii="Montserrat" w:hAnsi="Montserrat"/>
          <w:b/>
          <w:bCs/>
          <w:sz w:val="32"/>
          <w:szCs w:val="32"/>
        </w:rPr>
      </w:pPr>
    </w:p>
    <w:p w14:paraId="75260041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4DE4AB28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960103" wp14:editId="29B18D0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C4B0D" w14:textId="09324295" w:rsidR="00C10EB4" w:rsidRDefault="00C10EB4" w:rsidP="00C10EB4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0103" id="Casella di testo 73" o:spid="_x0000_s1096" type="#_x0000_t202" style="position:absolute;margin-left:0;margin-top:10.7pt;width:478.55pt;height:24.7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3N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Z2NKd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X&#10;Hs3N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FAC4B0D" w14:textId="09324295" w:rsidR="00C10EB4" w:rsidRDefault="00C10EB4" w:rsidP="00C10EB4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70CF3" w14:textId="77777777" w:rsidR="00C10EB4" w:rsidRDefault="00C10EB4" w:rsidP="00C10EB4">
      <w:pPr>
        <w:rPr>
          <w:rFonts w:ascii="Montserrat" w:hAnsi="Montserrat"/>
          <w:b/>
          <w:bCs/>
          <w:sz w:val="32"/>
          <w:szCs w:val="32"/>
        </w:rPr>
      </w:pPr>
    </w:p>
    <w:p w14:paraId="5008A3F0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768609F9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7B530E" wp14:editId="652E04F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F46DF" w14:textId="2735A0FC" w:rsidR="00C10EB4" w:rsidRPr="0013200A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  <w:p w14:paraId="1ECE9196" w14:textId="77777777" w:rsidR="00C10EB4" w:rsidRPr="0013200A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530E" id="Casella di testo 74" o:spid="_x0000_s1097" type="#_x0000_t202" style="position:absolute;margin-left:0;margin-top:10.7pt;width:478.55pt;height:24.75pt;z-index:251797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wk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zCSWa&#10;1ajRijmhFCOFJF44DwRdyFNjXIbhW4MXfPsZWtT7fO7wMJTflrYO/1gYQT8yfrqwLFpPOB7epLPZ&#10;9HZKCUffeDgZj6YBJnm7bazzXwXUJBg5tahiJJcdN853oeeQ8JgDJYu1VCpu7H63UpYcGSr+Jf56&#10;9N/ClCYNpjKephFZQ7jfQSuNyYRiu6KC5dtd25F0qXgHxQmJsNC1lDN8LTHbDXP+mVnsIawd58I/&#10;4VIqwMegtyipwP7823mIR2nRS0mDPZlT9+PArKBEfdMo+t1wMglNHDeT6WyEG3vt2V179KFeAZIw&#10;xAk0PJoh3quzWVqoX3F8luFVdDHN8e2c+rO58t2k4PhxsVzGIGxbw/xGbw0P0IHyoMVL+8qs6QXz&#10;KPUjnLuXZe9062LDTQ3Lg4dSRlED0R2rPf/Y8rEt+vEMM3W9j1FvH5HF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OzA8J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57F46DF" w14:textId="2735A0FC" w:rsidR="00C10EB4" w:rsidRPr="0013200A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  <w:p w14:paraId="1ECE9196" w14:textId="77777777" w:rsidR="00C10EB4" w:rsidRPr="0013200A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4E9D" w14:textId="16E0A9C4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43DD77AE" w14:textId="22451FE3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50E4FA7E" w14:textId="7B6A81FF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400A05C1" w14:textId="5B8B892A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67706A77" w14:textId="77777777" w:rsidR="0072060D" w:rsidRPr="0013200A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FA5471D" w14:textId="31BC0472" w:rsidR="0013200A" w:rsidRPr="009D7932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9D7932">
        <w:rPr>
          <w:rFonts w:ascii="Montserrat" w:hAnsi="Montserrat"/>
          <w:b/>
          <w:bCs/>
          <w:sz w:val="28"/>
          <w:szCs w:val="28"/>
        </w:rPr>
        <w:t>CLI Cisco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BE0ABB">
        <w:rPr>
          <w:rFonts w:ascii="Montserrat" w:hAnsi="Montserrat"/>
          <w:b/>
          <w:bCs/>
          <w:sz w:val="28"/>
          <w:szCs w:val="28"/>
        </w:rPr>
        <w:instrText>CLI Cisco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2A5F0F0" w14:textId="77777777" w:rsidR="0013200A" w:rsidRPr="009D7932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5318F304" w14:textId="30515E29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  <w:lang w:val="en-US"/>
        </w:rPr>
      </w:pPr>
      <w:proofErr w:type="spellStart"/>
      <w:r w:rsidRPr="0013200A">
        <w:rPr>
          <w:rFonts w:ascii="Montserrat" w:hAnsi="Montserrat"/>
          <w:b/>
          <w:bCs/>
          <w:sz w:val="28"/>
          <w:szCs w:val="28"/>
          <w:lang w:val="en-US"/>
        </w:rPr>
        <w:t>Privilegi</w:t>
      </w:r>
      <w:proofErr w:type="spellEnd"/>
      <w:r w:rsidRPr="0013200A">
        <w:rPr>
          <w:rFonts w:ascii="Montserrat" w:hAnsi="Montserrat"/>
          <w:b/>
          <w:bCs/>
          <w:sz w:val="28"/>
          <w:szCs w:val="28"/>
          <w:lang w:val="en-US"/>
        </w:rPr>
        <w:t xml:space="preserve"> root</w:t>
      </w:r>
      <w:r w:rsidR="00642712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642712">
        <w:instrText xml:space="preserve"> XE "</w:instrText>
      </w:r>
      <w:proofErr w:type="spellStart"/>
      <w:r w:rsidR="00642712" w:rsidRPr="00033EC9">
        <w:rPr>
          <w:rFonts w:ascii="Montserrat" w:hAnsi="Montserrat"/>
          <w:b/>
          <w:bCs/>
          <w:sz w:val="28"/>
          <w:szCs w:val="28"/>
          <w:lang w:val="en-US"/>
        </w:rPr>
        <w:instrText>Privilegi</w:instrText>
      </w:r>
      <w:proofErr w:type="spellEnd"/>
      <w:r w:rsidR="00642712" w:rsidRPr="00033EC9">
        <w:rPr>
          <w:rFonts w:ascii="Montserrat" w:hAnsi="Montserrat"/>
          <w:b/>
          <w:bCs/>
          <w:sz w:val="28"/>
          <w:szCs w:val="28"/>
          <w:lang w:val="en-US"/>
        </w:rPr>
        <w:instrText xml:space="preserve"> root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13200A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</w:p>
    <w:p w14:paraId="7F2FB365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  <w:lang w:val="en-US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877FA9" wp14:editId="3639405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CF813" w14:textId="73667425" w:rsidR="0013200A" w:rsidRPr="00E05D55" w:rsidRDefault="003E3066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FA9" id="Casella di testo 58" o:spid="_x0000_s1098" type="#_x0000_t202" style="position:absolute;margin-left:0;margin-top:10.7pt;width:478.55pt;height:24.75pt;z-index:251752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XBTA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cTVMqw&#10;EjVaMS+0ZqRQJAgfgKALeaqsn2H41uKFUH+GGvXuzj0exvJr6cr4j4UR9CPj5wvLog6E4+FNfzqd&#10;3E4o4egbDcaj4STCZG+3rfPhq4CSRCOnDlVM5LLTxocmtAuJj3nQqlgrrdPG7Xcr7ciJoeJf0q9F&#10;/y1MG1JhKqNJPyEbiPcbaG0wmVhsU1S0Qr2rE0nTYVfxDoozEuGgaSlv+VphthvmwzNz2ENYO85F&#10;eMJFasDHoLUoOYD7+bfzGI/SopeSCnsyp/7HkTlBif5mUPS7wXgcmzhtxpPpEDfu2rO79phjuQIk&#10;YYATaHkyY3zQnSkdlK84Psv4KrqY4fh2TkNnrkIzKTh+XCyXKQjb1rKwMVvLI3SkPGrxUr8yZ1vB&#10;Akr9CF33stk73ZrYeNPA8hhAqiRqJLphteUfWz61RTuecaau9ynq7SOy+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Sy9Vw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B3CF813" w14:textId="73667425" w:rsidR="0013200A" w:rsidRPr="00E05D55" w:rsidRDefault="003E3066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22CD0" w14:textId="77777777" w:rsidR="0013200A" w:rsidRPr="0013200A" w:rsidRDefault="0013200A" w:rsidP="00592AAB">
      <w:pPr>
        <w:rPr>
          <w:rFonts w:ascii="Montserrat" w:hAnsi="Montserrat"/>
          <w:b/>
          <w:bCs/>
          <w:sz w:val="32"/>
          <w:szCs w:val="32"/>
          <w:lang w:val="en-US"/>
        </w:rPr>
      </w:pPr>
    </w:p>
    <w:p w14:paraId="427E22F8" w14:textId="4733C944" w:rsidR="0013200A" w:rsidRPr="003E3066" w:rsidRDefault="003E3066" w:rsidP="0013200A">
      <w:pPr>
        <w:rPr>
          <w:rFonts w:ascii="Montserrat" w:hAnsi="Montserrat"/>
          <w:b/>
          <w:bCs/>
          <w:sz w:val="28"/>
          <w:szCs w:val="28"/>
        </w:rPr>
      </w:pPr>
      <w:r w:rsidRPr="003E3066">
        <w:rPr>
          <w:rFonts w:ascii="Montserrat" w:hAnsi="Montserrat"/>
          <w:b/>
          <w:bCs/>
          <w:sz w:val="28"/>
          <w:szCs w:val="28"/>
        </w:rPr>
        <w:t>Configurazione globale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9565EE">
        <w:rPr>
          <w:rFonts w:ascii="Montserrat" w:hAnsi="Montserrat"/>
          <w:b/>
          <w:bCs/>
          <w:sz w:val="28"/>
          <w:szCs w:val="28"/>
        </w:rPr>
        <w:instrText>Configurazione globale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 w:rsidR="0013200A"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7C106426" w14:textId="77777777" w:rsidR="0013200A" w:rsidRPr="003E3066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667AE3" wp14:editId="6F85272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7220B" w14:textId="7C818BDE" w:rsidR="0013200A" w:rsidRPr="00E05D55" w:rsidRDefault="003E3066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gu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7AE3" id="Casella di testo 59" o:spid="_x0000_s1099" type="#_x0000_t202" style="position:absolute;margin-left:0;margin-top:10.7pt;width:478.55pt;height:24.75pt;z-index:251754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MdTQIAAIwEAAAOAAAAZHJzL2Uyb0RvYy54bWysVE1vGjEQvVfqf7B8L8tnSBBLREmpKqEk&#10;EqlyNl4vWLI9rm3Ypb++Y+8uoWlPVTmYsWf8PPPezM7va63ISTgvweR00OtTIgyHQpp9Tr+/rD/d&#10;UuIDMwVTYEROz8LT+8XHD/PKzsQQDqAK4QiCGD+rbE4PIdhZlnl+EJr5Hlhh0FmC0yzg1u2zwrEK&#10;0bXKhv3+TVaBK6wDLrzH04fGSRcJvywFD09l6UUgKqeYW0irS+surtlizmZ7x+xB8jYN9g9ZaCYN&#10;PnqBemCBkaOTf0BpyR14KEOPg86gLCUXqQasZtB/V832wKxItSA53l5o8v8Plj+enh2RRU4nd5QY&#10;plGjFfNCKUYKSYLwAQi6kKfK+hmGby1eCPVnqFHv7tzjYSy/Lp2O/1gYQT8yfr6wLOpAOB7e9KfT&#10;ye2EEo6+0WA8Gk4iTPZ22zofvgrQJBo5dahiIpedNj40oV1IfMyDksVaKpU2br9bKUdODBX/kn4t&#10;+m9hypAKUxlN+gnZQLzfQCuDycRim6KiFepdnUiajrqKd1CckQgHTUt5y9cSs90wH56Zwx7C2nEu&#10;whMupQJ8DFqLkgO4n387j/EoLXopqbAnc+p/HJkTlKhvBkW/G4zHsYnTZjyZDnHjrj27a4856hUg&#10;CQOcQMuTGeOD6szSgX7F8VnGV9HFDMe3cxo6cxWaScHx42K5TEHYtpaFjdlaHqEj5VGLl/qVOdsK&#10;FlDqR+i6l83e6dbExpsGlscApUyiRqIbVlv+seVTW7TjGWfqep+i3j4ii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GnCkx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5F7220B" w14:textId="7C818BDE" w:rsidR="0013200A" w:rsidRPr="00E05D55" w:rsidRDefault="003E3066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gur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F00C4" w14:textId="77777777" w:rsidR="0013200A" w:rsidRPr="003E3066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2C862E68" w14:textId="3C56289F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figurazione interfaccia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BC76E3">
        <w:rPr>
          <w:rFonts w:ascii="Montserrat" w:hAnsi="Montserrat"/>
          <w:b/>
          <w:bCs/>
          <w:sz w:val="28"/>
          <w:szCs w:val="28"/>
        </w:rPr>
        <w:instrText>configurazione interfaccia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32AF057A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71EDE9" wp14:editId="50C106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2F10C" w14:textId="6330EFE4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ci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Interfac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EDE9" id="Casella di testo 78" o:spid="_x0000_s1100" type="#_x0000_t202" style="position:absolute;margin-left:0;margin-top:10.7pt;width:478.55pt;height:24.75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B4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hkpp&#10;VqFGK+aEUowUknjhPBB0IU+1cRmGbw1e8M1naFDv/tzhYSi/KW0V/rEwgn5k/HxhWTSecDy8SWez&#10;6e2UEo6+8XAyHk0DTPJ221jnvwqoSDByalHFSC47bZxvQ/uQ8JgDJYu1VCpu7H63UpacGCr+Jf46&#10;9N/ClCY1pjKephFZQ7jfQiuNyYRi26KC5Ztd05I06SveQXFGIiy0LeUMX0vMdsOcf2YWewhrx7nw&#10;T7iUCvAx6CxKDmB//u08xKO06KWkxp7MqftxZFZQor5pFP1uOJmEJo6byXQ2wo299uyuPfpYrQBJ&#10;GOIEGh7NEO9Vb5YWqlccn2V4FV1Mc3w7p743V76dFBw/LpbLGIRta5jf6K3hATpQHrR4aV6ZNZ1g&#10;HqV+hL57WfZOtzY23NSwPHooZRQ1EN2y2vGPLR/bohvPMFPX+xj19hFZ/A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sDAe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5922F10C" w14:textId="6330EFE4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ci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Interfacc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D1586" w14:textId="676FD831" w:rsidR="0013200A" w:rsidRPr="00DF2EB7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18E13B5D" w14:textId="7C00350C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ssegnamento indirizzo IP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603B5A">
        <w:rPr>
          <w:rFonts w:ascii="Montserrat" w:hAnsi="Montserrat"/>
          <w:b/>
          <w:bCs/>
          <w:sz w:val="28"/>
          <w:szCs w:val="28"/>
        </w:rPr>
        <w:instrText>Assegnamento indirizzo IP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13AF11E4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4E06A9" wp14:editId="5262490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9" name="Casella di tes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0065E" w14:textId="2DBCB759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rizzoIP</w:t>
                            </w:r>
                            <w:proofErr w:type="spellEnd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cher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06A9" id="Casella di testo 79" o:spid="_x0000_s1101" type="#_x0000_t202" style="position:absolute;margin-left:0;margin-top:10.7pt;width:478.55pt;height:24.75pt;z-index:251801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akSwIAAIwEAAAOAAAAZHJzL2Uyb0RvYy54bWysVE1v2zAMvQ/YfxB0X+x8Na0Rp8jSZRgQ&#10;tAXSoWdFlmMBsqhJSuzs14+SnSbrdhqWg0KR1CP5SHp+39aKHIV1EnROh4OUEqE5FFLvc/r9Zf3p&#10;lhLnmS6YAi1yehKO3i8+fpg3JhMjqEAVwhIE0S5rTE4r702WJI5XomZuAEZoNJZga+bxavdJYVmD&#10;6LVKRml6kzRgC2OBC+dQ+9AZ6SLil6Xg/qksnfBE5RRz8/G08dyFM1nMWba3zFSS92mwf8iiZlJj&#10;0DeoB+YZOVj5B1QtuQUHpR9wqBMoS8lFrAGrGabvqtlWzIhYC5LjzBtN7v/B8sfjsyWyyOnsjhLN&#10;auzRijmhFCOFJF44DwRNyFNjXIbuW4MPfPsZWuz3We9QGcpvS1uHfyyMoB0ZP72xLFpPOCpv0tls&#10;ejulhKNtPJyMR9MAk1xeG+v8VwE1CUJOLXYxksuOG+c717NLCOZAyWItlYoXu9+tlCVHhh3/En89&#10;+m9uSpMGUxlP04isIbzvoJXGZEKxXVFB8u2u7UiKqQbVDooTEmGhGyln+Fpithvm/DOzOENYO+6F&#10;f8KjVIDBoJcoqcD+/Js++GNr0UpJgzOZU/fjwKygRH3T2PS74WQShjheJtPZCC/22rK7tuhDvQIk&#10;YYgbaHgUg79XZ7G0UL/i+ixDVDQxzTF2Tv1ZXPluU3D9uFguoxOOrWF+o7eGB+hAeejFS/vKrOkb&#10;5rHVj3CeXpa961vnG15qWB48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E&#10;LQak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6260065E" w14:textId="2DBCB759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rizzoIP</w:t>
                      </w:r>
                      <w:proofErr w:type="spellEnd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cher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5ABE3" w14:textId="3BD29717" w:rsidR="003E3066" w:rsidRP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4864FD1E" w14:textId="6A410C50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antenimento dell’interfaccia sempre accesa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FF2D65">
        <w:rPr>
          <w:rFonts w:ascii="Montserrat" w:hAnsi="Montserrat"/>
          <w:b/>
          <w:bCs/>
          <w:sz w:val="28"/>
          <w:szCs w:val="28"/>
        </w:rPr>
        <w:instrText>Mantenimento dell’interfaccia sempre accesa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654F4ABA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F2B1D0" wp14:editId="529C56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993B8" w14:textId="4EA5F2B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ut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B1D0" id="Casella di testo 80" o:spid="_x0000_s1102" type="#_x0000_t202" style="position:absolute;margin-left:0;margin-top:10.7pt;width:478.55pt;height:24.75pt;z-index:251803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OCTAIAAIw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M6RHs0q&#10;1GjNnFCKkVwSL5wHgi7kqTYuxfCdwQu++QwN6n05d3gYym8KW4V/LIygHyHPV5ZF4wnHw2l/NpvM&#10;J5Rw9I0G49FwEmCSt9vGOv9VQEWCkVGLKkZy2WnrfBt6CQmPOVAy30il4sYe9mtlyYmh4l/ir0P/&#10;LUxpUmMqo0k/ImsI91topTGZUGxbVLB8s28iSbPppeI95GckwkLbUs7wjcRst8z5Z2axh7B2nAv/&#10;hEuhAB+DzqKkBPvzb+chHqVFLyU19mRG3Y8js4IS9U2j6HeD8Tg0cdyMJ7MhbuytZ3/r0cdqDUjC&#10;ACfQ8GiGeK8uZmGhesXxWYVX0cU0x7cz6i/m2reTguPHxWoVg7BtDfNbvTM8QAfKgxYvzSuzphPM&#10;o9SPcOlelr7TrY0NNzWsjh4KGUUNRLesdvxjy8e26MYzzNTtPka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IwTDg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6B993B8" w14:textId="4EA5F2B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utdow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B2B51" w14:textId="4F5D2B39" w:rsidR="003E3066" w:rsidRP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0A608A8E" w14:textId="26F4F7DE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mpostazione di una rotta statica su router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810B46">
        <w:rPr>
          <w:rFonts w:ascii="Montserrat" w:hAnsi="Montserrat"/>
          <w:b/>
          <w:bCs/>
          <w:sz w:val="28"/>
          <w:szCs w:val="28"/>
        </w:rPr>
        <w:instrText>Impostazione di una rotta statica su router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34B0235B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9359E" wp14:editId="679AED4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5E6B1" w14:textId="7918CA75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e mascher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ho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359E" id="Casella di testo 81" o:spid="_x0000_s1103" type="#_x0000_t202" style="position:absolute;margin-left:0;margin-top:10.7pt;width:478.55pt;height:24.75pt;z-index:251805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VeTQIAAIwEAAAOAAAAZHJzL2Uyb0RvYy54bWysVE1v2zAMvQ/YfxB0X+x8NWkQp8jSZRhQ&#10;tAXSoWdFlmMBsqhJSuzs14+S7TTrdhqWg0KJ1BP5HunlXVMpchLWSdAZHQ5SSoTmkEt9yOj3l+2n&#10;OSXOM50zBVpk9CwcvVt9/LCszUKMoASVC0sQRLtFbTJaem8WSeJ4KSrmBmCERmcBtmIet/aQ5JbV&#10;iF6pZJSmN0kNNjcWuHAOT+9bJ11F/KIQ3D8VhROeqIxibj6uNq77sCarJVscLDOl5F0a7B+yqJjU&#10;+OgF6p55Ro5W/gFVSW7BQeEHHKoEikJyEWvAaobpu2p2JTMi1oLkOHOhyf0/WP54erZE5hmdDynR&#10;rEKNNswJpRjJJfHCeSDoQp5q4xYYvjN4wTefoUG9+3OHh6H8prBV+MfCCPqR8fOFZdF4wvHwJp3N&#10;pvMpJRx94+FkPJoGmOTttrHOfxVQkWBk1KKKkVx2enC+De1DwmMOlMy3Uqm4sYf9RllyYqj4l/jr&#10;0H8LU5rUmMp4mkZkDeF+C600JhOKbYsKlm/2TSRpNusr3kN+RiIstC3lDN9KzPaBOf/MLPYQ1o5z&#10;4Z9wKRTgY9BZlJRgf/7tPMSjtOilpMaezKj7cWRWUKK+aRT9djiZhCaOm8l0NsKNvfbsrz36WG0A&#10;SUBdMbt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HpBV5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F25E6B1" w14:textId="7918CA75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e mascher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ho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01441" w14:textId="471BE05E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2EF19ADB" w14:textId="7BE1C91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mpostazione di una rotta statica su router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D5084B">
        <w:rPr>
          <w:rFonts w:ascii="Montserrat" w:hAnsi="Montserrat"/>
          <w:b/>
          <w:bCs/>
          <w:sz w:val="28"/>
          <w:szCs w:val="28"/>
        </w:rPr>
        <w:instrText>Impostazione di una rotta statica su router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2E1AD0B9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61B68" wp14:editId="2C16393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00200" w14:textId="5CFCF828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e mascher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ho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2040F1" w14:textId="72B1F2E4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1B68" id="Casella di testo 82" o:spid="_x0000_s1104" type="#_x0000_t202" style="position:absolute;margin-left:0;margin-top:10.7pt;width:478.55pt;height:24.75pt;z-index:251807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sfTQIAAIwEAAAOAAAAZHJzL2Uyb0RvYy54bWysVE1v2zAMvQ/YfxB0X+x8NakRp8jSZRhQ&#10;tAXSoWdFlhMBsqhJSuzs14+S7TTrdhqWg0KJ1BP5HunFXVMpchLWSdA5HQ5SSoTmUEi9z+n3l82n&#10;OSXOM10wBVrk9CwcvVt+/LCoTSZGcABVCEsQRLusNjk9eG+yJHH8ICrmBmCERmcJtmIet3afFJbV&#10;iF6pZJSmN0kNtjAWuHAOT+9bJ11G/LIU3D+VpROeqJxibj6uNq67sCbLBcv2lpmD5F0a7B+yqJjU&#10;+OgF6p55Ro5W/gFVSW7BQekHHKoEylJyEWvAaobpu2q2B2ZErAXJceZCk/t/sPzx9GyJLHI6H1Gi&#10;WYUarZkTSjFSSOKF80DQhTzVxmUYvjV4wTefoUG9+3OHh6H8prRV+MfCCPqR8fOFZdF4wvHwJp3N&#10;pvMpJRx94+FkPJoGmOTttrHOfxVQkWDk1KKKkVx2enC+De1DwmMOlCw2Uqm4sfvdWllyYqj4l/jr&#10;0H8LU5rUmMp4mkZkDeF+C600JhOKbYsKlm92TSRpNu8r3kFxRiIstC3lDN9IzPaBOf/MLPYQ1o5z&#10;4Z9wKRXgY9BZlBzA/vzbeYhHadFLSY09mVP348isoER90yj67XAyCU0cN5PpbIQbe+3ZXXv0sVoD&#10;kjDECTQ8miHeq94sLVSvOD6r8Cq6mOb4dk59b659Oyk4flysVjEI29Yw/6C3hgfoQHnQ4qV5ZdZ0&#10;gnmU+hH67mXZO93a2HBTw+rooZRR1EB0y2rHP7Z8bItuPMNMXe9j1NtHZPk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WRKx9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FC00200" w14:textId="5CFCF828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e mascher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ho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B2040F1" w14:textId="72B1F2E4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B455A" w14:textId="371F1E2F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5FB805FD" w14:textId="3067F9ED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Visualizzazione delle rotte su router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EC4B09">
        <w:rPr>
          <w:rFonts w:ascii="Montserrat" w:hAnsi="Montserrat"/>
          <w:b/>
          <w:bCs/>
          <w:sz w:val="28"/>
          <w:szCs w:val="28"/>
        </w:rPr>
        <w:instrText>Visualizzazione delle rotte su router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 w:rsidR="00B00325"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31CA992C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62F3CB" wp14:editId="232F7F2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3" name="Casella di tes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90A41" w14:textId="7A73477E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</w:p>
                          <w:p w14:paraId="782B4A9C" w14:textId="42D2701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F3CB" id="Casella di testo 83" o:spid="_x0000_s1105" type="#_x0000_t202" style="position:absolute;margin-left:0;margin-top:10.7pt;width:478.55pt;height:24.75pt;z-index:251809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3DTg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d0PqZE&#10;swo12jAnlGIkl8QL54GgC3mqjVtg+N7gBd98hgb17s8dHobym8JW4R8LI+hHxi+vLIvGE46HN+ls&#10;Np1PKeHoGw8n49E0wCRvt411/quAigQjoxZVjOSy8875NrQPCY85UDLfSqXixh4PG2XJmaHiX+Kv&#10;Q/8tTGlSYyrjaRqRNYT7LbTSmEwoti0qWL45NJGk2W1f8QHyCxJhoW0pZ/hWYrY75vwTs9hDWDvO&#10;hX/EpVCAj0FnUVKC/fm38xCP0qKXkhp7MqPux4lZQYn6plH02+FkEpo4bibT2Qg39tpzuPboU7UB&#10;JGGIE2h4NEO8V71ZWKhecHzW4VV0Mc3x7Yz63tz4dlJw/LhYr2MQtq1hfqf3hgfoQHnQ4rl5YdZ0&#10;gnmU+gH67mWLd7q1seGmhvXJQyGjqIHoltWOf2z52BbdeIaZut7HqLePyOoX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HfO3DTgIAAIw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46990A41" w14:textId="7A73477E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w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</w:p>
                    <w:p w14:paraId="782B4A9C" w14:textId="42D2701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5B4CF" w14:textId="338AA40F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54D21C56" w14:textId="7A87CAE6" w:rsidR="00B00325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Visualizzazione delle interfacce di rete su router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EB3305">
        <w:rPr>
          <w:rFonts w:ascii="Montserrat" w:hAnsi="Montserrat"/>
          <w:b/>
          <w:bCs/>
          <w:sz w:val="28"/>
          <w:szCs w:val="28"/>
        </w:rPr>
        <w:instrText>Visualizzazione delle interfacce di rete su router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 w:rsidR="00B00325"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63D33D01" w14:textId="24EF98E4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0FECF3" wp14:editId="69A7FF64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77585" cy="314325"/>
                <wp:effectExtent l="0" t="0" r="0" b="9525"/>
                <wp:wrapNone/>
                <wp:docPr id="85" name="Casella di t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91CC5" w14:textId="3FCAC14B" w:rsidR="003E3066" w:rsidRPr="00E05D55" w:rsidRDefault="00B00325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3E3066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w </w:t>
                            </w:r>
                            <w:proofErr w:type="spellStart"/>
                            <w:r w:rsidR="003E3066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s</w:t>
                            </w:r>
                            <w:proofErr w:type="spellEnd"/>
                          </w:p>
                          <w:p w14:paraId="01F1A975" w14:textId="7777777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ECF3" id="Casella di testo 85" o:spid="_x0000_s1106" type="#_x0000_t202" style="position:absolute;margin-left:0;margin-top:8.6pt;width:478.55pt;height:24.75pt;z-index:251811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+mTAIAAIwEAAAOAAAAZHJzL2Uyb0RvYy54bWysVE1vGjEQvVfqf7B8bxYI5ANliSgpVaUo&#10;iZRUORuvFyx5Pa5t2E1/fZ+9QNK0p6oczHhmPB/vzezVddcYtlM+aLIlH54MOFNWUqXtuuTfn5af&#10;LjgLUdhKGLKq5C8q8OvZxw9XrZuqEW3IVMozBLFh2rqSb2J006IIcqMaEU7IKQtjTb4REVe/Liov&#10;WkRvTDEaDM6KlnzlPEkVArQ3vZHPcvy6VjLe13VQkZmSo7aYT5/PVTqL2ZWYrr1wGy33ZYh/qKIR&#10;2iLpMdSNiIJtvf4jVKOlp0B1PJHUFFTXWqrcA7oZDt5187gRTuVeAE5wR5jC/wsr73YPnumq5BcT&#10;zqxowNFCBGWMYJVmUYVIDCbg1Lowhfujw4PYfaYOfB/0AcrUflf7Jv2jMQY7EH85oqy6yCSUZ4Pz&#10;80nKJmE7HY5PRzl88fra+RC/KmpYEkruwWIGV+xuQ0QlcD24pGSBjK6W2ph88evVwni2E2D8S/6l&#10;IvHkNzdjWYtSTieDHNlSet/7GQv31GzfVJJit+p6kPLEJNWKqhcA4akfqeDkUqPaWxHig/CYIfSO&#10;vYj3OGpDSEZ7ibMN+Z9/0yd/UAsrZy1msuThx1Z4xZn5ZkH65XA8TkOcL+PJ+QgX/9ayemux22ZB&#10;AGGIDXQyi8k/moNYe2qesT7zlBUmYSVylzwexEXsNwXrJ9V8np0wtk7EW/voZAqdIE9cPHXPwrs9&#10;YRFU39FhesX0HW+9b3ppab6NVOtM6iuqe/wx8pm4/XqmnXp7z16vH5HZLwAAAP//AwBQSwMEFAAG&#10;AAgAAAAhAN5Xwt/eAAAABgEAAA8AAABkcnMvZG93bnJldi54bWxMj81OwzAQhO9IvIO1SFwQdVqJ&#10;JIQ4FeJPVEKqGngAJ1mSgL0OttuGt2c5wXFnRjPfluvZGnFAH0ZHCpaLBARS67qRegVvr4+XOYgQ&#10;NXXaOEIF3xhgXZ2elLro3JF2eKhjL7iEQqEVDDFOhZShHdDqsHATEnvvzlsd+fS97Lw+crk1cpUk&#10;qbR6JF4Y9IR3A7af9d4qeLkwz19u97B9yjf39dimTb798Eqdn823NyAizvEvDL/4jA4VMzVuT10Q&#10;RgE/ElnNViDYvb7KliAaBWmagaxK+R+/+gEAAP//AwBQSwECLQAUAAYACAAAACEAtoM4kv4AAADh&#10;AQAAEwAAAAAAAAAAAAAAAAAAAAAAW0NvbnRlbnRfVHlwZXNdLnhtbFBLAQItABQABgAIAAAAIQA4&#10;/SH/1gAAAJQBAAALAAAAAAAAAAAAAAAAAC8BAABfcmVscy8ucmVsc1BLAQItABQABgAIAAAAIQDo&#10;ZQ+mTAIAAIwEAAAOAAAAAAAAAAAAAAAAAC4CAABkcnMvZTJvRG9jLnhtbFBLAQItABQABgAIAAAA&#10;IQDeV8Lf3gAAAAYBAAAPAAAAAAAAAAAAAAAAAKYEAABkcnMvZG93bnJldi54bWxQSwUGAAAAAAQA&#10;BADzAAAAsQUAAAAA&#10;" fillcolor="#eee" stroked="f" strokeweight=".5pt">
                <v:textbox>
                  <w:txbxContent>
                    <w:p w14:paraId="79991CC5" w14:textId="3FCAC14B" w:rsidR="003E3066" w:rsidRPr="00E05D55" w:rsidRDefault="00B00325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3E3066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w </w:t>
                      </w:r>
                      <w:proofErr w:type="spellStart"/>
                      <w:r w:rsidR="003E3066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s</w:t>
                      </w:r>
                      <w:proofErr w:type="spellEnd"/>
                    </w:p>
                    <w:p w14:paraId="01F1A975" w14:textId="7777777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AA7AF" w14:textId="3E1E40D7" w:rsid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</w:p>
    <w:p w14:paraId="5252A14A" w14:textId="28253485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mpostazione ACL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7F2E45">
        <w:rPr>
          <w:rFonts w:ascii="Montserrat" w:hAnsi="Montserrat"/>
          <w:b/>
          <w:bCs/>
          <w:sz w:val="28"/>
          <w:szCs w:val="28"/>
        </w:rPr>
        <w:instrText>Impostazione ACL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47027EA8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1C6A7" wp14:editId="35EEC36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65C12" w14:textId="3B7DEB7C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it|deny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chera</w:t>
                            </w:r>
                          </w:p>
                          <w:p w14:paraId="5756E712" w14:textId="2FA082A3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C6A7" id="Casella di testo 86" o:spid="_x0000_s1107" type="#_x0000_t202" style="position:absolute;margin-left:0;margin-top:10.7pt;width:478.55pt;height:24.75pt;z-index:251813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tpSwIAAIwEAAAOAAAAZHJzL2Uyb0RvYy54bWysVE2P2jAQvVfqf7B8LwnfLCKsKFuqSmh3&#10;Jbbas3EcYsnxuLYhob++YyewdNtTVQ5m7Bk/z7w3k8V9UylyEtZJ0Bnt91JKhOaQS33I6PeXzacZ&#10;Jc4znTMFWmT0LBy9X378sKjNXAygBJULSxBEu3ltMlp6b+ZJ4ngpKuZ6YIRGZwG2Yh639pDkltWI&#10;XqlkkKaTpAabGwtcOIenD62TLiN+UQjun4rCCU9URjE3H1cb131Yk+WCzQ+WmVLyLg32D1lUTGp8&#10;9Ar1wDwjRyv/gKokt+Cg8D0OVQJFIbmINWA1/fRdNbuSGRFrQXKcudLk/h8sfzw9WyLzjM4mlGhW&#10;oUZr5oRSjOSSeOE8EHQhT7VxcwzfGbzgm8/QoN6Xc4eHofymsFX4x8II+pHx85Vl0XjC8XCSTqfj&#10;2ZgSjr5hfzQcjANM8nbbWOe/CqhIMDJqUcVILjttnW9DLyHhMQdK5hupVNzYw36tLDkxVPxL/HXo&#10;v4UpTWpMZThOI7KGcL+FVhqTCcW2RQXLN/umJela8R7yMxJhoW0pZ/hGYrZb5vwzs9hDWDvOhX/C&#10;pVCAj0FnUVKC/fm38xCP0qKXkhp7MqPux5FZQYn6plH0u/5oFJo4bkbj6QA39tazv/XoY7UGJKGP&#10;E2h4NEO8VxezsFC94viswqvoYprj2xn1F3Pt20nB8eNitYpB2LaG+a3eGR6gA+VBi5fmlVnTCeZR&#10;6ke4dC+bv9OtjQ03NayOHgoZRQ1Et6x2/GPLx7boxjPM1O0+Rr19RJa/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w&#10;Nttp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44965C12" w14:textId="3B7DEB7C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it|deny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chera</w:t>
                      </w:r>
                    </w:p>
                    <w:p w14:paraId="5756E712" w14:textId="2FA082A3" w:rsidR="00B00325" w:rsidRPr="00B00325" w:rsidRDefault="00B00325" w:rsidP="00B00325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A55C4" w14:textId="68BFBE60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3ABA2A86" w14:textId="5FB309A4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liminazione ACL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5C1C5C">
        <w:rPr>
          <w:rFonts w:ascii="Montserrat" w:hAnsi="Montserrat"/>
          <w:b/>
          <w:bCs/>
          <w:sz w:val="28"/>
          <w:szCs w:val="28"/>
        </w:rPr>
        <w:instrText>Eliminazione ACL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12FE3372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084AF2" wp14:editId="022FF8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7" name="Casella di tes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B2BBE" w14:textId="4BF37A7B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29BF0F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4AF2" id="Casella di testo 87" o:spid="_x0000_s1108" type="#_x0000_t202" style="position:absolute;margin-left:0;margin-top:10.7pt;width:478.55pt;height:24.75pt;z-index:251815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PETQIAAIwEAAAOAAAAZHJzL2Uyb0RvYy54bWysVE1v2zAMvQ/YfxB0X+x8NakRp8jSZRhQ&#10;tAXSoWdFlhMBsqhJSuzs14+S7TTrdhqWg0KJ1BP5HunFXVMpchLWSdA5HQ5SSoTmUEi9z+n3l82n&#10;OSXOM10wBVrk9CwcvVt+/LCoTSZGcABVCEsQRLusNjk9eG+yJHH8ICrmBmCERmcJtmIet3afFJbV&#10;iF6pZJSmN0kNtjAWuHAOT+9bJ11G/LIU3D+VpROeqJxibj6uNq67sCbLBcv2lpmD5F0a7B+yqJjU&#10;+OgF6p55Ro5W/gFVSW7BQekHHKoEylJyEWvAaobpu2q2B2ZErAXJceZCk/t/sPzx9GyJLHI6n1Gi&#10;WYUarZkTSjFSSOKF80DQhTzVxmUYvjV4wTefoUG9+3OHh6H8prRV+MfCCPqR8fOFZdF4wvHwJp3N&#10;pvMpJRx94+FkPJoGmOTttrHOfxVQkWDk1KKKkVx2enC+De1DwmMOlCw2Uqm4sfvdWllyYqj4l/jr&#10;0H8LU5rUmMp4mkZkDeF+C600JhOKbYsKlm92TUvSqK94B8UZibDQtpQzfCMx2wfm/DOz2ENYO86F&#10;f8KlVICPQWdRcgD782/nIR6lRS8lNfZkTt2PI7OCEvVNo+i3w8kkNHHcTKazEW7stWd37dHHag1I&#10;whAn0PBohniverO0UL3i+KzCq+himuPbOfW9ufbtpOD4cbFaxSBsW8P8g94aHqAD5UGLl+aVWdMJ&#10;5lHqR+i7l2XvdGtjw00Nq6OHUkZRA9Etqx3/2PKxLbrxDDN1vY9Rbx+R5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2588R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FDB2BBE" w14:textId="4BF37A7B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29BF0F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749E9" w14:textId="56AEA0BE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54F0EFE" w14:textId="025FD9C2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mpost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 xml:space="preserve">ACL  </w:t>
      </w:r>
      <w:proofErr w:type="spellStart"/>
      <w:r>
        <w:rPr>
          <w:rFonts w:ascii="Montserrat" w:hAnsi="Montserrat"/>
          <w:b/>
          <w:bCs/>
          <w:sz w:val="28"/>
          <w:szCs w:val="28"/>
        </w:rPr>
        <w:t>extended</w:t>
      </w:r>
      <w:proofErr w:type="spellEnd"/>
      <w:proofErr w:type="gramEnd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840DA7">
        <w:rPr>
          <w:rFonts w:ascii="Montserrat" w:hAnsi="Montserrat"/>
          <w:b/>
          <w:bCs/>
          <w:sz w:val="28"/>
          <w:szCs w:val="28"/>
        </w:rPr>
        <w:instrText xml:space="preserve">Impostazione ACL  </w:instrText>
      </w:r>
      <w:proofErr w:type="spellStart"/>
      <w:r w:rsidR="00642712" w:rsidRPr="00840DA7">
        <w:rPr>
          <w:rFonts w:ascii="Montserrat" w:hAnsi="Montserrat"/>
          <w:b/>
          <w:bCs/>
          <w:sz w:val="28"/>
          <w:szCs w:val="28"/>
        </w:rPr>
        <w:instrText>extended</w:instrText>
      </w:r>
      <w:proofErr w:type="spellEnd"/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660BB631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5954F5" wp14:editId="3E57F7B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7150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1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F2302" w14:textId="551261B9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it|deny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tocoll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Inizio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Fin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Fine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Porta</w:t>
                            </w:r>
                            <w:proofErr w:type="spellEnd"/>
                          </w:p>
                          <w:p w14:paraId="267EF10D" w14:textId="77777777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54F5" id="Casella di testo 88" o:spid="_x0000_s1109" type="#_x0000_t202" style="position:absolute;margin-left:0;margin-top:10.7pt;width:478.55pt;height:45pt;z-index:251817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0sTQIAAIwEAAAOAAAAZHJzL2Uyb0RvYy54bWysVMFOGzEQvVfqP1i+l90AISFig9JQqkoI&#10;kKDi7Hi9iSWvx7Wd7NKv77M3AUp7qpqDM/Y8j2fem9mLy741bKd80GQrPjoqOVNWUq3tuuLfH68/&#10;TTkLUdhaGLKq4s8q8Mv5xw8XnZupY9qQqZVnCGLDrHMV38ToZkUR5Ea1IhyRUxbOhnwrIrZ+XdRe&#10;dIjemuK4LM+KjnztPEkVAk6vBief5/hNo2S8a5qgIjMVR24xrz6vq7QW8wsxW3vhNlru0xD/kEUr&#10;tMWjL6GuRBRs6/UfoVotPQVq4pGktqCm0VLlGlDNqHxXzcNGOJVrATnBvdAU/l9Yebu790zXFZ9C&#10;KStaaLQUQRkjWK1ZVCESgws8dS7MAH9wuBD7z9RD78N5wGEqv298m/5RGIMfjD+/sKz6yCQOz8rJ&#10;ZDwdcybhG09G4zLLULzedj7Er4paloyKe6iYyRW7mxCRCaAHSHoskNH1tTYmb/x6tTSe7QQU/5J/&#10;KUlc+Q1mLOuQysm4zJEtpfsDzljAU7FDUcmK/aofSDo5VLyi+hlEeBpaKjh5rZHtjQjxXnj0EGrH&#10;XMQ7LI0hPEZ7i7MN+Z9/O094SAsvZx16suLhx1Z4xZn5ZiH6+ej0NDVx3pyOJ8fY+Lee1VuP3bZL&#10;AgkjTKCT2Uz4aA5m46l9wvgs0qtwCSvxdsXjwVzGYVIwflItFhmEtnUi3tgHJ1PoRHnS4rF/Et7t&#10;BYuQ+pYO3Stm73QbsOmmpcU2UqOzqInogdU9/2j5LNx+PNNMvd1n1OtHZP4LAAD//wMAUEsDBBQA&#10;BgAIAAAAIQDchRfk3wAAAAcBAAAPAAAAZHJzL2Rvd25yZXYueG1sTI/NTsMwEITvSLyDtUhcUOuk&#10;ghJCnArxpyIhVU15ACdekkC8DrbbhrdnOcFxdkYz3xaryQ7igD70jhSk8wQEUuNMT62Ct93TLAMR&#10;oiajB0eo4BsDrMrTk0Lnxh1pi4cqtoJLKORaQRfjmEsZmg6tDnM3IrH37rzVkaVvpfH6yOV2kIsk&#10;WUqre+KFTo9432HzWe2tgteLYf3lto+b5+zloeqbZZ1tPrxS52fT3S2IiFP8C8MvPqNDyUy125MJ&#10;YlDAj0QFi/QSBLs3V9cpiJpjKV9kWcj//OUPAAAA//8DAFBLAQItABQABgAIAAAAIQC2gziS/gAA&#10;AOEBAAATAAAAAAAAAAAAAAAAAAAAAABbQ29udGVudF9UeXBlc10ueG1sUEsBAi0AFAAGAAgAAAAh&#10;ADj9If/WAAAAlAEAAAsAAAAAAAAAAAAAAAAALwEAAF9yZWxzLy5yZWxzUEsBAi0AFAAGAAgAAAAh&#10;AAB/jSxNAgAAjAQAAA4AAAAAAAAAAAAAAAAALgIAAGRycy9lMm9Eb2MueG1sUEsBAi0AFAAGAAgA&#10;AAAhANyFF+TfAAAABwEAAA8AAAAAAAAAAAAAAAAApwQAAGRycy9kb3ducmV2LnhtbFBLBQYAAAAA&#10;BAAEAPMAAACzBQAAAAA=&#10;" fillcolor="#eee" stroked="f" strokeweight=".5pt">
                <v:textbox>
                  <w:txbxContent>
                    <w:p w14:paraId="75CF2302" w14:textId="551261B9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it|deny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tocoll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zio</w:t>
                      </w:r>
                      <w:proofErr w:type="spellEnd"/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Inizio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Fine</w:t>
                      </w:r>
                      <w:proofErr w:type="spellEnd"/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Fine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Porta</w:t>
                      </w:r>
                      <w:proofErr w:type="spellEnd"/>
                    </w:p>
                    <w:p w14:paraId="267EF10D" w14:textId="77777777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96D9F" w14:textId="4FC5EDCF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740F3FD" w14:textId="11DD304B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225EF8D9" w14:textId="302ED902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Visualizzazione ACL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31361A">
        <w:rPr>
          <w:rFonts w:ascii="Montserrat" w:hAnsi="Montserrat"/>
          <w:b/>
          <w:bCs/>
          <w:sz w:val="28"/>
          <w:szCs w:val="28"/>
        </w:rPr>
        <w:instrText>Visualizzazione ACL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31322137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3107B4" wp14:editId="5301849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CBE38" w14:textId="7F9F469E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access-lists</w:t>
                            </w:r>
                          </w:p>
                          <w:p w14:paraId="3E0A43E2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07B4" id="Casella di testo 89" o:spid="_x0000_s1110" type="#_x0000_t202" style="position:absolute;margin-left:0;margin-top:10.7pt;width:478.55pt;height:24.75pt;z-index:251820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wvTQ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d0fkuJ&#10;ZhVqtGFOKMVILokXzgNBF/JUG7fA8L3BC775DA3q3Z87PAzlN4Wtwj8WRtCPjF9eWRaNJxwPb9LZ&#10;bDqfUsLRNx5OxqNpgEnebhvr/FcBFQlGRi2qGMll553zbWgfEh5zoGS+lUrFjT0eNsqSM0PFv8Rf&#10;h/5bmNKkxlTG0zQiawj3W2ilMZlQbFtUsHxzaFqSJn3FB8gvSISFtqWc4VuJ2e6Y80/MYg9h7TgX&#10;/hGXQgE+Bp1FSQn259/OQzxKi15KauzJjLofJ2YFJeqbRtFvh5NJaOK4mUxnI9zYa8/h2qNP1QaQ&#10;hCFOoOHRDPFe9WZhoXrB8VmHV9HFNMe3M+p7c+PbScHx42K9jkHYtob5nd4bHqAD5UGL5+aFWdMJ&#10;5lHqB+i7ly3e6dbGhpsa1i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onvC9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0ACBE38" w14:textId="7F9F469E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access-lists</w:t>
                      </w:r>
                    </w:p>
                    <w:p w14:paraId="3E0A43E2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258A1" w14:textId="61004EB2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1E773121" w14:textId="31D91416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VLAN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4731AA">
        <w:rPr>
          <w:rFonts w:ascii="Montserrat" w:hAnsi="Montserrat"/>
          <w:b/>
          <w:bCs/>
          <w:sz w:val="28"/>
          <w:szCs w:val="28"/>
        </w:rPr>
        <w:instrText>Creazione VLAN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5DA47A08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EA63D8" wp14:editId="00050E4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E278D" w14:textId="3DA09D35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63D8" id="Casella di testo 90" o:spid="_x0000_s1111" type="#_x0000_t202" style="position:absolute;margin-left:0;margin-top:10.7pt;width:478.55pt;height:24.75pt;z-index:251822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OqTQ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3SI9m&#10;NWq0Yk4oxUghiRfOA0EX8tQYl2H41uAF336GFvU+nzs8DOW3pa3DPxZG0I+QpwvLovWE4+FNOptN&#10;b6eUcPSNh5PxaBpgkrfbxjr/VUBNgpFTiypGctlx43wXeg4JjzlQslhLpeLG7ncrZcmRoeJf4q9H&#10;/y1MadJgKuNpGpE1hPsdtNKYTCi2KypYvt21kSRMu2diB8UJibDQtZQzfC0x2w1z/plZ7CGsHefC&#10;P+FSKsDHoLcoqcD+/Nt5iEdp0UtJgz2ZU/fjwKygRH3TKPrdcDIJTRw3k+lshBt77dlde/ShXgGS&#10;MMQJNDyaId6rs1laqF9xfJbhVXQxzfHtnPqzufLdpOD4cbFcxiBsW8P8Rm8ND9CB8qDFS/vKrOkF&#10;8yj1I5y7l2X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NaU46p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32E278D" w14:textId="3DA09D35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7FFDE" w14:textId="55BBC1F6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BA5AFDD" w14:textId="050DE4B1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ssegnazion</w:t>
      </w:r>
      <w:r w:rsidR="00AF6236">
        <w:rPr>
          <w:rFonts w:ascii="Montserrat" w:hAnsi="Montserrat"/>
          <w:b/>
          <w:bCs/>
          <w:sz w:val="28"/>
          <w:szCs w:val="28"/>
        </w:rPr>
        <w:t>e VLAN ad una porta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E3243B">
        <w:rPr>
          <w:rFonts w:ascii="Montserrat" w:hAnsi="Montserrat"/>
          <w:b/>
          <w:bCs/>
          <w:sz w:val="28"/>
          <w:szCs w:val="28"/>
        </w:rPr>
        <w:instrText>Assegnazione VLAN ad una porta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</w:p>
    <w:p w14:paraId="1E589937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FA840F" wp14:editId="61389CA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925"/>
                <wp:effectExtent l="0" t="0" r="0" b="9525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9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BB22D" w14:textId="3F46D3F8" w:rsidR="00B00325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27B952BD" w14:textId="4FBFF285" w:rsidR="00AF6236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de access</w:t>
                            </w:r>
                          </w:p>
                          <w:p w14:paraId="34D3C0DB" w14:textId="0B36D974" w:rsidR="00AF6236" w:rsidRPr="00E05D55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ess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</w:t>
                            </w:r>
                            <w:proofErr w:type="spellEnd"/>
                          </w:p>
                          <w:p w14:paraId="122F4F01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840F" id="Casella di testo 91" o:spid="_x0000_s1112" type="#_x0000_t202" style="position:absolute;margin-left:0;margin-top:10.7pt;width:478.55pt;height:72.75pt;z-index:251824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ceTAIAAIwEAAAOAAAAZHJzL2Uyb0RvYy54bWysVE2P2jAQvVfqf7B8LwGWz4iwomypKqHd&#10;ldhqz8ZxiCXH49qGhP76jp3A0m1PVTmYsWf8PPPeTBb3TaXISVgnQWd00OtTIjSHXOpDRr+/bD7N&#10;KHGe6Zwp0CKjZ+Ho/fLjh0VtUjGEElQuLEEQ7dLaZLT03qRJ4ngpKuZ6YIRGZwG2Yh639pDkltWI&#10;Xqlk2O9Pkhpsbixw4RyePrROuoz4RSG4fyoKJzxRGcXcfFxtXPdhTZYLlh4sM6XkXRrsH7KomNT4&#10;6BXqgXlGjlb+AVVJbsFB4XscqgSKQnIRa8BqBv131exKZkSsBclx5kqT+3+w/PH0bInMMzofUKJZ&#10;hRqtmRNKMZJL4oXzQNCFPNXGpRi+M3jBN5+hQb0v5w4PQ/lNYavwj4UR9CPj5yvLovGE4+GkP52O&#10;Z2NKOPrmw7v5cBxgkrfbxjr/VUBFgpFRiypGctlp63wbegkJjzlQMt9IpeLGHvZrZcmJoeJf4q9D&#10;/y1MaVJjKnfjfkTWEO630EpjMqHYtqhg+WbfRJJmk0vFe8jPSISFtqWc4RuJ2W6Z88/MYg9h7TgX&#10;/gmXQgE+Bp1FSQn259/OQzxKi15KauzJjLofR2YFJeqbRtHng9EoNHHcjMbTIW7srWd/69HHag1I&#10;AuqK2UUzxHt1MQsL1SuOzyq8ii6mOb6dUX8x176dFBw/LlarGIRta5jf6p3hATpQHrR4aV6ZNZ1g&#10;HqV+hEv3svSdbm1suKlhdfRQyChqILplteMfWz62RTeeYaZu9zHq7SOy/AUAAP//AwBQSwMEFAAG&#10;AAgAAAAhACg1n1vfAAAABwEAAA8AAABkcnMvZG93bnJldi54bWxMj81OwzAQhO9IvIO1SFwQdVJB&#10;SEOcCvEnkJCqBh7ASZYkYK+D7bbh7VlOcBzNaOabcj1bI/bow+hIQbpIQCC1rhupV/D2+nCegwhR&#10;U6eNI1TwjQHW1fFRqYvOHWiL+zr2gksoFFrBEONUSBnaAa0OCzchsffuvNWRpe9l5/WBy62RyyTJ&#10;pNUj8cKgJ7wdsP2sd1bBy5l5+nLb+81j/nxXj23W5JsPr9TpyXxzDSLiHP/C8IvP6FAxU+N21AVh&#10;FPCRqGCZXoBgd3V5lYJoOJZlK5BVKf/zVz8AAAD//wMAUEsBAi0AFAAGAAgAAAAhALaDOJL+AAAA&#10;4QEAABMAAAAAAAAAAAAAAAAAAAAAAFtDb250ZW50X1R5cGVzXS54bWxQSwECLQAUAAYACAAAACEA&#10;OP0h/9YAAACUAQAACwAAAAAAAAAAAAAAAAAvAQAAX3JlbHMvLnJlbHNQSwECLQAUAAYACAAAACEA&#10;1ef3HkwCAACMBAAADgAAAAAAAAAAAAAAAAAuAgAAZHJzL2Uyb0RvYy54bWxQSwECLQAUAAYACAAA&#10;ACEAKDWfW98AAAAHAQAADwAAAAAAAAAAAAAAAACmBAAAZHJzL2Rvd25yZXYueG1sUEsFBgAAAAAE&#10;AAQA8wAAALIFAAAAAA==&#10;" fillcolor="#eee" stroked="f" strokeweight=".5pt">
                <v:textbox>
                  <w:txbxContent>
                    <w:p w14:paraId="493BB22D" w14:textId="3F46D3F8" w:rsidR="00B00325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27B952BD" w14:textId="4FBFF285" w:rsidR="00AF6236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de access</w:t>
                      </w:r>
                    </w:p>
                    <w:p w14:paraId="34D3C0DB" w14:textId="0B36D974" w:rsidR="00AF6236" w:rsidRPr="00E05D55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ess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</w:t>
                      </w:r>
                      <w:proofErr w:type="spellEnd"/>
                    </w:p>
                    <w:p w14:paraId="122F4F01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CCDB1" w14:textId="56433F21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6CD9B831" w14:textId="777C1C85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6F5F09BB" w14:textId="2C054F0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62B5C8BC" w14:textId="399C033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31348656" w14:textId="471268E8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284F7A0E" w14:textId="0C0A228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00358890" w14:textId="2621EF83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mpostazione porta in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trunk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proofErr w:type="gramEnd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0A1DF9">
        <w:rPr>
          <w:rFonts w:ascii="Montserrat" w:hAnsi="Montserrat"/>
          <w:b/>
          <w:bCs/>
          <w:sz w:val="28"/>
          <w:szCs w:val="28"/>
        </w:rPr>
        <w:instrText xml:space="preserve">Impostazione porta in </w:instrText>
      </w:r>
      <w:proofErr w:type="spellStart"/>
      <w:r w:rsidR="00642712" w:rsidRPr="000A1DF9">
        <w:rPr>
          <w:rFonts w:ascii="Montserrat" w:hAnsi="Montserrat"/>
          <w:b/>
          <w:bCs/>
          <w:sz w:val="28"/>
          <w:szCs w:val="28"/>
        </w:rPr>
        <w:instrText>trunk</w:instrText>
      </w:r>
      <w:proofErr w:type="spellEnd"/>
      <w:r w:rsidR="00642712" w:rsidRPr="000A1DF9">
        <w:rPr>
          <w:rFonts w:ascii="Montserrat" w:hAnsi="Montserrat"/>
          <w:b/>
          <w:bCs/>
          <w:sz w:val="28"/>
          <w:szCs w:val="28"/>
        </w:rPr>
        <w:instrText xml:space="preserve"> </w:instrText>
      </w:r>
      <w:r w:rsidR="00642712" w:rsidRPr="000A1DF9">
        <w:instrText>\</w:instrText>
      </w:r>
      <w:r w:rsidR="00642712" w:rsidRPr="000A1DF9">
        <w:rPr>
          <w:rFonts w:ascii="Montserrat" w:hAnsi="Montserrat"/>
          <w:b/>
          <w:bCs/>
          <w:sz w:val="28"/>
          <w:szCs w:val="28"/>
        </w:rPr>
        <w:instrText>: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0C4AE24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96CE7" wp14:editId="3D93CD2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190625"/>
                <wp:effectExtent l="0" t="0" r="0" b="9525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906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AC824" w14:textId="070D6E5A" w:rsidR="00AF6236" w:rsidRPr="00DF2EB7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 w:rsidRPr="00DF2EB7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5EA7566B" w14:textId="3723D7F6" w:rsidR="00AF6236" w:rsidRPr="00DF2EB7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trunk</w:t>
                            </w:r>
                          </w:p>
                          <w:p w14:paraId="4B6EAE37" w14:textId="09EE57E9" w:rsid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ch trunk allowe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  <w:proofErr w:type="spellEnd"/>
                          </w:p>
                          <w:p w14:paraId="1989866B" w14:textId="2648996B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trunk allowed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SwitchDiverso</w:t>
                            </w:r>
                            <w:proofErr w:type="spellEnd"/>
                          </w:p>
                          <w:p w14:paraId="19BCEF50" w14:textId="77777777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6CE7" id="Casella di testo 92" o:spid="_x0000_s1113" type="#_x0000_t202" style="position:absolute;margin-left:0;margin-top:10.7pt;width:478.55pt;height:93.75pt;z-index:251826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hxTQIAAI0EAAAOAAAAZHJzL2Uyb0RvYy54bWysVE2P2jAQvVfqf7B8L0ko3yKsKFuqSmh3&#10;Jbbas3EcYsnxuLYhob++YwdYdttTVQ5m7Bk/z7w3k/ldWytyFNZJ0DnNeiklQnMopN7n9Mfz+tOE&#10;EueZLpgCLXJ6Eo7eLT5+mDdmJvpQgSqEJQii3awxOa28N7MkcbwSNXM9MEKjswRbM49bu08KyxpE&#10;r1XST9NR0oAtjAUunMPT+85JFxG/LAX3j2XphCcqp5ibj6uN6y6syWLOZnvLTCX5OQ32D1nUTGp8&#10;9Ap1zzwjByv/gKolt+Cg9D0OdQJlKbmINWA1Wfqumm3FjIi1IDnOXGly/w+WPxyfLJFFTqd9SjSr&#10;UaMVc0IpRgpJvHAeCLqQp8a4GYZvDV7w7RdoUe/LucPDUH5b2jr8Y2EE/cj46cqyaD3heDhKx+Ph&#10;ZEgJR1+WTdNRfxhwktfrxjr/TUBNgpFTizJGdtlx43wXegkJrzlQslhLpeLG7ncrZcmRoeRf4++M&#10;/iZMadJgLp+HaUTWEO530EpjMqHarqpg+XbXRpYm40vJOyhOyISFrqec4WuJ2W6Y80/MYhNh8TgY&#10;/hGXUgE+BmeLkgrsr7+dh3jUFr2UNNiUOXU/D8wKStR3japPs8EgdHHcDIbjPm7srWd369GHegVI&#10;QoYjaHg0Q7xXF7O0UL/g/CzDq+himuPbOfUXc+W7UcH542K5jEHYt4b5jd4aHqAD5UGL5/aFWXMW&#10;zKPWD3BpXzZ7p1sXG25qWB48lDKKGojuWD3zjz0f2+I8n2Gobvcx6vUrsvgNAAD//wMAUEsDBBQA&#10;BgAIAAAAIQDJ1iKN3wAAAAcBAAAPAAAAZHJzL2Rvd25yZXYueG1sTI/NTsMwEITvSLyDtUhcEHVS&#10;QUlDnArxJ5CQqqZ9ACdZkoC9DrbbhrdnOcFxZ0Yz3xaryRpxQB8GRwrSWQICqXHtQJ2C3fbpMgMR&#10;oqZWG0eo4BsDrMrTk0LnrTvSBg9V7ASXUMi1gj7GMZcyND1aHWZuRGLv3XmrI5++k63XRy63Rs6T&#10;ZCGtHogXej3ifY/NZ7W3Ct4uzMuX2zyun7PXh2poFnW2/vBKnZ9Nd7cgIk7xLwy/+IwOJTPVbk9t&#10;EEYBPxIVzNMrEOwur29SEDULSbYEWRbyP3/5AwAA//8DAFBLAQItABQABgAIAAAAIQC2gziS/gAA&#10;AOEBAAATAAAAAAAAAAAAAAAAAAAAAABbQ29udGVudF9UeXBlc10ueG1sUEsBAi0AFAAGAAgAAAAh&#10;ADj9If/WAAAAlAEAAAsAAAAAAAAAAAAAAAAALwEAAF9yZWxzLy5yZWxzUEsBAi0AFAAGAAgAAAAh&#10;AA4NGHFNAgAAjQQAAA4AAAAAAAAAAAAAAAAALgIAAGRycy9lMm9Eb2MueG1sUEsBAi0AFAAGAAgA&#10;AAAhAMnWIo3fAAAABwEAAA8AAAAAAAAAAAAAAAAApwQAAGRycy9kb3ducmV2LnhtbFBLBQYAAAAA&#10;BAAEAPMAAACzBQAAAAA=&#10;" fillcolor="#eee" stroked="f" strokeweight=".5pt">
                <v:textbox>
                  <w:txbxContent>
                    <w:p w14:paraId="345AC824" w14:textId="070D6E5A" w:rsidR="00AF6236" w:rsidRPr="00DF2EB7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 w:rsidRPr="00DF2EB7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5EA7566B" w14:textId="3723D7F6" w:rsidR="00AF6236" w:rsidRPr="00DF2EB7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trunk</w:t>
                      </w:r>
                    </w:p>
                    <w:p w14:paraId="4B6EAE37" w14:textId="09EE57E9" w:rsid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ch trunk allowe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  <w:proofErr w:type="spellEnd"/>
                    </w:p>
                    <w:p w14:paraId="1989866B" w14:textId="2648996B" w:rsidR="00AF6236" w:rsidRP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trunk allowed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SwitchDiverso</w:t>
                      </w:r>
                      <w:proofErr w:type="spellEnd"/>
                    </w:p>
                    <w:p w14:paraId="19BCEF50" w14:textId="77777777" w:rsidR="00AF6236" w:rsidRP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BA520" w14:textId="6A33529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DF49F35" w14:textId="3C8C961C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7867928D" w14:textId="386E1805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729C47C3" w14:textId="7079FCC6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5926C34" w14:textId="378F180E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mpostazione </w:t>
      </w:r>
      <w:proofErr w:type="spellStart"/>
      <w:r>
        <w:rPr>
          <w:rFonts w:ascii="Montserrat" w:hAnsi="Montserrat"/>
          <w:b/>
          <w:bCs/>
          <w:sz w:val="28"/>
          <w:szCs w:val="28"/>
        </w:rPr>
        <w:t>subinterface</w:t>
      </w:r>
      <w:proofErr w:type="spellEnd"/>
      <w:r w:rsidRPr="003E3066">
        <w:rPr>
          <w:rFonts w:ascii="Montserrat" w:hAnsi="Montserrat"/>
          <w:b/>
          <w:bCs/>
          <w:sz w:val="28"/>
          <w:szCs w:val="28"/>
        </w:rPr>
        <w:t>: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ED15FE">
        <w:rPr>
          <w:rFonts w:ascii="Montserrat" w:hAnsi="Montserrat"/>
          <w:b/>
          <w:bCs/>
          <w:sz w:val="28"/>
          <w:szCs w:val="28"/>
        </w:rPr>
        <w:instrText xml:space="preserve">Impostazione </w:instrText>
      </w:r>
      <w:proofErr w:type="spellStart"/>
      <w:r w:rsidR="00642712" w:rsidRPr="00ED15FE">
        <w:rPr>
          <w:rFonts w:ascii="Montserrat" w:hAnsi="Montserrat"/>
          <w:b/>
          <w:bCs/>
          <w:sz w:val="28"/>
          <w:szCs w:val="28"/>
        </w:rPr>
        <w:instrText>subinterface</w:instrText>
      </w:r>
      <w:proofErr w:type="spellEnd"/>
      <w:r w:rsidR="00642712" w:rsidRPr="00ED15FE">
        <w:instrText>\</w:instrText>
      </w:r>
      <w:r w:rsidR="00642712" w:rsidRPr="00ED15FE">
        <w:rPr>
          <w:rFonts w:ascii="Montserrat" w:hAnsi="Montserrat"/>
          <w:b/>
          <w:bCs/>
          <w:sz w:val="28"/>
          <w:szCs w:val="28"/>
        </w:rPr>
        <w:instrText>: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D4DEB86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5124FB" wp14:editId="31049EF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A78EF" w14:textId="3206E66E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Interfacci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Interfaccia.numerosottoInterfaccia</w:t>
                            </w:r>
                            <w:proofErr w:type="spellEnd"/>
                          </w:p>
                          <w:p w14:paraId="516E37CC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4FB" id="Casella di testo 93" o:spid="_x0000_s1114" type="#_x0000_t202" style="position:absolute;margin-left:0;margin-top:10.7pt;width:478.55pt;height:24.75pt;z-index:251828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OaTg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f0dkyJ&#10;ZhVqtGFOKMVILokXzgNBF/JUG7fA8L3BC775DA3q3Z87PAzlN4Wtwj8WRtCPjF9eWRaNJxwPb9LZ&#10;bDqfUsLRNx5OxqNpgEnebhvr/FcBFQlGRi2qGMll553zbWgfEh5zoGS+lUrFjT0eNsqSM0PFv8Rf&#10;h/5bmNKkxlTG0zQiawj3W2ilMZlQbFtUsHxzaCJJ83lf8QHyCxJhoW0pZ/hWYrY75vwTs9hDWDvO&#10;hX/EpVCAj0FnUVKC/fm38xCP0qKXkhp7MqPux4lZQYn6plH02+FkEpo4bibT2Qg39tpzuPboU7UB&#10;JGGIE2h4NEO8V71ZWKhecHzW4VV0Mc3x7Yz63tz4dlJw/LhYr2MQtq1hfqf3hgfoQHnQ4rl5YdZ0&#10;gnmU+gH67mWLd7q1seGmhvXJQyGjqIHoltWOf2z52BbdeIaZut7HqLePyOoX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NjiOaTgIAAIw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D2A78EF" w14:textId="3206E66E" w:rsidR="00AF6236" w:rsidRPr="00AF6236" w:rsidRDefault="00AF6236" w:rsidP="00AF6236">
                      <w:pP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Interfaccia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Interfaccia.numerosottoInterfaccia</w:t>
                      </w:r>
                      <w:proofErr w:type="spellEnd"/>
                    </w:p>
                    <w:p w14:paraId="516E37CC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3185E" w14:textId="4DC2E4B3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13488AB" w14:textId="291676A9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torno ad una precedente modalità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9A511D">
        <w:rPr>
          <w:rFonts w:ascii="Montserrat" w:hAnsi="Montserrat"/>
          <w:b/>
          <w:bCs/>
          <w:sz w:val="28"/>
          <w:szCs w:val="28"/>
        </w:rPr>
        <w:instrText>Ritorno ad una precedente modalità</w:instrText>
      </w:r>
      <w:r w:rsidR="00642712" w:rsidRPr="009A511D">
        <w:instrText>\</w:instrText>
      </w:r>
      <w:r w:rsidR="00642712" w:rsidRPr="009A511D">
        <w:rPr>
          <w:rFonts w:ascii="Montserrat" w:hAnsi="Montserrat"/>
          <w:b/>
          <w:bCs/>
          <w:sz w:val="28"/>
          <w:szCs w:val="28"/>
        </w:rPr>
        <w:instrText>: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76BD945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7AFB0B" wp14:editId="4BFD99B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4" name="Casella di tes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7B884" w14:textId="2793C146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  <w:p w14:paraId="227E990A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FB0B" id="Casella di testo 94" o:spid="_x0000_s1115" type="#_x0000_t202" style="position:absolute;margin-left:0;margin-top:10.7pt;width:478.55pt;height:24.75pt;z-index:251830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JzTQIAAIwEAAAOAAAAZHJzL2Uyb0RvYy54bWysVE2P2jAQvVfqf7B8L+FzgYiwomypKqHd&#10;ldhqz8ZxiCXH49qGhP76jp3A0m1PVTmYsWf8PPPeTBb3TaXISVgnQWd00OtTIjSHXOpDRr+/bD7N&#10;KHGe6Zwp0CKjZ+Ho/fLjh0VtUjGEElQuLEEQ7dLaZLT03qRJ4ngpKuZ6YIRGZwG2Yh639pDkltWI&#10;Xqlk2O/fJTXY3Fjgwjk8fWiddBnxi0Jw/1QUTniiMoq5+bjauO7DmiwXLD1YZkrJuzTYP2RRManx&#10;0SvUA/OMHK38A6qS3IKDwvc4VAkUheQi1oDVDPrvqtmVzIhYC5LjzJUm9/9g+ePp2RKZZ3Q+pkSz&#10;CjVaMyeUYiSXxAvngaALeaqNSzF8Z/CCbz5Dg3pfzh0ehvKbwlbhHwsj6EfGz1eWReMJx8O7/nQ6&#10;mU0o4egbDcaj4STAJG+3jXX+q4CKBCOjFlWM5LLT1vk29BISHnOgZL6RSsWNPezXypITQ8W/xF+H&#10;/luY0qTGVEaTfkTWEO630EpjMqHYtqhg+WbfRJJm80vFe8jPSISFtqWc4RuJ2W6Z88/MYg9h7TgX&#10;/gmXQgE+Bp1FSQn259/OQzxKi15KauzJjLofR2YFJeqbRtHng/E4NHHcjCfTIW7srWd/69HHag1I&#10;wgAn0PBohnivLmZhoXrF8VmFV9HFNMe3M+ov5tq3k4Ljx8VqFYOwbQ3zW70zPEAHyoMWL80rs6YT&#10;zKPUj3DpXpa+062NDTc1rI4eChlFDUS3rHb8Y8vHtujGM8zU7T5GvX1Elr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GGg0n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847B884" w14:textId="2793C146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  <w:p w14:paraId="227E990A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C7F98" w14:textId="6A6A70AB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0805B961" w14:textId="2ED3A316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torno alla modalità </w:t>
      </w:r>
      <w:proofErr w:type="spellStart"/>
      <w:r>
        <w:rPr>
          <w:rFonts w:ascii="Montserrat" w:hAnsi="Montserrat"/>
          <w:b/>
          <w:bCs/>
          <w:sz w:val="28"/>
          <w:szCs w:val="28"/>
        </w:rPr>
        <w:t>enable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da qualsiasi modalità</w:t>
      </w:r>
      <w:r w:rsidRPr="003E3066">
        <w:rPr>
          <w:rFonts w:ascii="Montserrat" w:hAnsi="Montserrat"/>
          <w:b/>
          <w:bCs/>
          <w:sz w:val="28"/>
          <w:szCs w:val="28"/>
        </w:rPr>
        <w:t>:</w:t>
      </w:r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D2017D">
        <w:rPr>
          <w:rFonts w:ascii="Montserrat" w:hAnsi="Montserrat"/>
          <w:b/>
          <w:bCs/>
          <w:sz w:val="28"/>
          <w:szCs w:val="28"/>
        </w:rPr>
        <w:instrText xml:space="preserve">Ritorno alla modalità </w:instrText>
      </w:r>
      <w:proofErr w:type="spellStart"/>
      <w:r w:rsidR="00642712" w:rsidRPr="00D2017D">
        <w:rPr>
          <w:rFonts w:ascii="Montserrat" w:hAnsi="Montserrat"/>
          <w:b/>
          <w:bCs/>
          <w:sz w:val="28"/>
          <w:szCs w:val="28"/>
        </w:rPr>
        <w:instrText>enable</w:instrText>
      </w:r>
      <w:proofErr w:type="spellEnd"/>
      <w:r w:rsidR="00642712" w:rsidRPr="00D2017D">
        <w:rPr>
          <w:rFonts w:ascii="Montserrat" w:hAnsi="Montserrat"/>
          <w:b/>
          <w:bCs/>
          <w:sz w:val="28"/>
          <w:szCs w:val="28"/>
        </w:rPr>
        <w:instrText xml:space="preserve"> da qualsiasi modalità</w:instrText>
      </w:r>
      <w:r w:rsidR="00642712" w:rsidRPr="00D2017D">
        <w:instrText>\</w:instrText>
      </w:r>
      <w:r w:rsidR="00642712" w:rsidRPr="00D2017D">
        <w:rPr>
          <w:rFonts w:ascii="Montserrat" w:hAnsi="Montserrat"/>
          <w:b/>
          <w:bCs/>
          <w:sz w:val="28"/>
          <w:szCs w:val="28"/>
        </w:rPr>
        <w:instrText>: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EA56B91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1C95C3" wp14:editId="62AA058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7ED4C" w14:textId="3557BBC5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  <w:p w14:paraId="07A75F38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95C3" id="Casella di testo 95" o:spid="_x0000_s1116" type="#_x0000_t202" style="position:absolute;margin-left:0;margin-top:10.7pt;width:478.55pt;height:24.75pt;z-index:251832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NzTQIAAIwEAAAOAAAAZHJzL2Uyb0RvYy54bWysVE1PGzEQvVfqf7B8L5uEhEDEBqWhVJUi&#10;QIKKs+P1Jpa8Htd2skt/fZ+9CVDaU9UcnPHMeD7em9nLq64xbK980GRLPjwZcKaspErbTcm/P958&#10;OucsRGErYciqkj+rwK/mHz9ctm6mRrQlUynPEMSGWetKvo3RzYoiyK1qRDghpyyMNflGRFz9pqi8&#10;aBG9McVoMDgrWvKV8yRVCNBe90Y+z/HrWsl4V9dBRWZKjtpiPn0+1+ks5pditvHCbbU8lCH+oYpG&#10;aIukL6GuRRRs5/UfoRotPQWq44mkpqC61lLlHtDNcPCum4etcCr3AnCCe4Ep/L+w8nZ/75muSn4x&#10;4cyKBhwtRVDGCFZpFlWIxGACTq0LM7g/ODyI3WfqwPdRH6BM7Xe1b9I/GmOwA/HnF5RVF5mE8mww&#10;nU7OkU3Cdjocn45y+OL1tfMhflXUsCSU3IPFDK7Yr0JEJXA9uqRkgYyubrQx+eI366XxbC/A+Jf8&#10;S0XiyW9uxrIWpZxOBjmypfS+9zMW7qnZvqkkxW7d9SDliUmqNVXPAMJTP1LByRuNalcixHvhMUPo&#10;HXsR73DUhpCMDhJnW/I//6ZP/qAWVs5azGTJw4+d8Ioz882C9IvheJyGOF/Gk+kIF//Wsn5rsbtm&#10;SQBhiA10MovJP5qjWHtqnrA+i5QVJmElcpc8HsVl7DcF6yfVYpGdMLZOxJV9cDKFTpAnLh67J+Hd&#10;gbAIqm/pOL1i9o633je9tLTYRap1JvUV1QP+GPlM3GE90069vWev14/I/B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His3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687ED4C" w14:textId="3557BBC5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  <w:p w14:paraId="07A75F38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152F3" w14:textId="77777777" w:rsidR="00AF6236" w:rsidRPr="003E306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3D9FA9F8" w14:textId="77777777" w:rsidR="00A16B61" w:rsidRPr="003E3066" w:rsidRDefault="00A16B61" w:rsidP="00592AAB">
      <w:pPr>
        <w:spacing w:line="240" w:lineRule="auto"/>
        <w:jc w:val="center"/>
      </w:pPr>
    </w:p>
    <w:sectPr w:rsidR="00A16B61" w:rsidRPr="003E3066" w:rsidSect="006427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B505" w14:textId="77777777" w:rsidR="009F0D12" w:rsidRDefault="009F0D12" w:rsidP="0072060D">
      <w:pPr>
        <w:spacing w:after="0" w:line="240" w:lineRule="auto"/>
      </w:pPr>
      <w:r>
        <w:separator/>
      </w:r>
    </w:p>
  </w:endnote>
  <w:endnote w:type="continuationSeparator" w:id="0">
    <w:p w14:paraId="1BF35EEA" w14:textId="77777777" w:rsidR="009F0D12" w:rsidRDefault="009F0D12" w:rsidP="0072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33916" w14:textId="77777777" w:rsidR="009F0D12" w:rsidRDefault="009F0D12" w:rsidP="0072060D">
      <w:pPr>
        <w:spacing w:after="0" w:line="240" w:lineRule="auto"/>
      </w:pPr>
      <w:r>
        <w:separator/>
      </w:r>
    </w:p>
  </w:footnote>
  <w:footnote w:type="continuationSeparator" w:id="0">
    <w:p w14:paraId="33367AE5" w14:textId="77777777" w:rsidR="009F0D12" w:rsidRDefault="009F0D12" w:rsidP="00720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AB"/>
    <w:rsid w:val="00055DB3"/>
    <w:rsid w:val="0013200A"/>
    <w:rsid w:val="00171613"/>
    <w:rsid w:val="001B1EE0"/>
    <w:rsid w:val="001B317B"/>
    <w:rsid w:val="002556BE"/>
    <w:rsid w:val="00343ABC"/>
    <w:rsid w:val="003E3066"/>
    <w:rsid w:val="004E15DE"/>
    <w:rsid w:val="00556B0D"/>
    <w:rsid w:val="00592AAB"/>
    <w:rsid w:val="00642712"/>
    <w:rsid w:val="0072060D"/>
    <w:rsid w:val="00811771"/>
    <w:rsid w:val="008B3E08"/>
    <w:rsid w:val="00990BF0"/>
    <w:rsid w:val="009C45A2"/>
    <w:rsid w:val="009D7932"/>
    <w:rsid w:val="009F0D12"/>
    <w:rsid w:val="00A16B61"/>
    <w:rsid w:val="00AF6236"/>
    <w:rsid w:val="00B00325"/>
    <w:rsid w:val="00C10EB4"/>
    <w:rsid w:val="00DF0C01"/>
    <w:rsid w:val="00DF2EB7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D544"/>
  <w15:chartTrackingRefBased/>
  <w15:docId w15:val="{F5AEA309-D3E8-4F53-9FB0-D2EB46C6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2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6B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6B6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20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60D"/>
  </w:style>
  <w:style w:type="paragraph" w:styleId="Pidipagina">
    <w:name w:val="footer"/>
    <w:basedOn w:val="Normale"/>
    <w:link w:val="PidipaginaCarattere"/>
    <w:uiPriority w:val="99"/>
    <w:unhideWhenUsed/>
    <w:rsid w:val="00720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64271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io/vp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.io/vp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74FB-60CC-4C58-B37F-C6DDD21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Jerry</cp:lastModifiedBy>
  <cp:revision>2</cp:revision>
  <dcterms:created xsi:type="dcterms:W3CDTF">2020-03-28T09:12:00Z</dcterms:created>
  <dcterms:modified xsi:type="dcterms:W3CDTF">2020-03-28T09:12:00Z</dcterms:modified>
</cp:coreProperties>
</file>